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bmp" ContentType="image/bmp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 w:val="72"/>
          <w:szCs w:val="72"/>
        </w:rPr>
        <w:t>移动有线业务支撑系统版本升级操作手册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停掉自动重工具（</w:t>
      </w:r>
      <w:r>
        <w:rPr>
          <w:rFonts w:hint="eastAsia" w:ascii="微软雅黑" w:hAnsi="微软雅黑" w:eastAsia="微软雅黑"/>
          <w:color w:val="FF0000"/>
        </w:rPr>
        <w:t>割接前先停，割接完以后启动）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1.进入80服务器cd /iom_mobile/apache-tomcat-8.0.53_28080/bin</w:t>
      </w:r>
    </w:p>
    <w:p>
      <w:pPr>
        <w:ind w:left="42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停止脚本：./shutdown.sh </w:t>
      </w:r>
    </w:p>
    <w:p>
      <w:pPr>
        <w:ind w:left="42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启动脚本：./startup.sh </w:t>
      </w:r>
    </w:p>
    <w:p>
      <w:pPr>
        <w:ind w:left="420"/>
        <w:rPr>
          <w:rFonts w:hint="eastAsia"/>
          <w:szCs w:val="21"/>
        </w:rPr>
      </w:pPr>
      <w:r>
        <w:rPr>
          <w:rFonts w:hint="eastAsia"/>
          <w:szCs w:val="21"/>
        </w:rPr>
        <w:t>日志路径：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/iom_mobile/apache-to</w:t>
      </w:r>
      <w:r>
        <w:rPr>
          <w:rFonts w:hint="eastAsia"/>
          <w:szCs w:val="21"/>
          <w:lang w:val="en-US" w:eastAsia="zh-CN"/>
        </w:rPr>
        <w:t xml:space="preserve">                                                 </w:t>
      </w:r>
      <w:r>
        <w:rPr>
          <w:rFonts w:hint="eastAsia"/>
          <w:szCs w:val="21"/>
        </w:rPr>
        <w:t xml:space="preserve">mcat-8.0.53_28080/bin/logs/SystemMonitor/info.log </w:t>
      </w:r>
    </w:p>
    <w:p>
      <w:pPr>
        <w:ind w:firstLine="420"/>
        <w:rPr>
          <w:rFonts w:hint="eastAsia" w:eastAsiaTheme="minorEastAsia"/>
          <w:szCs w:val="21"/>
          <w:lang w:eastAsia="zh-CN"/>
        </w:rPr>
      </w:pPr>
      <w:r>
        <w:rPr>
          <w:rFonts w:hint="eastAsia"/>
          <w:szCs w:val="21"/>
        </w:rPr>
        <w:t>2.进入10.188.39.20服务器cd /app/apache-tomcat-monitor-28080/bin</w:t>
      </w:r>
    </w:p>
    <w:p>
      <w:pPr>
        <w:ind w:firstLine="420"/>
        <w:rPr>
          <w:szCs w:val="21"/>
        </w:rPr>
      </w:pPr>
      <w:r>
        <w:rPr>
          <w:rFonts w:hint="eastAsia"/>
          <w:szCs w:val="21"/>
        </w:rPr>
        <w:tab/>
      </w:r>
      <w:r>
        <w:rPr>
          <w:rFonts w:hint="eastAsia"/>
          <w:szCs w:val="21"/>
        </w:rPr>
        <w:t>停止脚本：./shutdown.sh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启动脚本：./startup.sh</w:t>
      </w:r>
    </w:p>
    <w:p>
      <w:pPr>
        <w:ind w:left="420"/>
        <w:rPr>
          <w:szCs w:val="21"/>
        </w:rPr>
      </w:pPr>
      <w:r>
        <w:rPr>
          <w:rFonts w:hint="eastAsia"/>
          <w:szCs w:val="21"/>
        </w:rPr>
        <w:t>日志路径：/app/apache-tomcat-monitor-28080/bin/logs/SystemMonitor/info.log</w:t>
      </w: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将升级包上传到服务器（</w:t>
      </w:r>
      <w:r>
        <w:rPr>
          <w:rFonts w:hint="eastAsia" w:ascii="微软雅黑" w:hAnsi="微软雅黑" w:eastAsia="微软雅黑"/>
          <w:color w:val="FF0000"/>
        </w:rPr>
        <w:t>主应用和流程平台</w:t>
      </w:r>
      <w:r>
        <w:rPr>
          <w:rFonts w:hint="eastAsia" w:ascii="微软雅黑" w:hAnsi="微软雅黑" w:eastAsia="微软雅黑"/>
        </w:rPr>
        <w:t>）</w:t>
      </w:r>
    </w:p>
    <w:p>
      <w:pPr>
        <w:pStyle w:val="3"/>
        <w:numPr>
          <w:ilvl w:val="1"/>
          <w:numId w:val="2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VPN连接服务器，将升级包上传到75、76、238、239服务器上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>服务器名称：10.184.233.75、10.184.233.76、10.184.233.238、10.184.233.239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5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936*%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6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379!@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38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482*%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39</w:t>
      </w:r>
      <w:r>
        <w:rPr>
          <w:rFonts w:hint="eastAsia" w:ascii="微软雅黑" w:hAnsi="微软雅黑" w:eastAsia="微软雅黑"/>
          <w:szCs w:val="21"/>
        </w:rPr>
        <w:t>用户名/密码：iom/</w:t>
      </w:r>
      <w:r>
        <w:rPr>
          <w:rFonts w:ascii="微软雅黑" w:hAnsi="微软雅黑" w:eastAsia="微软雅黑"/>
          <w:szCs w:val="21"/>
        </w:rPr>
        <w:t>Zte_58&amp;$@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  <w:shd w:val="clear" w:color="auto" w:fill="FFFFFF"/>
        </w:rPr>
        <w:t>主应用</w:t>
      </w:r>
      <w:r>
        <w:rPr>
          <w:rFonts w:hint="eastAsia" w:ascii="微软雅黑" w:hAnsi="微软雅黑" w:eastAsia="微软雅黑"/>
          <w:szCs w:val="21"/>
        </w:rPr>
        <w:t>部署包路径：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main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  <w:shd w:val="clear" w:color="auto" w:fill="FFFFFF"/>
        </w:rPr>
        <w:t>流程平台</w:t>
      </w:r>
      <w:r>
        <w:rPr>
          <w:rFonts w:hint="eastAsia" w:ascii="微软雅黑" w:hAnsi="微软雅黑" w:eastAsia="微软雅黑"/>
          <w:szCs w:val="21"/>
        </w:rPr>
        <w:t>部署包路径：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</w:t>
      </w:r>
      <w:r>
        <w:rPr>
          <w:rFonts w:hint="eastAsia" w:ascii="微软雅黑" w:hAnsi="微软雅黑" w:eastAsia="微软雅黑"/>
          <w:szCs w:val="21"/>
        </w:rPr>
        <w:t>iomsd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292985"/>
            <wp:effectExtent l="19050" t="0" r="254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3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份web部署包，4个主应用服务器都要备份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 xml:space="preserve">cd  </w:t>
      </w:r>
      <w:r>
        <w:rPr>
          <w:rFonts w:ascii="微软雅黑" w:hAnsi="微软雅黑" w:eastAsia="微软雅黑"/>
          <w:szCs w:val="21"/>
        </w:rPr>
        <w:t>/</w:t>
      </w:r>
      <w:r>
        <w:rPr>
          <w:rFonts w:hint="eastAsia" w:ascii="微软雅黑" w:hAnsi="微软雅黑" w:eastAsia="微软雅黑"/>
          <w:szCs w:val="21"/>
        </w:rPr>
        <w:t>iom</w:t>
      </w:r>
      <w:r>
        <w:rPr>
          <w:rFonts w:ascii="微软雅黑" w:hAnsi="微软雅黑" w:eastAsia="微软雅黑"/>
          <w:szCs w:val="21"/>
        </w:rPr>
        <w:t>/app/main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ascii="微软雅黑" w:hAnsi="微软雅黑" w:eastAsia="微软雅黑"/>
          <w:szCs w:val="21"/>
        </w:rPr>
        <w:t>tar</w:t>
      </w:r>
      <w:r>
        <w:rPr>
          <w:rFonts w:hint="eastAsia" w:ascii="微软雅黑" w:hAnsi="微软雅黑" w:eastAsia="微软雅黑"/>
          <w:szCs w:val="21"/>
        </w:rPr>
        <w:t xml:space="preserve"> -</w:t>
      </w:r>
      <w:r>
        <w:rPr>
          <w:rFonts w:ascii="微软雅黑" w:hAnsi="微软雅黑" w:eastAsia="微软雅黑"/>
          <w:szCs w:val="21"/>
        </w:rPr>
        <w:t>cvf</w:t>
      </w:r>
      <w:r>
        <w:rPr>
          <w:rFonts w:hint="eastAsia" w:ascii="微软雅黑" w:hAnsi="微软雅黑" w:eastAsia="微软雅黑"/>
          <w:szCs w:val="21"/>
        </w:rPr>
        <w:t xml:space="preserve"> </w:t>
      </w:r>
      <w:r>
        <w:rPr>
          <w:rFonts w:ascii="微软雅黑" w:hAnsi="微软雅黑" w:eastAsia="微软雅黑"/>
          <w:szCs w:val="21"/>
        </w:rPr>
        <w:t xml:space="preserve"> IOMProjWeb_201501071507.tar  IOMProjWeb/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注：该操作备份当前生产web部署包，以便与升级失败后回退使用</w:t>
      </w:r>
    </w:p>
    <w:p>
      <w:pPr>
        <w:pStyle w:val="3"/>
        <w:numPr>
          <w:ilvl w:val="1"/>
          <w:numId w:val="1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解压升级包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ascii="微软雅黑" w:hAnsi="微软雅黑" w:eastAsia="微软雅黑"/>
          <w:szCs w:val="21"/>
        </w:rPr>
        <w:t>unzip IOMProjWeb.zip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4744720"/>
            <wp:effectExtent l="19050" t="0" r="2540" b="0"/>
            <wp:docPr id="8" name="图片 2" descr="D:\工作目录\升级部署\3.3修改升级包和APP备份用户权限和解压升级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 descr="D:\工作目录\升级部署\3.3修改升级包和APP备份用户权限和解压升级包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5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auto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重启nginx（释放nginx内存）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Nginx主机：10.188.38.203（用户：nginx）、10.188.38.193（用户：nginx）、10.188.39.20（用户：nginx）、10.188.39.21（用户：nginx）、10.184.233.77（用户：nginx）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重启步骤：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停止命令：ps -ef | grep "nginx: master" |grep -v grep |awk '{print $2}' |xargs  kill -TERM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 xml:space="preserve">查看是否停止成功：ps -ef | grep </w:t>
      </w:r>
    </w:p>
    <w:p>
      <w:pPr>
        <w:rPr>
          <w:rFonts w:hint="eastAsia" w:ascii="微软雅黑" w:hAnsi="微软雅黑" w:eastAsia="微软雅黑"/>
          <w:color w:val="auto"/>
          <w:lang w:val="en-US" w:eastAsia="zh-CN"/>
        </w:rPr>
      </w:pPr>
      <w:r>
        <w:rPr>
          <w:rFonts w:hint="eastAsia" w:ascii="微软雅黑" w:hAnsi="微软雅黑" w:eastAsia="微软雅黑"/>
          <w:color w:val="auto"/>
          <w:lang w:val="en-US" w:eastAsia="zh-CN"/>
        </w:rPr>
        <w:t>查看是否还存在nginx进程，若还有，使用kill -9kill掉进程</w:t>
      </w:r>
    </w:p>
    <w:p>
      <w:r>
        <w:drawing>
          <wp:inline distT="0" distB="0" distL="114300" distR="114300">
            <wp:extent cx="5266690" cy="1340485"/>
            <wp:effectExtent l="0" t="0" r="6350" b="6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340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启动nginx（启动后用ps命令查看是否启用成功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8.193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8.203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10.188.39.20(使用nginx用户起)：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8.39.21(使用nginx用户起)：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/app/nginx/sbin/nginx -c /app/nginx/conf/nginx.conf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10.184.233.77(使用nginx用户起):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/iom_jk/nginx/nginx-1.14.0/sbin/nginx -c /iom_jk/nginx/nginx-1.14.0/conf/nginx.conf</w:t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numPr>
          <w:ilvl w:val="0"/>
          <w:numId w:val="1"/>
        </w:numPr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关闭开通进程（77服务器）</w:t>
      </w:r>
      <w:r>
        <w:rPr>
          <w:rFonts w:hint="eastAsia" w:ascii="微软雅黑" w:hAnsi="微软雅黑" w:eastAsia="微软雅黑"/>
          <w:color w:val="FF0000"/>
        </w:rPr>
        <w:t>（特别注意：重启主应用之前一定要先关闭所有进程，待主应用重启成功后，在开启进程）</w:t>
      </w:r>
    </w:p>
    <w:p>
      <w:pPr>
        <w:rPr>
          <w:rFonts w:hint="eastAsia" w:ascii="微软雅黑" w:hAnsi="微软雅黑"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在</w:t>
      </w:r>
    </w:p>
    <w:p>
      <w:pPr>
        <w:rPr>
          <w:rFonts w:eastAsia="微软雅黑"/>
          <w:b/>
          <w:bCs/>
          <w:sz w:val="24"/>
          <w:szCs w:val="24"/>
        </w:rPr>
      </w:pPr>
      <w:r>
        <w:rPr>
          <w:rFonts w:hint="eastAsia" w:ascii="微软雅黑" w:hAnsi="微软雅黑" w:eastAsia="微软雅黑"/>
          <w:b/>
          <w:bCs/>
          <w:sz w:val="24"/>
          <w:szCs w:val="24"/>
        </w:rPr>
        <w:t>/iom_jk/IOM_INF/tomcat_6.0.44_1/webapps/IomInterface/WEB-INF/sh路径下执行./kill.txt脚本一键杀掉77所有进程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1查看77接口上所有进程（如果执行了kill.txt就不用再看这了）：</w:t>
      </w:r>
    </w:p>
    <w:p>
      <w:pPr>
        <w:rPr>
          <w:rFonts w:ascii="微软雅黑" w:hAnsi="微软雅黑" w:eastAsia="微软雅黑"/>
        </w:rPr>
      </w:pPr>
      <w:bookmarkStart w:id="0" w:name="OLE_LINK4"/>
      <w:r>
        <w:rPr>
          <w:rFonts w:hint="eastAsia" w:ascii="微软雅黑" w:hAnsi="微软雅黑" w:eastAsia="微软雅黑"/>
        </w:rPr>
        <w:t>ps -ef|grepcom.ztesoft</w:t>
      </w:r>
    </w:p>
    <w:bookmarkEnd w:id="0"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114300" distR="114300">
            <wp:extent cx="5274310" cy="2212340"/>
            <wp:effectExtent l="0" t="0" r="2540" b="16510"/>
            <wp:docPr id="28" name="图片 28" descr="G4[AE}KZSLEY}L4($ZC`CH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G4[AE}KZSLEY}L4($ZC`CHB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2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2.2然后根据查询出来的进程ID杀掉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K</w:t>
      </w:r>
      <w:r>
        <w:rPr>
          <w:rFonts w:hint="eastAsia" w:ascii="微软雅黑" w:hAnsi="微软雅黑" w:eastAsia="微软雅黑"/>
          <w:szCs w:val="21"/>
        </w:rPr>
        <w:t>ill-9 进程id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4.停止激活进程</w:t>
      </w:r>
    </w:p>
    <w:p>
      <w:pPr>
        <w:pStyle w:val="3"/>
      </w:pPr>
      <w:r>
        <w:rPr>
          <w:rFonts w:hint="eastAsia"/>
        </w:rPr>
        <w:t>4.1停止激活进程（75服务器）</w:t>
      </w:r>
    </w:p>
    <w:p>
      <w:pPr>
        <w:pStyle w:val="4"/>
      </w:pPr>
      <w:r>
        <w:rPr>
          <w:rFonts w:hint="eastAsia"/>
        </w:rPr>
        <w:t>A.停止SPIDM进程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bookmarkStart w:id="1" w:name="OLE_LINK2"/>
      <w:bookmarkStart w:id="2" w:name="OLE_LINK1"/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bookmarkEnd w:id="1"/>
      <w:bookmarkEnd w:id="2"/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查看SPIDM进程：</w:t>
      </w:r>
      <w:bookmarkStart w:id="3" w:name="OLE_LINK6"/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 |grep SPIDM</w:t>
      </w:r>
    </w:p>
    <w:bookmarkEnd w:id="3"/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停止SPIDM进程：kill -9 进程号</w:t>
      </w:r>
    </w:p>
    <w:p>
      <w:pPr>
        <w:pStyle w:val="4"/>
      </w:pPr>
      <w:r>
        <w:rPr>
          <w:rFonts w:hint="eastAsia"/>
        </w:rPr>
        <w:t>B.停止NPI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 w:val="24"/>
          <w:szCs w:val="24"/>
          <w:shd w:val="clear" w:color="auto" w:fill="FFFFFF"/>
        </w:rPr>
        <w:t>NPI部署有7个：华为NPI两个、中兴NPI两个、RADIUS的NPI两个、贝尔NPI一个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查看NPI进程：</w:t>
      </w:r>
      <w:bookmarkStart w:id="4" w:name="OLE_LINK7"/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|grep NPI</w:t>
      </w:r>
      <w:bookmarkEnd w:id="4"/>
    </w:p>
    <w:p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停止NPI进程：kill -9 进程号</w:t>
      </w:r>
    </w:p>
    <w:p/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进入激活bes控制台,重新部署</w:t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1清除JMS队列消息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szCs w:val="21"/>
        </w:rPr>
        <w:t>进入激活bes控制台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 xml:space="preserve">http://10.184.233.75:6060/console </w:t>
      </w:r>
    </w:p>
    <w:p>
      <w:pPr>
        <w:rPr>
          <w:rFonts w:ascii="微软雅黑" w:hAnsi="微软雅黑" w:eastAsia="微软雅黑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微软雅黑" w:hAnsi="微软雅黑" w:eastAsia="微软雅黑"/>
          <w:szCs w:val="21"/>
        </w:rPr>
        <w:t>用户名</w:t>
      </w:r>
      <w:r>
        <w:rPr>
          <w:rFonts w:hint="eastAsia" w:ascii="微软雅黑" w:hAnsi="微软雅黑" w:eastAsia="微软雅黑"/>
          <w:szCs w:val="21"/>
        </w:rPr>
        <w:t>/密码：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admin/i0m1J.h3</w:t>
      </w:r>
    </w:p>
    <w:p>
      <w:pPr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：如果节点未开启，需要先开启节点再重启实例</w:t>
      </w:r>
    </w:p>
    <w:p>
      <w:pPr>
        <w:rPr>
          <w:rFonts w:ascii="微软雅黑" w:hAnsi="微软雅黑" w:eastAsia="微软雅黑"/>
          <w:color w:val="FF0000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注意：如果实例一开始处在失败状态，先重启实例，清除队列，再重新进行重启SPI_EJB的操作步骤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点击集群清除激活应用的JMS队列消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842770"/>
            <wp:effectExtent l="19050" t="0" r="254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2停止集群实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点击集群，点击停止按钮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721485"/>
            <wp:effectExtent l="1905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17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5.3 SPIEJB解部署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138680"/>
            <wp:effectExtent l="19050" t="0" r="2540" b="0"/>
            <wp:docPr id="3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kern w:val="0"/>
        </w:rPr>
      </w:pPr>
      <w:r>
        <w:rPr>
          <w:rFonts w:hint="eastAsia" w:ascii="微软雅黑" w:hAnsi="微软雅黑" w:eastAsia="微软雅黑"/>
          <w:kern w:val="0"/>
        </w:rPr>
        <w:t>5.4重新部署SPIEJB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部署SPIEJB应用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512695"/>
            <wp:effectExtent l="19050" t="0" r="2540" b="0"/>
            <wp:docPr id="10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336800"/>
            <wp:effectExtent l="19050" t="0" r="2540" b="0"/>
            <wp:docPr id="1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7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360295"/>
            <wp:effectExtent l="19050" t="0" r="2540" b="0"/>
            <wp:docPr id="13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3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0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下图应用目录上传要把启用勾选去掉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741805"/>
            <wp:effectExtent l="19050" t="0" r="2540" b="0"/>
            <wp:docPr id="14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2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2718435"/>
            <wp:effectExtent l="19050" t="0" r="2540" b="0"/>
            <wp:docPr id="15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87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进入激活实例日记路径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75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1/instances/iomjhapp1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1/instances/iomjhapp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6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bookmarkStart w:id="5" w:name="OLE_LINK10"/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2/instances/iomjhapp21/logs</w:t>
      </w:r>
    </w:p>
    <w:bookmarkEnd w:id="5"/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2/instances/iomjhapp2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8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3/instances/iomjhapp3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3/instances/iomjhapp3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9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4/instances/iomjhapp4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jh_domain/nodes/na4/instances/iomjhapp4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ind w:left="210" w:leftChars="100"/>
        <w:jc w:val="left"/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启动集群： 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788795"/>
            <wp:effectExtent l="19050" t="0" r="2540" b="0"/>
            <wp:docPr id="3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9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在8个实例日志目录下，分别查</w:t>
      </w:r>
      <w:r>
        <w:rPr>
          <w:rFonts w:hint="eastAsia" w:ascii="微软雅黑" w:hAnsi="微软雅黑" w:eastAsia="微软雅黑"/>
        </w:rPr>
        <w:t>看EJB是否启动成功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bookmarkStart w:id="6" w:name="OLE_LINK11"/>
      <w:r>
        <w:rPr>
          <w:rFonts w:hint="eastAsia" w:ascii="微软雅黑" w:hAnsi="微软雅黑" w:eastAsia="微软雅黑"/>
        </w:rPr>
        <w:t>c</w:t>
      </w:r>
      <w:r>
        <w:rPr>
          <w:rFonts w:ascii="微软雅黑" w:hAnsi="微软雅黑" w:eastAsia="微软雅黑"/>
        </w:rPr>
        <w:t>a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server.log|grep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jms.isap</w:t>
      </w:r>
    </w:p>
    <w:bookmarkEnd w:id="6"/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成功，日志如下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72415"/>
            <wp:effectExtent l="19050" t="0" r="2540" b="0"/>
            <wp:docPr id="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7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如果失败，日志打印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an not create Destination Q:jms.isap.ne.Queue - the destination already exists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则重启该实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1810385"/>
            <wp:effectExtent l="19050" t="0" r="2540" b="0"/>
            <wp:docPr id="2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49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0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</w:rPr>
        <w:t>直到如下信息：</w:t>
      </w:r>
    </w:p>
    <w:p>
      <w:pPr>
        <w:rPr>
          <w:rFonts w:ascii="微软雅黑" w:hAnsi="微软雅黑" w:eastAsia="微软雅黑"/>
        </w:rPr>
      </w:pPr>
    </w:p>
    <w:p>
      <w:pPr>
        <w:widowControl/>
        <w:jc w:val="left"/>
        <w:rPr>
          <w:rFonts w:ascii="微软雅黑" w:hAnsi="微软雅黑" w:eastAsia="微软雅黑" w:cs="宋体"/>
          <w:kern w:val="0"/>
          <w:sz w:val="24"/>
          <w:szCs w:val="24"/>
        </w:rPr>
      </w:pPr>
      <w:r>
        <w:rPr>
          <w:rFonts w:ascii="微软雅黑" w:hAnsi="微软雅黑" w:eastAsia="微软雅黑" w:cs="宋体"/>
          <w:kern w:val="0"/>
          <w:sz w:val="24"/>
          <w:szCs w:val="24"/>
        </w:rPr>
        <w:drawing>
          <wp:inline distT="0" distB="0" distL="0" distR="0">
            <wp:extent cx="5486400" cy="577215"/>
            <wp:effectExtent l="19050" t="0" r="0" b="0"/>
            <wp:docPr id="32" name="图片 1" descr="D:\Documents\Tencent Files\1074284609\Image\C2C\1%UJRNCY88PJH}_D{EMM[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 descr="D:\Documents\Tencent Files\1074284609\Image\C2C\1%UJRNCY88PJH}_D{EMM[AA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8707" cy="57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或者为空</w:t>
      </w: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进入主应用bes控制台，重新部署企业应用和WEB应用（</w:t>
      </w:r>
      <w:r>
        <w:rPr>
          <w:rFonts w:hint="eastAsia" w:ascii="微软雅黑" w:hAnsi="微软雅黑" w:eastAsia="微软雅黑"/>
          <w:color w:val="FF0000"/>
        </w:rPr>
        <w:t>直接重启即可，可结合日志看看是否正常，或者单点登录8个实例是否正常</w:t>
      </w:r>
      <w:r>
        <w:rPr>
          <w:rFonts w:hint="eastAsia" w:ascii="微软雅黑" w:hAnsi="微软雅黑" w:eastAsia="微软雅黑"/>
        </w:rPr>
        <w:t>）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8"/>
          <w:szCs w:val="28"/>
        </w:rPr>
      </w:pPr>
      <w:r>
        <w:rPr>
          <w:rFonts w:hint="eastAsia" w:ascii="微软雅黑" w:hAnsi="微软雅黑" w:eastAsia="微软雅黑"/>
          <w:szCs w:val="21"/>
        </w:rPr>
        <w:t>控制台</w:t>
      </w:r>
      <w:r>
        <w:rPr>
          <w:rFonts w:hint="eastAsia" w:ascii="微软雅黑" w:hAnsi="微软雅黑" w:eastAsia="微软雅黑"/>
          <w:b/>
          <w:szCs w:val="21"/>
        </w:rPr>
        <w:t>：</w:t>
      </w:r>
      <w:r>
        <w:rPr>
          <w:rFonts w:ascii="Times New Roman" w:hAnsi="Times New Roman" w:eastAsia="宋体" w:cs="Times New Roman"/>
          <w:kern w:val="0"/>
          <w:sz w:val="28"/>
          <w:szCs w:val="28"/>
        </w:rPr>
        <w:t xml:space="preserve">http://10.184.233.76:7070/console 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用户/密码：admin/i0m2k.t4</w:t>
      </w:r>
    </w:p>
    <w:p>
      <w:pPr>
        <w:pStyle w:val="3"/>
        <w:rPr>
          <w:rFonts w:ascii="Times New Roman" w:hAnsi="Times New Roman" w:eastAsia="宋体" w:cs="Times New Roman"/>
          <w:kern w:val="0"/>
        </w:rPr>
      </w:pPr>
      <w:r>
        <w:rPr>
          <w:rFonts w:hint="eastAsia" w:ascii="Times New Roman" w:hAnsi="Times New Roman" w:eastAsia="宋体" w:cs="Times New Roman"/>
          <w:kern w:val="0"/>
        </w:rPr>
        <w:t xml:space="preserve">6.1 </w:t>
      </w:r>
      <w:r>
        <w:rPr>
          <w:rFonts w:hint="eastAsia" w:ascii="微软雅黑" w:hAnsi="微软雅黑" w:eastAsia="微软雅黑"/>
        </w:rPr>
        <w:t>停止集群实例</w:t>
      </w:r>
    </w:p>
    <w:p>
      <w:r>
        <w:drawing>
          <wp:inline distT="0" distB="0" distL="114300" distR="114300">
            <wp:extent cx="5270500" cy="2252980"/>
            <wp:effectExtent l="0" t="0" r="6350" b="1397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252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2重新部署企业应用（</w:t>
      </w:r>
      <w:r>
        <w:rPr>
          <w:rFonts w:hint="eastAsia" w:ascii="微软雅黑" w:hAnsi="微软雅黑" w:eastAsia="微软雅黑"/>
          <w:color w:val="FF0000"/>
        </w:rPr>
        <w:t>除非特殊说明，否则割接时不用操作这一步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06650"/>
            <wp:effectExtent l="19050" t="0" r="2540" b="0"/>
            <wp:docPr id="35" name="图片 1" descr="D:\Documents\Tencent Files\1074284609\Image\C2C\9{LY]JU6SEUJH%ENYEA2@`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1" descr="D:\Documents\Tencent Files\1074284609\Image\C2C\9{LY]JU6SEUJH%ENYEA2@`Q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7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860675"/>
            <wp:effectExtent l="19050" t="0" r="2540" b="0"/>
            <wp:docPr id="36" name="图片 3" descr="D:\Documents\Tencent Files\1074284609\Image\C2C\E(0DE@2L%SAE~NEI4GX]3K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" descr="D:\Documents\Tencent Files\1074284609\Image\C2C\E(0DE@2L%SAE~NEI4GX]3K0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选择IOM_EAR_BES.ear</w:t>
      </w:r>
    </w:p>
    <w:p>
      <w:pPr>
        <w:rPr>
          <w:rFonts w:ascii="微软雅黑" w:hAnsi="微软雅黑" w:eastAsia="微软雅黑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3重新部署WEB应用（</w:t>
      </w:r>
      <w:r>
        <w:rPr>
          <w:rFonts w:hint="eastAsia" w:ascii="微软雅黑" w:hAnsi="微软雅黑" w:eastAsia="微软雅黑"/>
          <w:color w:val="FF0000"/>
        </w:rPr>
        <w:t>除非特殊说明，否则割接时不用操作这一步</w:t>
      </w:r>
      <w:r>
        <w:rPr>
          <w:rFonts w:hint="eastAsia" w:ascii="微软雅黑" w:hAnsi="微软雅黑" w:eastAsia="微软雅黑"/>
        </w:rPr>
        <w:t>）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部署到目标本地目录，</w:t>
      </w:r>
      <w:r>
        <w:rPr>
          <w:rFonts w:hint="eastAsia" w:ascii="微软雅黑" w:hAnsi="微软雅黑" w:eastAsia="微软雅黑"/>
        </w:rPr>
        <w:t>IOMPROJ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主应用路径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416175"/>
            <wp:effectExtent l="19050" t="0" r="2540" b="0"/>
            <wp:docPr id="4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6.4启动主应用集群</w:t>
      </w:r>
    </w:p>
    <w:p>
      <w:r>
        <w:drawing>
          <wp:inline distT="0" distB="0" distL="114300" distR="114300">
            <wp:extent cx="5269865" cy="2052320"/>
            <wp:effectExtent l="0" t="0" r="6985" b="5080"/>
            <wp:docPr id="2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2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日志路径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5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1/instances/iomktapp1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1/instances/iomktapp1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76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8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3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239：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1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  <w:r>
        <w:rPr>
          <w:rFonts w:ascii="Times New Roman" w:hAnsi="Times New Roman" w:eastAsia="宋体" w:cs="Times New Roman"/>
          <w:kern w:val="0"/>
          <w:sz w:val="24"/>
          <w:szCs w:val="24"/>
        </w:rPr>
        <w:t>/iom/BES/var/domains/iomkt_domain/nodes/na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instances/iomktapp</w:t>
      </w:r>
      <w:r>
        <w:rPr>
          <w:rFonts w:hint="eastAsia" w:ascii="Times New Roman" w:hAnsi="Times New Roman" w:eastAsia="宋体" w:cs="Times New Roman"/>
          <w:kern w:val="0"/>
          <w:sz w:val="24"/>
          <w:szCs w:val="24"/>
        </w:rPr>
        <w:t>42</w:t>
      </w:r>
      <w:r>
        <w:rPr>
          <w:rFonts w:ascii="Times New Roman" w:hAnsi="Times New Roman" w:eastAsia="宋体" w:cs="Times New Roman"/>
          <w:kern w:val="0"/>
          <w:sz w:val="24"/>
          <w:szCs w:val="24"/>
        </w:rPr>
        <w:t>/logs</w:t>
      </w: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autoSpaceDE w:val="0"/>
        <w:autoSpaceDN w:val="0"/>
        <w:adjustRightInd w:val="0"/>
        <w:jc w:val="left"/>
        <w:rPr>
          <w:rFonts w:ascii="Times New Roman" w:hAnsi="Times New Roman" w:eastAsia="宋体" w:cs="Times New Roman"/>
          <w:kern w:val="0"/>
          <w:sz w:val="24"/>
          <w:szCs w:val="24"/>
        </w:rPr>
      </w:pP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检查主应用部署是否正常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at server.log |grep uos_config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193040"/>
            <wp:effectExtent l="19050" t="0" r="254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5启动激活进程（75服务器）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1.</w:t>
      </w:r>
      <w:r>
        <w:rPr>
          <w:rFonts w:hint="eastAsia" w:ascii="微软雅黑" w:hAnsi="微软雅黑" w:eastAsia="微软雅黑"/>
        </w:rPr>
        <w:t>先进入NPI部署目录，启动NPI进程，包括华为NPI、中兴NPI、RADIUSNPI、贝尔NPI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RADIUS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RADIUS</w:t>
      </w:r>
      <w:r>
        <w:rPr>
          <w:rFonts w:hint="eastAsia" w:ascii="微软雅黑" w:hAnsi="微软雅黑" w:eastAsia="微软雅黑"/>
        </w:rPr>
        <w:t>BEI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HW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ZTE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d/iom/app/isap/NPI_ZTE</w:t>
      </w:r>
      <w:r>
        <w:rPr>
          <w:rFonts w:hint="eastAsia" w:ascii="微软雅黑" w:hAnsi="微软雅黑" w:eastAsia="微软雅黑"/>
        </w:rPr>
        <w:t>_R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/NPI_BELL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</w:t>
      </w:r>
      <w:r>
        <w:rPr>
          <w:rFonts w:ascii="微软雅黑" w:hAnsi="微软雅黑" w:eastAsia="微软雅黑"/>
        </w:rPr>
        <w:t>/iom/app/isap</w:t>
      </w:r>
      <w:r>
        <w:rPr>
          <w:rFonts w:hint="eastAsia" w:ascii="微软雅黑" w:hAnsi="微软雅黑" w:eastAsia="微软雅黑"/>
        </w:rPr>
        <w:t>/NPI_HW_T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./start.sh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：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824230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5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3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  <w:color w:val="000000"/>
          <w:szCs w:val="21"/>
          <w:shd w:val="clear" w:color="auto" w:fill="FFFFFF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|grep NPI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 查看是否运行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sym w:font="Wingdings" w:char="F0D8"/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>2.</w:t>
      </w:r>
      <w:r>
        <w:rPr>
          <w:rFonts w:hint="eastAsia" w:ascii="微软雅黑" w:hAnsi="微软雅黑" w:eastAsia="微软雅黑"/>
        </w:rPr>
        <w:t>再启 SPIDM进程</w:t>
      </w:r>
    </w:p>
    <w:p>
      <w:pPr>
        <w:widowControl/>
        <w:shd w:val="clear" w:color="auto" w:fill="FFFFFF"/>
        <w:spacing w:line="242" w:lineRule="atLeast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/iom/app/isap/SPIDM_Master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91059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图片 58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1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/>
          <w:color w:val="000000"/>
          <w:szCs w:val="21"/>
          <w:shd w:val="clear" w:color="auto" w:fill="FFFFFF"/>
        </w:rPr>
        <w:t>ps -ef |grep SPIDM</w:t>
      </w:r>
      <w:r>
        <w:rPr>
          <w:rFonts w:hint="eastAsia" w:ascii="微软雅黑" w:hAnsi="微软雅黑" w:eastAsia="微软雅黑"/>
          <w:color w:val="000000"/>
          <w:szCs w:val="21"/>
          <w:shd w:val="clear" w:color="auto" w:fill="FFFFFF"/>
        </w:rPr>
        <w:t xml:space="preserve"> 查看是否运行</w:t>
      </w: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6.6测试激活是否运行正常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1.登入IOM系统找到拆机单</w:t>
      </w: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2409190"/>
            <wp:effectExtent l="19050" t="0" r="2540" b="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9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2.将RADIUS拆的标识放到iom_msg表state状态改为-1。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</w:pP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.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*,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.rowid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hint="eastAsia"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om_msg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>i</w:t>
      </w:r>
      <w:r>
        <w:rPr>
          <w:rFonts w:hint="eastAsia"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</w:t>
      </w:r>
      <w:r>
        <w:rPr>
          <w:rFonts w:ascii="微软雅黑" w:hAnsi="微软雅黑" w:eastAsia="微软雅黑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微软雅黑" w:hAnsi="微软雅黑" w:eastAsia="微软雅黑" w:cs="宋体"/>
          <w:color w:val="000000"/>
          <w:kern w:val="0"/>
          <w:sz w:val="18"/>
          <w:szCs w:val="18"/>
          <w:highlight w:val="white"/>
        </w:rPr>
        <w:t xml:space="preserve"> MSG_ID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微软雅黑" w:hAnsi="微软雅黑" w:eastAsia="微软雅黑" w:cs="宋体"/>
          <w:color w:val="0000FF"/>
          <w:kern w:val="0"/>
          <w:sz w:val="18"/>
          <w:szCs w:val="18"/>
          <w:highlight w:val="white"/>
        </w:rPr>
        <w:t>'108210'</w:t>
      </w:r>
      <w:r>
        <w:rPr>
          <w:rFonts w:ascii="微软雅黑" w:hAnsi="微软雅黑" w:eastAsia="微软雅黑" w:cs="宋体"/>
          <w:color w:val="000080"/>
          <w:kern w:val="0"/>
          <w:sz w:val="18"/>
          <w:szCs w:val="18"/>
          <w:highlight w:val="white"/>
        </w:rPr>
        <w:t>;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3.重新执行sql状态为0，为0表示SPIDM进程正常。（如果还为-1，重启SPIDM进程）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644525"/>
            <wp:effectExtent l="19050" t="0" r="2540" b="0"/>
            <wp:docPr id="2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4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4.sp_out_msg表中的状态是否为3，为3表示</w:t>
      </w:r>
      <w:r>
        <w:rPr>
          <w:rFonts w:hint="eastAsia" w:ascii="微软雅黑" w:hAnsi="微软雅黑" w:eastAsia="微软雅黑"/>
          <w:b/>
        </w:rPr>
        <w:t>SPIEJB正常</w:t>
      </w:r>
      <w:r>
        <w:rPr>
          <w:rFonts w:hint="eastAsia" w:ascii="微软雅黑" w:hAnsi="微软雅黑" w:eastAsia="微软雅黑"/>
          <w:b/>
          <w:szCs w:val="21"/>
        </w:rPr>
        <w:t>，检查网管反馈指令结果表示NPI正常，然后再激活监控页面将异常的RADIUS工单状态改为废除。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224280"/>
            <wp:effectExtent l="19050" t="0" r="2540" b="0"/>
            <wp:docPr id="2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45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5.分别找华为、中兴网元的正装机工单，参考以上方法进行测试，检查</w:t>
      </w:r>
      <w:r>
        <w:rPr>
          <w:rFonts w:hint="eastAsia" w:ascii="微软雅黑" w:hAnsi="微软雅黑" w:eastAsia="微软雅黑"/>
          <w:b/>
          <w:szCs w:val="21"/>
        </w:rPr>
        <w:t>网管反馈指令结果表示NPI正常</w:t>
      </w:r>
      <w:r>
        <w:rPr>
          <w:rFonts w:hint="eastAsia" w:ascii="微软雅黑" w:hAnsi="微软雅黑" w:eastAsia="微软雅黑"/>
          <w:b/>
        </w:rPr>
        <w:t>。</w:t>
      </w:r>
    </w:p>
    <w:p>
      <w:pPr>
        <w:pStyle w:val="2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7.进入流程应用平台bes控制台，重新部署企业应用和WEB应用(</w:t>
      </w:r>
      <w:r>
        <w:rPr>
          <w:rFonts w:hint="eastAsia" w:ascii="微软雅黑" w:hAnsi="微软雅黑" w:eastAsia="微软雅黑"/>
          <w:color w:val="FF0000"/>
        </w:rPr>
        <w:t>直接重启即可，可结合日志看看是否正常，或者单点登录8个实例是否正常</w:t>
      </w:r>
      <w:r>
        <w:rPr>
          <w:rFonts w:hint="eastAsia" w:ascii="微软雅黑" w:hAnsi="微软雅黑" w:eastAsia="微软雅黑"/>
        </w:rPr>
        <w:t>)</w:t>
      </w:r>
    </w:p>
    <w:p>
      <w:pPr>
        <w:pStyle w:val="3"/>
      </w:pPr>
      <w:r>
        <w:rPr>
          <w:rFonts w:hint="eastAsia"/>
        </w:rPr>
        <w:t>7.1进入BES控制台：</w:t>
      </w:r>
    </w:p>
    <w:p>
      <w:pPr>
        <w:pStyle w:val="3"/>
      </w:pPr>
      <w:r>
        <w:fldChar w:fldCharType="begin"/>
      </w:r>
      <w:r>
        <w:instrText xml:space="preserve"> HYPERLINK "http://10.184.233.75:1900/console" </w:instrText>
      </w:r>
      <w:r>
        <w:fldChar w:fldCharType="separate"/>
      </w:r>
      <w:r>
        <w:rPr>
          <w:rStyle w:val="20"/>
        </w:rPr>
        <w:t>http://10.184.233.75:1900/console</w:t>
      </w:r>
      <w:r>
        <w:rPr>
          <w:rStyle w:val="20"/>
        </w:rPr>
        <w:fldChar w:fldCharType="end"/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用户/密码</w:t>
      </w:r>
      <w:r>
        <w:rPr>
          <w:sz w:val="28"/>
          <w:szCs w:val="28"/>
        </w:rPr>
        <w:t>:admin/</w:t>
      </w:r>
      <w:r>
        <w:rPr>
          <w:rFonts w:hint="eastAsia"/>
          <w:sz w:val="28"/>
          <w:szCs w:val="28"/>
        </w:rPr>
        <w:t>Zcft@bes@75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7.2部署企业应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步骤参考6.2，应用路径/iom/app/iomsd/IOM_EAR_BES.ear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7.3 部署WEB应用</w:t>
      </w:r>
    </w:p>
    <w:p>
      <w:pPr>
        <w:pStyle w:val="3"/>
        <w:rPr>
          <w:b w:val="0"/>
          <w:bCs w:val="0"/>
        </w:rPr>
      </w:pPr>
      <w:r>
        <w:rPr>
          <w:rFonts w:hint="eastAsia"/>
          <w:b w:val="0"/>
          <w:bCs w:val="0"/>
        </w:rPr>
        <w:t>步骤参考6.3，应用路路径/iom/app/iomsd/IOMProjWeb</w:t>
      </w:r>
    </w:p>
    <w:p/>
    <w:p>
      <w:pPr>
        <w:pStyle w:val="2"/>
        <w:rPr>
          <w:rFonts w:ascii="微软雅黑" w:hAnsi="微软雅黑" w:eastAsia="微软雅黑"/>
          <w:color w:val="FF0000"/>
        </w:rPr>
      </w:pPr>
      <w:r>
        <w:rPr>
          <w:rFonts w:hint="eastAsia" w:ascii="微软雅黑" w:hAnsi="微软雅黑" w:eastAsia="微软雅黑"/>
        </w:rPr>
        <w:t>8.更新、重启主应用/施工调度接口/预处理系统接口/一体化支撑系统接口</w:t>
      </w:r>
    </w:p>
    <w:p>
      <w:pPr>
        <w:pStyle w:val="3"/>
      </w:pPr>
      <w:r>
        <w:rPr>
          <w:rFonts w:hint="eastAsia"/>
        </w:rPr>
        <w:t>8.1主应用接口（77、78、97、97服务器每台服务器两个节点）如果有主应用接口文件更新，在部署路径下更新文件，主应用接口八个节点的服务部署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1节点：</w:t>
      </w:r>
      <w:r>
        <w:rPr>
          <w:rFonts w:ascii="微软雅黑" w:hAnsi="微软雅黑" w:eastAsia="微软雅黑"/>
          <w:szCs w:val="21"/>
        </w:rPr>
        <w:t>/iom_jk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1节点：</w:t>
      </w:r>
      <w:r>
        <w:rPr>
          <w:rFonts w:ascii="微软雅黑" w:hAnsi="微软雅黑" w:eastAsia="微软雅黑"/>
          <w:szCs w:val="21"/>
        </w:rPr>
        <w:t>/iom_jk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1节点：</w:t>
      </w:r>
      <w:r>
        <w:rPr>
          <w:rFonts w:ascii="微软雅黑" w:hAnsi="微软雅黑" w:eastAsia="微软雅黑"/>
          <w:szCs w:val="21"/>
        </w:rPr>
        <w:t>/app/iom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1节点：</w:t>
      </w:r>
      <w:r>
        <w:rPr>
          <w:rFonts w:ascii="微软雅黑" w:hAnsi="微软雅黑" w:eastAsia="微软雅黑"/>
          <w:szCs w:val="21"/>
        </w:rPr>
        <w:t>/app/iom/IOM_INF/tomcat_6.0.44_1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webapps/IomInterface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drawing>
          <wp:inline distT="0" distB="0" distL="114300" distR="114300">
            <wp:extent cx="5262880" cy="2161540"/>
            <wp:effectExtent l="0" t="0" r="13970" b="10160"/>
            <wp:docPr id="2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.2八个节点的接口服务启动脚本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1节点：</w:t>
      </w:r>
      <w:r>
        <w:rPr>
          <w:rFonts w:ascii="微软雅黑" w:hAnsi="微软雅黑" w:eastAsia="微软雅黑"/>
          <w:szCs w:val="21"/>
        </w:rPr>
        <w:t>/iom_jk/IOM_INF/tomcat_6.0.44_1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7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1节点：</w:t>
      </w:r>
      <w:r>
        <w:rPr>
          <w:rFonts w:ascii="微软雅黑" w:hAnsi="微软雅黑" w:eastAsia="微软雅黑"/>
          <w:szCs w:val="21"/>
        </w:rPr>
        <w:t>/iom_jk/IOM_INF/tomcat_6.0.44_1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#2节点：</w:t>
      </w:r>
      <w:r>
        <w:rPr>
          <w:rFonts w:ascii="微软雅黑" w:hAnsi="微软雅黑" w:eastAsia="微软雅黑"/>
          <w:szCs w:val="21"/>
        </w:rPr>
        <w:t>/iom_jk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/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1节点：</w:t>
      </w:r>
      <w:r>
        <w:rPr>
          <w:rFonts w:ascii="微软雅黑" w:hAnsi="微软雅黑" w:eastAsia="微软雅黑"/>
          <w:szCs w:val="21"/>
        </w:rPr>
        <w:t>/app/iom/IOM_INF/tomcat_6.0.44_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7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1节点：</w:t>
      </w:r>
      <w:r>
        <w:rPr>
          <w:rFonts w:ascii="微软雅黑" w:hAnsi="微软雅黑" w:eastAsia="微软雅黑"/>
          <w:szCs w:val="21"/>
        </w:rPr>
        <w:t>/app/iom/IOM_INF/tomcat_6.0.44_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98#2节点：</w:t>
      </w:r>
      <w:r>
        <w:rPr>
          <w:rFonts w:ascii="微软雅黑" w:hAnsi="微软雅黑" w:eastAsia="微软雅黑"/>
          <w:szCs w:val="21"/>
        </w:rPr>
        <w:t>/app/iom/IOM_INF/tomcat_6.0.44_</w:t>
      </w:r>
      <w:r>
        <w:rPr>
          <w:rFonts w:hint="eastAsia" w:ascii="微软雅黑" w:hAnsi="微软雅黑" w:eastAsia="微软雅黑"/>
          <w:szCs w:val="21"/>
        </w:rPr>
        <w:t>2</w:t>
      </w:r>
      <w:r>
        <w:rPr>
          <w:rFonts w:ascii="微软雅黑" w:hAnsi="微软雅黑" w:eastAsia="微软雅黑"/>
          <w:szCs w:val="21"/>
        </w:rPr>
        <w:t>/bin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hutdown.sh进行关闭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301752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2）验证服务是否启动成功， 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输入 </w:t>
      </w:r>
      <w:r>
        <w:rPr>
          <w:rFonts w:ascii="微软雅黑" w:hAnsi="微软雅黑" w:eastAsia="微软雅黑"/>
          <w:szCs w:val="21"/>
        </w:rPr>
        <w:t>tail -100f /iom_jk/IOM_INF/tomcat_6.0.44_1/bin/logs/log.log</w:t>
      </w:r>
      <w:r>
        <w:rPr>
          <w:rFonts w:hint="eastAsia" w:ascii="微软雅黑" w:hAnsi="微软雅黑" w:eastAsia="微软雅黑"/>
          <w:szCs w:val="21"/>
        </w:rPr>
        <w:t xml:space="preserve"> ,若日志显示包含以下内容，则表示启动成功；</w:t>
      </w:r>
    </w:p>
    <w:p>
      <w:pPr>
        <w:pStyle w:val="28"/>
        <w:ind w:left="360" w:firstLine="0"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74803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 w:ascii="微软雅黑" w:hAnsi="微软雅黑" w:eastAsia="微软雅黑"/>
        </w:rPr>
        <w:t>8.3施工调度接口（97、98服务器，每台服务器3个节点）</w:t>
      </w:r>
      <w:r>
        <w:rPr>
          <w:rFonts w:hint="eastAsia"/>
        </w:rPr>
        <w:t>如果有施工调度接口文件更新，在部署路径下更新文件，施工调度接口6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301/webapps/IomInterface</w:t>
      </w:r>
    </w:p>
    <w:p>
      <w:r>
        <w:rPr>
          <w:rFonts w:hint="eastAsia"/>
        </w:rPr>
        <w:t>/app/iom/IOM_INF/apache-tomcat-7.0.91_25302/webapps/IomInterface</w:t>
      </w:r>
    </w:p>
    <w:p>
      <w:r>
        <w:rPr>
          <w:rFonts w:hint="eastAsia"/>
        </w:rPr>
        <w:t>/app/iom/IOM_INF/apache-tomcat-7.0.91_25303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301/webapps/IomInterface</w:t>
      </w:r>
    </w:p>
    <w:p>
      <w:r>
        <w:rPr>
          <w:rFonts w:hint="eastAsia"/>
        </w:rPr>
        <w:t>/app/iom/IOM_INF/apache-tomcat-7.0.91_25302/webapps/IomInterface</w:t>
      </w:r>
    </w:p>
    <w:p>
      <w:r>
        <w:rPr>
          <w:rFonts w:hint="eastAsia"/>
        </w:rPr>
        <w:t>/app/iom/IOM_INF/apache-tomcat-7.0.91_25303/webapps/IomInterface</w:t>
      </w:r>
    </w:p>
    <w:p>
      <w:r>
        <w:drawing>
          <wp:inline distT="0" distB="0" distL="114300" distR="114300">
            <wp:extent cx="5262880" cy="1357630"/>
            <wp:effectExtent l="0" t="0" r="13970" b="13970"/>
            <wp:docPr id="4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3576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</w:pPr>
      <w:r>
        <w:rPr>
          <w:rFonts w:hint="eastAsia"/>
        </w:rPr>
        <w:t>8.4六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301/bin</w:t>
      </w:r>
    </w:p>
    <w:p>
      <w:r>
        <w:rPr>
          <w:rFonts w:hint="eastAsia"/>
        </w:rPr>
        <w:t>/app/iom/IOM_INF/apache-tomcat-7.0.91_25302/bin</w:t>
      </w:r>
    </w:p>
    <w:p>
      <w:r>
        <w:rPr>
          <w:rFonts w:hint="eastAsia"/>
        </w:rPr>
        <w:t>/app/iom/IOM_INF/apache-tomcat-7.0.91_25303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301/bin</w:t>
      </w:r>
    </w:p>
    <w:p>
      <w:r>
        <w:rPr>
          <w:rFonts w:hint="eastAsia"/>
        </w:rPr>
        <w:t>/app/iom/IOM_INF/apache-tomcat-7.0.91_25302/bin</w:t>
      </w:r>
    </w:p>
    <w:p>
      <w:r>
        <w:rPr>
          <w:rFonts w:hint="eastAsia"/>
        </w:rPr>
        <w:t>/app/iom/IOM_INF/apache-tomcat-7.0.91_25303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8.5预处理系统接口（97、98服务器，每台服务器3个节点）</w:t>
      </w:r>
      <w:r>
        <w:rPr>
          <w:rFonts w:hint="eastAsia"/>
        </w:rPr>
        <w:t>如果有预处理系统接口文件更新，在部署路径下更新文件，施工调度接口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201/webapps/IomInterface</w:t>
      </w:r>
    </w:p>
    <w:p>
      <w:r>
        <w:rPr>
          <w:rFonts w:hint="eastAsia"/>
        </w:rPr>
        <w:t>/app/iom/IOM_INF/apache-tomcat-7.0.91_25202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201/webapps/IomInterface</w:t>
      </w:r>
    </w:p>
    <w:p>
      <w:r>
        <w:rPr>
          <w:rFonts w:hint="eastAsia"/>
        </w:rPr>
        <w:t>/app/iom/IOM_INF/apache-tomcat-7.0.91_25202/webapps/IomInterface</w:t>
      </w:r>
    </w:p>
    <w:p/>
    <w:p>
      <w:pPr>
        <w:pStyle w:val="3"/>
      </w:pPr>
      <w:r>
        <w:rPr>
          <w:rFonts w:hint="eastAsia"/>
        </w:rPr>
        <w:t>8.6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201/bin</w:t>
      </w:r>
    </w:p>
    <w:p>
      <w:r>
        <w:rPr>
          <w:rFonts w:hint="eastAsia"/>
        </w:rPr>
        <w:t>/app/iom/IOM_INF/apache-tomcat-7.0.91_25202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201/bin</w:t>
      </w:r>
    </w:p>
    <w:p>
      <w:r>
        <w:rPr>
          <w:rFonts w:hint="eastAsia"/>
        </w:rPr>
        <w:t>/app/iom/IOM_INF/apache-tomcat-7.0.91_25202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3"/>
      </w:pPr>
      <w:r>
        <w:rPr>
          <w:rFonts w:hint="eastAsia" w:ascii="微软雅黑" w:hAnsi="微软雅黑" w:eastAsia="微软雅黑"/>
        </w:rPr>
        <w:t>8.7一体化支撑系统接口（97、98服务器，每台服务器3个节点）</w:t>
      </w:r>
      <w:r>
        <w:rPr>
          <w:rFonts w:hint="eastAsia"/>
        </w:rPr>
        <w:t>如果有一体化支撑系统接口文件更新，在部署路径下更新文件，施工调度接口</w:t>
      </w:r>
      <w:r>
        <w:rPr>
          <w:rFonts w:hint="eastAsia"/>
          <w:lang w:val="en-US" w:eastAsia="zh-CN"/>
        </w:rPr>
        <w:t>4</w:t>
      </w:r>
      <w:r>
        <w:rPr>
          <w:rFonts w:hint="eastAsia"/>
        </w:rPr>
        <w:t>个节点的服务部署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101/webapps/IomInterface</w:t>
      </w:r>
    </w:p>
    <w:p>
      <w:r>
        <w:rPr>
          <w:rFonts w:hint="eastAsia"/>
        </w:rPr>
        <w:t>/app/iom/IOM_INF/apache-tomcat-7.0.91_25102/webapps/IomInterface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101/webapps/IomInterface</w:t>
      </w:r>
    </w:p>
    <w:p>
      <w:r>
        <w:rPr>
          <w:rFonts w:hint="eastAsia"/>
        </w:rPr>
        <w:t>/app/iom/IOM_INF/apache-tomcat-7.0.91_25102/webapps/IomInterface</w:t>
      </w:r>
    </w:p>
    <w:p/>
    <w:p>
      <w:pPr>
        <w:pStyle w:val="3"/>
      </w:pPr>
      <w:r>
        <w:rPr>
          <w:rFonts w:hint="eastAsia"/>
        </w:rPr>
        <w:t>8.8</w:t>
      </w:r>
      <w:r>
        <w:rPr>
          <w:rFonts w:hint="eastAsia"/>
          <w:lang w:val="en-US" w:eastAsia="zh-CN"/>
        </w:rPr>
        <w:t xml:space="preserve"> 4</w:t>
      </w:r>
      <w:r>
        <w:rPr>
          <w:rFonts w:hint="eastAsia"/>
        </w:rPr>
        <w:t>个节点的接口服务启动脚本路径为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7</w:t>
      </w:r>
    </w:p>
    <w:p>
      <w:r>
        <w:rPr>
          <w:rFonts w:hint="eastAsia"/>
        </w:rPr>
        <w:t>/app/iom/IOM_INF/apache-tomcat-7.0.91_25101/bin</w:t>
      </w:r>
    </w:p>
    <w:p>
      <w:r>
        <w:rPr>
          <w:rFonts w:hint="eastAsia"/>
        </w:rPr>
        <w:t>/app/iom/IOM_INF/apache-tomcat-7.0.91_25102/bin</w:t>
      </w:r>
    </w:p>
    <w:p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98</w:t>
      </w:r>
    </w:p>
    <w:p>
      <w:r>
        <w:rPr>
          <w:rFonts w:hint="eastAsia"/>
        </w:rPr>
        <w:t>/app/iom/IOM_INF/apache-tomcat-7.0.91_25101/bin</w:t>
      </w:r>
    </w:p>
    <w:p>
      <w:r>
        <w:rPr>
          <w:rFonts w:hint="eastAsia"/>
        </w:rPr>
        <w:t>/app/iom/IOM_INF/apache-tomcat-7.0.91_25102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关闭进程：kill -9 进程号</w:t>
      </w:r>
    </w:p>
    <w:p>
      <w:pPr>
        <w:pStyle w:val="28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</w:p>
    <w:p>
      <w:pPr>
        <w:pStyle w:val="2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9.启动77接口进程</w:t>
      </w:r>
    </w:p>
    <w:p>
      <w:pPr>
        <w:pStyle w:val="3"/>
        <w:rPr>
          <w:rFonts w:ascii="微软雅黑" w:hAnsi="微软雅黑" w:eastAsia="微软雅黑"/>
          <w:sz w:val="24"/>
          <w:szCs w:val="24"/>
          <w:highlight w:val="yellow"/>
        </w:rPr>
      </w:pPr>
      <w:r>
        <w:rPr>
          <w:rFonts w:hint="eastAsia"/>
        </w:rPr>
        <w:t>9.1</w:t>
      </w:r>
      <w:r>
        <w:rPr>
          <w:rFonts w:hint="eastAsia" w:ascii="微软雅黑" w:hAnsi="微软雅黑" w:eastAsia="微软雅黑"/>
          <w:sz w:val="24"/>
          <w:szCs w:val="24"/>
          <w:highlight w:val="yellow"/>
        </w:rPr>
        <w:t>在/iom_jk/IOM_INF/tomcat_6.0.44_1/webapps/IomInterface/WEB-INF/sh路径下执行./start.txt一键启动77所有进程</w:t>
      </w:r>
    </w:p>
    <w:p>
      <w:r>
        <w:rPr>
          <w:rFonts w:hint="eastAsia" w:ascii="微软雅黑" w:hAnsi="微软雅黑" w:eastAsia="微软雅黑"/>
          <w:b/>
          <w:bCs/>
          <w:sz w:val="24"/>
          <w:szCs w:val="24"/>
          <w:highlight w:val="yellow"/>
        </w:rPr>
        <w:t>（注意：79的图片上传进程和76的数据库迁移进程要进到对应服务器去手动重启）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重启资源接口扫描进程（如果执行了start.txt就不用再看这里了）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资源接口进程日志，检查进程执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>tail-100f /iom_jk/IOM_INF/tomcat_6.0.44_1/webapps/IomInterface/WEB-INF/sh/logs/msgResManage.log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43430"/>
            <wp:effectExtent l="0" t="0" r="2540" b="13970"/>
            <wp:docPr id="5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22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资源接口进程脚本目录: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bookmarkStart w:id="7" w:name="OLE_LINK12"/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IOM_INF/tomcat_6.0.44_1/webapps/IomInterface/WEB-INF/sh/</w:t>
      </w:r>
    </w:p>
    <w:bookmarkEnd w:id="7"/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pStyle w:val="28"/>
        <w:ind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 xml:space="preserve">    B、执行</w:t>
      </w:r>
      <w:bookmarkStart w:id="8" w:name="OLE_LINK13"/>
      <w:r>
        <w:rPr>
          <w:rFonts w:ascii="微软雅黑" w:hAnsi="微软雅黑" w:eastAsia="微软雅黑"/>
          <w:sz w:val="18"/>
          <w:szCs w:val="18"/>
        </w:rPr>
        <w:t>resProcessSt</w:t>
      </w:r>
      <w:r>
        <w:rPr>
          <w:rFonts w:hint="eastAsia" w:ascii="微软雅黑" w:hAnsi="微软雅黑" w:eastAsia="微软雅黑"/>
          <w:sz w:val="18"/>
          <w:szCs w:val="18"/>
        </w:rPr>
        <w:t>art</w:t>
      </w:r>
      <w:r>
        <w:rPr>
          <w:rFonts w:ascii="微软雅黑" w:hAnsi="微软雅黑" w:eastAsia="微软雅黑"/>
          <w:sz w:val="18"/>
          <w:szCs w:val="18"/>
        </w:rPr>
        <w:t>.sh</w:t>
      </w:r>
      <w:bookmarkEnd w:id="8"/>
      <w:r>
        <w:rPr>
          <w:rFonts w:hint="eastAsia" w:ascii="微软雅黑" w:hAnsi="微软雅黑" w:eastAsia="微软雅黑"/>
          <w:sz w:val="18"/>
          <w:szCs w:val="18"/>
        </w:rPr>
        <w:t>来启动进程，然后按照1）步骤检查进程运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</w:rPr>
        <w:drawing>
          <wp:inline distT="0" distB="0" distL="0" distR="0">
            <wp:extent cx="5274310" cy="2043430"/>
            <wp:effectExtent l="0" t="0" r="2540" b="13970"/>
            <wp:docPr id="6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31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2重启改速率入库 接口扫描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改速率入库进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 xml:space="preserve">tail  </w:t>
      </w:r>
      <w:r>
        <w:rPr>
          <w:rFonts w:ascii="微软雅黑" w:hAnsi="微软雅黑" w:eastAsia="微软雅黑"/>
          <w:szCs w:val="21"/>
        </w:rPr>
        <w:t>–</w:t>
      </w:r>
      <w:r>
        <w:rPr>
          <w:rFonts w:hint="eastAsia" w:ascii="微软雅黑" w:hAnsi="微软雅黑" w:eastAsia="微软雅黑"/>
          <w:szCs w:val="21"/>
        </w:rPr>
        <w:t>100f /</w:t>
      </w:r>
      <w:r>
        <w:rPr>
          <w:rFonts w:ascii="微软雅黑" w:hAnsi="微软雅黑" w:eastAsia="微软雅黑"/>
          <w:szCs w:val="21"/>
        </w:rPr>
        <w:t>iom_jk/IOM_INF/tomcat_6.0.44_1/webapps/IomInterface/WEB-INF/sh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logs/RateStorageManag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1529080"/>
            <wp:effectExtent l="0" t="0" r="2540" b="13970"/>
            <wp:docPr id="40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90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50" w:firstLineChars="25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2037715"/>
            <wp:effectExtent l="0" t="0" r="2540" b="635"/>
            <wp:docPr id="4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2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77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改速率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bookmarkStart w:id="9" w:name="OLE_LINK14"/>
      <w:r>
        <w:rPr>
          <w:rFonts w:ascii="微软雅黑" w:hAnsi="微软雅黑" w:eastAsia="微软雅黑"/>
          <w:szCs w:val="21"/>
        </w:rPr>
        <w:t>./</w:t>
      </w:r>
      <w:r>
        <w:rPr>
          <w:rFonts w:hint="eastAsia" w:ascii="微软雅黑" w:hAnsi="微软雅黑" w:eastAsia="微软雅黑"/>
          <w:szCs w:val="21"/>
        </w:rPr>
        <w:t>rate</w:t>
      </w:r>
      <w:r>
        <w:rPr>
          <w:rFonts w:ascii="微软雅黑" w:hAnsi="微软雅黑" w:eastAsia="微软雅黑"/>
          <w:szCs w:val="21"/>
        </w:rPr>
        <w:t>ProcessSt</w:t>
      </w:r>
      <w:r>
        <w:rPr>
          <w:rFonts w:hint="eastAsia" w:ascii="微软雅黑" w:hAnsi="微软雅黑" w:eastAsia="微软雅黑"/>
          <w:szCs w:val="21"/>
        </w:rPr>
        <w:t>art</w:t>
      </w:r>
      <w:r>
        <w:rPr>
          <w:rFonts w:ascii="微软雅黑" w:hAnsi="微软雅黑" w:eastAsia="微软雅黑"/>
          <w:szCs w:val="21"/>
        </w:rPr>
        <w:t>.sh</w:t>
      </w:r>
    </w:p>
    <w:bookmarkEnd w:id="9"/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 w:val="18"/>
          <w:szCs w:val="18"/>
        </w:rPr>
        <w:t>tail -</w:t>
      </w:r>
      <w:r>
        <w:rPr>
          <w:rFonts w:hint="eastAsia" w:ascii="微软雅黑" w:hAnsi="微软雅黑" w:eastAsia="微软雅黑"/>
          <w:sz w:val="18"/>
          <w:szCs w:val="18"/>
        </w:rPr>
        <w:t>100</w:t>
      </w:r>
      <w:r>
        <w:rPr>
          <w:rFonts w:ascii="微软雅黑" w:hAnsi="微软雅黑" w:eastAsia="微软雅黑"/>
          <w:sz w:val="18"/>
          <w:szCs w:val="18"/>
        </w:rPr>
        <w:t>f logs/</w:t>
      </w:r>
      <w:r>
        <w:rPr>
          <w:rFonts w:ascii="微软雅黑" w:hAnsi="微软雅黑" w:eastAsia="微软雅黑" w:cs="宋体"/>
          <w:kern w:val="0"/>
          <w:szCs w:val="21"/>
        </w:rPr>
        <w:t>RateStorageManag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重启成功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3重启挂起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OrderSuspend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504825"/>
            <wp:effectExtent l="0" t="0" r="2540" b="9525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5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启动挂起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0" w:name="OLE_LINK15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orderSuspendProcessStart.sh</w:t>
      </w:r>
    </w:p>
    <w:bookmarkEnd w:id="10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OrderSuspend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4重启短信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msgNote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ind w:firstLine="420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drawing>
          <wp:inline distT="0" distB="0" distL="0" distR="0">
            <wp:extent cx="5274310" cy="582295"/>
            <wp:effectExtent l="0" t="0" r="2540" b="8255"/>
            <wp:docPr id="5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7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24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改速率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1" w:name="OLE_LINK16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noteMsgSenderStart.sh</w:t>
      </w:r>
    </w:p>
    <w:bookmarkEnd w:id="11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msgNote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5重启PMS扫描进程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msStorageManagerSta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drawing>
          <wp:inline distT="0" distB="0" distL="0" distR="0">
            <wp:extent cx="5274310" cy="608330"/>
            <wp:effectExtent l="0" t="0" r="2540" b="1270"/>
            <wp:docPr id="5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10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8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pms入库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2" w:name="OLE_LINK17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pmsProcessStart.sh</w:t>
      </w:r>
    </w:p>
    <w:bookmarkEnd w:id="12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msStorageManagerSta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6 重启异步回单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</w:t>
      </w:r>
      <w:r>
        <w:rPr>
          <w:rFonts w:ascii="微软雅黑" w:hAnsi="微软雅黑" w:eastAsia="微软雅黑"/>
        </w:rPr>
        <w:t>finishWoManag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drawing>
          <wp:inline distT="0" distB="0" distL="0" distR="0">
            <wp:extent cx="5274310" cy="811530"/>
            <wp:effectExtent l="0" t="0" r="2540" b="7620"/>
            <wp:docPr id="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rPr>
          <w:rFonts w:ascii="微软雅黑" w:hAnsi="微软雅黑" w:eastAsia="微软雅黑"/>
        </w:rPr>
      </w:pP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.启动异步回单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3" w:name="OLE_LINK18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finishWoStart.sh</w:t>
      </w:r>
    </w:p>
    <w:bookmarkEnd w:id="13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</w:t>
      </w:r>
      <w:r>
        <w:rPr>
          <w:rFonts w:ascii="微软雅黑" w:hAnsi="微软雅黑" w:eastAsia="微软雅黑"/>
        </w:rPr>
        <w:t>finishWoManag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7 重启短信预警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timeoutNote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.启动短信预警进程</w:t>
      </w:r>
    </w:p>
    <w:p>
      <w:pPr>
        <w:tabs>
          <w:tab w:val="left" w:pos="887"/>
        </w:tabs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脚本：</w:t>
      </w:r>
    </w:p>
    <w:p>
      <w:pPr>
        <w:rPr>
          <w:rFonts w:ascii="微软雅黑" w:hAnsi="微软雅黑" w:eastAsia="微软雅黑"/>
          <w:szCs w:val="21"/>
        </w:rPr>
      </w:pPr>
      <w:bookmarkStart w:id="14" w:name="OLE_LINK19"/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>timeoutNoteStart.sh</w:t>
      </w:r>
    </w:p>
    <w:bookmarkEnd w:id="14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timeoutNote.log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8 重启资源归档进程</w:t>
      </w:r>
    </w:p>
    <w:p>
      <w:pPr>
        <w:numPr>
          <w:ilvl w:val="0"/>
          <w:numId w:val="3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查看日志：</w:t>
      </w:r>
    </w:p>
    <w:p>
      <w:pPr>
        <w:ind w:firstLine="420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 xml:space="preserve">tail-100f 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Finish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d</w:t>
      </w:r>
      <w:r>
        <w:rPr>
          <w:rFonts w:ascii="微软雅黑" w:hAnsi="微软雅黑" w:eastAsia="微软雅黑"/>
          <w:sz w:val="18"/>
          <w:szCs w:val="18"/>
        </w:rPr>
        <w:t>/iom_jk/</w:t>
      </w:r>
      <w:r>
        <w:rPr>
          <w:rFonts w:ascii="微软雅黑" w:hAnsi="微软雅黑" w:eastAsia="微软雅黑" w:cs="宋体"/>
          <w:kern w:val="0"/>
          <w:szCs w:val="21"/>
        </w:rPr>
        <w:t>IOM_INF/tomcat_6.0.44_1/webapps/IomInterface/WEB-INF/sh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资源归档进程：</w:t>
      </w:r>
    </w:p>
    <w:p>
      <w:pPr>
        <w:rPr>
          <w:rFonts w:ascii="微软雅黑" w:hAnsi="微软雅黑" w:eastAsia="微软雅黑"/>
          <w:b/>
          <w:bCs/>
        </w:rPr>
      </w:pPr>
      <w:bookmarkStart w:id="15" w:name="OLE_LINK20"/>
      <w:r>
        <w:rPr>
          <w:rFonts w:hint="eastAsia" w:ascii="微软雅黑" w:hAnsi="微软雅黑" w:eastAsia="微软雅黑"/>
          <w:b/>
          <w:bCs/>
        </w:rPr>
        <w:t>./resFinishStart.sh</w:t>
      </w:r>
    </w:p>
    <w:bookmarkEnd w:id="15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FinishManage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  <w:color w:val="FF0000"/>
          <w:szCs w:val="21"/>
        </w:rPr>
      </w:pPr>
    </w:p>
    <w:p>
      <w:pPr>
        <w:rPr>
          <w:rFonts w:ascii="微软雅黑" w:hAnsi="微软雅黑" w:eastAsia="微软雅黑"/>
          <w:b/>
          <w:bCs/>
          <w:color w:val="FF0000"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3.1.1.9 重启开通到激活进程 </w:t>
      </w:r>
      <w:r>
        <w:rPr>
          <w:rFonts w:hint="eastAsia" w:ascii="微软雅黑" w:hAnsi="微软雅黑" w:eastAsia="微软雅黑"/>
          <w:color w:val="000000" w:themeColor="text1"/>
          <w:highlight w:val="yellow"/>
        </w:rPr>
        <w:t>路径不一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hint="eastAsia" w:ascii="微软雅黑" w:hAnsi="微软雅黑" w:eastAsia="微软雅黑"/>
        </w:rPr>
        <w:t>查看日志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tail -f /iom_jk/app/interface/IomInterface/WEB-INF/sh/logs/msgSend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bookmarkStart w:id="16" w:name="OLE_LINK21"/>
      <w:r>
        <w:rPr>
          <w:rFonts w:hint="eastAsia" w:ascii="微软雅黑" w:hAnsi="微软雅黑" w:eastAsia="微软雅黑" w:cs="宋体"/>
          <w:kern w:val="0"/>
          <w:szCs w:val="21"/>
        </w:rPr>
        <w:t>c</w:t>
      </w:r>
      <w:r>
        <w:rPr>
          <w:rFonts w:ascii="微软雅黑" w:hAnsi="微软雅黑" w:eastAsia="微软雅黑" w:cs="宋体"/>
          <w:kern w:val="0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/iom_jk/app/interface/IomInterface/WEB-INF/sh/</w:t>
      </w:r>
    </w:p>
    <w:bookmarkEnd w:id="16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开通到激活进程：</w:t>
      </w:r>
    </w:p>
    <w:p>
      <w:pPr>
        <w:rPr>
          <w:rFonts w:ascii="微软雅黑" w:hAnsi="微软雅黑" w:eastAsia="微软雅黑"/>
          <w:szCs w:val="21"/>
        </w:rPr>
      </w:pPr>
      <w:bookmarkStart w:id="17" w:name="OLE_LINK23"/>
      <w:r>
        <w:rPr>
          <w:rFonts w:hint="eastAsia" w:ascii="微软雅黑" w:hAnsi="微软雅黑" w:eastAsia="微软雅黑"/>
          <w:szCs w:val="21"/>
        </w:rPr>
        <w:t>./isapMsgSenderStart.sh</w:t>
      </w:r>
    </w:p>
    <w:bookmarkEnd w:id="17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bookmarkStart w:id="18" w:name="OLE_LINK22"/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app/interface/IomInterface/WEB-INF/sh/logs/msgSenderstart.log</w:t>
      </w:r>
      <w:bookmarkEnd w:id="18"/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0 重启激活到开通进程</w:t>
      </w:r>
      <w:r>
        <w:rPr>
          <w:rFonts w:hint="eastAsia" w:ascii="微软雅黑" w:hAnsi="微软雅黑" w:eastAsia="微软雅黑"/>
          <w:color w:val="000000" w:themeColor="text1"/>
          <w:highlight w:val="yellow"/>
        </w:rPr>
        <w:t>路径不一样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bCs/>
        </w:rPr>
        <w:t>1.</w:t>
      </w:r>
      <w:r>
        <w:rPr>
          <w:rFonts w:hint="eastAsia" w:ascii="微软雅黑" w:hAnsi="微软雅黑" w:eastAsia="微软雅黑"/>
        </w:rPr>
        <w:t>查看日志：</w:t>
      </w:r>
    </w:p>
    <w:p>
      <w:pPr>
        <w:rPr>
          <w:rFonts w:ascii="微软雅黑" w:hAnsi="微软雅黑" w:eastAsia="微软雅黑"/>
          <w:szCs w:val="21"/>
        </w:rPr>
      </w:pPr>
      <w:bookmarkStart w:id="19" w:name="OLE_LINK24"/>
      <w:r>
        <w:rPr>
          <w:rFonts w:hint="eastAsia" w:ascii="微软雅黑" w:hAnsi="微软雅黑" w:eastAsia="微软雅黑"/>
          <w:szCs w:val="21"/>
        </w:rPr>
        <w:t>tail -f /iom_jk/app/interface/IomInterface/WEB-INF/sh/logs/msgFinisherstart.log</w:t>
      </w:r>
    </w:p>
    <w:bookmarkEnd w:id="19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spacing w:line="360" w:lineRule="auto"/>
        <w:jc w:val="left"/>
        <w:rPr>
          <w:rFonts w:ascii="微软雅黑" w:hAnsi="微软雅黑" w:eastAsia="微软雅黑" w:cs="宋体"/>
          <w:kern w:val="0"/>
          <w:szCs w:val="21"/>
        </w:rPr>
      </w:pPr>
      <w:r>
        <w:rPr>
          <w:rFonts w:hint="eastAsia" w:ascii="微软雅黑" w:hAnsi="微软雅黑" w:eastAsia="微软雅黑" w:cs="宋体"/>
          <w:kern w:val="0"/>
          <w:szCs w:val="21"/>
        </w:rPr>
        <w:t>c</w:t>
      </w:r>
      <w:r>
        <w:rPr>
          <w:rFonts w:ascii="微软雅黑" w:hAnsi="微软雅黑" w:eastAsia="微软雅黑" w:cs="宋体"/>
          <w:kern w:val="0"/>
          <w:szCs w:val="21"/>
        </w:rPr>
        <w:t>d</w:t>
      </w:r>
      <w:r>
        <w:rPr>
          <w:rFonts w:hint="eastAsia" w:ascii="微软雅黑" w:hAnsi="微软雅黑" w:eastAsia="微软雅黑"/>
          <w:szCs w:val="21"/>
        </w:rPr>
        <w:t>/iom_jk/app/interface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激活到开通进程：</w:t>
      </w:r>
    </w:p>
    <w:p>
      <w:pPr>
        <w:rPr>
          <w:rFonts w:ascii="微软雅黑" w:hAnsi="微软雅黑" w:eastAsia="微软雅黑"/>
          <w:szCs w:val="21"/>
        </w:rPr>
      </w:pPr>
      <w:bookmarkStart w:id="20" w:name="OLE_LINK25"/>
      <w:r>
        <w:rPr>
          <w:rFonts w:hint="eastAsia" w:ascii="微软雅黑" w:hAnsi="微软雅黑" w:eastAsia="微软雅黑"/>
          <w:szCs w:val="21"/>
        </w:rPr>
        <w:t>./isapMsgFinisherStart.sh</w:t>
      </w:r>
    </w:p>
    <w:bookmarkEnd w:id="20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szCs w:val="21"/>
        </w:rPr>
        <w:t xml:space="preserve">tail -100f </w:t>
      </w:r>
      <w:r>
        <w:rPr>
          <w:rFonts w:hint="eastAsia" w:ascii="微软雅黑" w:hAnsi="微软雅黑" w:eastAsia="微软雅黑"/>
          <w:szCs w:val="21"/>
        </w:rPr>
        <w:t>/iom_jk/app/interface/IomInterface/WEB-INF/sh/logs/msgFinisherstart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1 79服务器重启用户地址图片上传进程</w:t>
      </w:r>
    </w:p>
    <w:p>
      <w:pPr>
        <w:rPr>
          <w:rFonts w:ascii="微软雅黑" w:hAnsi="微软雅黑" w:eastAsia="微软雅黑"/>
          <w:b/>
          <w:bCs/>
          <w:color w:val="FF0000"/>
          <w:sz w:val="28"/>
          <w:szCs w:val="28"/>
        </w:rPr>
      </w:pPr>
      <w:r>
        <w:rPr>
          <w:rFonts w:hint="eastAsia" w:ascii="微软雅黑" w:hAnsi="微软雅黑" w:eastAsia="微软雅黑"/>
          <w:b/>
          <w:bCs/>
          <w:color w:val="FF0000"/>
          <w:sz w:val="28"/>
          <w:szCs w:val="28"/>
        </w:rPr>
        <w:t>特别注意：（用户地址图片上传，这个进程一般情况下不用重启，除非数据库重启才需要重启）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用途说明：</w:t>
      </w:r>
    </w:p>
    <w:p>
      <w:pPr>
        <w:rPr>
          <w:rFonts w:ascii="微软雅黑" w:hAnsi="微软雅黑" w:eastAsia="微软雅黑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在手机app上传用户地址图片成功后，图片保存到</w:t>
      </w:r>
      <w:r>
        <w:rPr>
          <w:rFonts w:hint="eastAsia" w:ascii="微软雅黑" w:hAnsi="微软雅黑" w:eastAsia="微软雅黑" w:cs="Times New Roman"/>
          <w:kern w:val="0"/>
          <w:sz w:val="24"/>
          <w:szCs w:val="24"/>
        </w:rPr>
        <w:t>79服务器</w:t>
      </w:r>
      <w:r>
        <w:rPr>
          <w:rFonts w:ascii="微软雅黑" w:hAnsi="微软雅黑" w:eastAsia="微软雅黑" w:cs="Times New Roman"/>
          <w:kern w:val="0"/>
          <w:sz w:val="24"/>
          <w:szCs w:val="24"/>
        </w:rPr>
        <w:t>/iom_mobile/respic目录下，用户地址图片上传进程扫描/iom_mobile/respic目录的文件，然后传到亿阳，上传成功则把79本地的文件删除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bookmarkStart w:id="21" w:name="OLE_LINK28"/>
      <w:r>
        <w:rPr>
          <w:rFonts w:ascii="微软雅黑" w:hAnsi="微软雅黑" w:eastAsia="微软雅黑"/>
          <w:szCs w:val="21"/>
        </w:rPr>
        <w:t>tail -f /iom_mobile/Apache-tomcat-6.0.44_jk/webapps/IomInterface/WEB-INF/sh/logs/log.log</w:t>
      </w:r>
    </w:p>
    <w:bookmarkEnd w:id="21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imes New Roman"/>
          <w:kern w:val="0"/>
          <w:sz w:val="24"/>
          <w:szCs w:val="24"/>
        </w:rPr>
      </w:pPr>
      <w:bookmarkStart w:id="22" w:name="OLE_LINK26"/>
      <w:r>
        <w:rPr>
          <w:rFonts w:ascii="微软雅黑" w:hAnsi="微软雅黑" w:eastAsia="微软雅黑" w:cs="Times New Roman"/>
          <w:kern w:val="0"/>
          <w:sz w:val="24"/>
          <w:szCs w:val="24"/>
        </w:rPr>
        <w:t>cd /iom_mobile/Apache-tomcat-6.0.44_jk/webapps/IomInterface/WEB-INF/sh</w:t>
      </w:r>
    </w:p>
    <w:bookmarkEnd w:id="22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停止用户地址图片上传进程：</w:t>
      </w:r>
    </w:p>
    <w:p>
      <w:pPr>
        <w:tabs>
          <w:tab w:val="left" w:pos="887"/>
        </w:tabs>
        <w:rPr>
          <w:rFonts w:ascii="微软雅黑" w:hAnsi="微软雅黑" w:eastAsia="微软雅黑" w:cs="Times New Roman"/>
          <w:kern w:val="0"/>
          <w:sz w:val="24"/>
          <w:szCs w:val="24"/>
        </w:rPr>
      </w:pPr>
      <w:bookmarkStart w:id="23" w:name="OLE_LINK27"/>
      <w:r>
        <w:rPr>
          <w:rFonts w:ascii="微软雅黑" w:hAnsi="微软雅黑" w:eastAsia="微软雅黑" w:cs="Times New Roman"/>
          <w:kern w:val="0"/>
          <w:sz w:val="24"/>
          <w:szCs w:val="24"/>
        </w:rPr>
        <w:t>./resPicUploadStop.sh</w:t>
      </w:r>
    </w:p>
    <w:bookmarkEnd w:id="23"/>
    <w:p>
      <w:pPr>
        <w:tabs>
          <w:tab w:val="left" w:pos="887"/>
        </w:tabs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停留10S后才进行启动进程操作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用户地址图片上传进程：</w:t>
      </w:r>
    </w:p>
    <w:p>
      <w:pPr>
        <w:rPr>
          <w:rFonts w:ascii="微软雅黑" w:hAnsi="微软雅黑" w:eastAsia="微软雅黑"/>
          <w:b/>
          <w:bCs/>
        </w:rPr>
      </w:pPr>
      <w:bookmarkStart w:id="24" w:name="OLE_LINK29"/>
      <w:r>
        <w:rPr>
          <w:rFonts w:ascii="微软雅黑" w:hAnsi="微软雅黑" w:eastAsia="微软雅黑" w:cs="Times New Roman"/>
          <w:kern w:val="0"/>
          <w:sz w:val="24"/>
          <w:szCs w:val="24"/>
        </w:rPr>
        <w:t>./resPicUploadStart.sh</w:t>
      </w:r>
    </w:p>
    <w:bookmarkEnd w:id="24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mobile/Apache-tomcat-6.0.44_jk/webapps/IomInterface/WEB-INF/sh/logs/log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rPr>
          <w:rFonts w:ascii="微软雅黑" w:hAnsi="微软雅黑" w:eastAsia="微软雅黑"/>
          <w:b/>
          <w:bCs/>
        </w:rPr>
      </w:pPr>
    </w:p>
    <w:p>
      <w:pPr>
        <w:rPr>
          <w:rFonts w:ascii="微软雅黑" w:hAnsi="微软雅黑" w:eastAsia="微软雅黑"/>
          <w:b/>
          <w:bCs/>
        </w:rPr>
      </w:pP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 xml:space="preserve">3.1.1.12 重启大面积故障进程 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WarnInfoManag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 w:cs="Times New Roman"/>
          <w:kern w:val="0"/>
          <w:sz w:val="24"/>
          <w:szCs w:val="24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cd</w:t>
      </w:r>
      <w:r>
        <w:rPr>
          <w:rFonts w:ascii="微软雅黑" w:hAnsi="微软雅黑" w:eastAsia="微软雅黑"/>
          <w:szCs w:val="21"/>
        </w:rPr>
        <w:t>/iom_jk/IOM_INF/tomcat_6.0.44_1/webapps/IomInterface/WEB-INF/sh/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b/>
          <w:bCs/>
        </w:rPr>
        <w:t>启动大面积故障进程：</w:t>
      </w:r>
    </w:p>
    <w:p>
      <w:pPr>
        <w:tabs>
          <w:tab w:val="left" w:pos="887"/>
        </w:tabs>
        <w:rPr>
          <w:rFonts w:ascii="微软雅黑" w:hAnsi="微软雅黑" w:eastAsia="微软雅黑" w:cs="Times New Roman"/>
          <w:kern w:val="0"/>
          <w:sz w:val="24"/>
          <w:szCs w:val="24"/>
        </w:rPr>
      </w:pPr>
      <w:r>
        <w:rPr>
          <w:rFonts w:ascii="微软雅黑" w:hAnsi="微软雅黑" w:eastAsia="微软雅黑" w:cs="Times New Roman"/>
          <w:kern w:val="0"/>
          <w:sz w:val="24"/>
          <w:szCs w:val="24"/>
        </w:rPr>
        <w:t>.</w:t>
      </w:r>
      <w:r>
        <w:rPr>
          <w:rFonts w:hint="eastAsia"/>
        </w:rPr>
        <w:t>/</w:t>
      </w:r>
      <w:r>
        <w:rPr>
          <w:rFonts w:ascii="微软雅黑" w:hAnsi="微软雅黑" w:eastAsia="微软雅黑" w:cs="Times New Roman"/>
          <w:kern w:val="0"/>
          <w:sz w:val="24"/>
          <w:szCs w:val="24"/>
        </w:rPr>
        <w:t>warnInfoProcess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WarnInfoManager.log</w:t>
      </w:r>
    </w:p>
    <w:p>
      <w:pPr>
        <w:rPr>
          <w:rFonts w:ascii="微软雅黑" w:hAnsi="微软雅黑" w:eastAsia="微软雅黑"/>
          <w:b/>
          <w:bCs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bookmarkStart w:id="25" w:name="OLE_LINK3"/>
      <w:r>
        <w:rPr>
          <w:rFonts w:hint="eastAsia" w:ascii="微软雅黑" w:hAnsi="微软雅黑" w:eastAsia="微软雅黑"/>
        </w:rPr>
        <w:t>3.1.1.13 重启调度异常处理进程</w:t>
      </w:r>
    </w:p>
    <w:bookmarkEnd w:id="25"/>
    <w:p>
      <w:pPr>
        <w:rPr>
          <w:rFonts w:ascii="微软雅黑" w:hAnsi="微软雅黑" w:eastAsia="微软雅黑"/>
        </w:rPr>
      </w:pPr>
      <w:bookmarkStart w:id="26" w:name="OLE_LINK5"/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MaintenanceStorageManager.log</w:t>
      </w:r>
    </w:p>
    <w:bookmarkEnd w:id="26"/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.重启进程：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autoSpaceDE w:val="0"/>
        <w:autoSpaceDN w:val="0"/>
        <w:adjustRightInd w:val="0"/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启动调度异常处理进程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</w:t>
      </w:r>
      <w:r>
        <w:rPr>
          <w:rFonts w:ascii="微软雅黑" w:hAnsi="微软雅黑" w:eastAsia="微软雅黑"/>
          <w:szCs w:val="21"/>
        </w:rPr>
        <w:t xml:space="preserve"> orderMaintenance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MaintenanceStorageManager.log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4 重启新crm异步派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ndsvrWork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B、开启异步派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bandsvrWorkProcess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ndsvrWork.log</w:t>
      </w:r>
    </w:p>
    <w:p>
      <w:pPr>
        <w:pStyle w:val="4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3.1.1.15 重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asyn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、开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asyn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asyn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6 重启停复机进程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1.查看日志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tchStopOpen.log</w:t>
      </w:r>
    </w:p>
    <w:p/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启进程：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接口进程脚本目录</w:t>
      </w:r>
    </w:p>
    <w:p>
      <w:pPr>
        <w:numPr>
          <w:ilvl w:val="0"/>
          <w:numId w:val="4"/>
        </w:num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cd /iom_jk/IOM_INF/tomcat_6.0.44_1/webapps/IomInterface/WEB-INF/sh/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D、开启新crm异步回单进程：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./</w:t>
      </w:r>
      <w:r>
        <w:rPr>
          <w:rFonts w:ascii="Courier New" w:hAnsi="Courier New" w:eastAsia="宋体" w:cs="Courier New"/>
          <w:kern w:val="0"/>
          <w:sz w:val="28"/>
          <w:szCs w:val="28"/>
        </w:rPr>
        <w:t>batchStopOpenStart.sh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观察进程日志输出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f /iom_jk/IOM_INF/tomcat_6.0.44_1/webapps/IomInterface/WEB-INF/sh/logs/</w:t>
      </w:r>
      <w:r>
        <w:rPr>
          <w:rFonts w:hint="eastAsia" w:ascii="微软雅黑" w:hAnsi="微软雅黑" w:eastAsia="微软雅黑"/>
          <w:szCs w:val="21"/>
        </w:rPr>
        <w:t>batchStopOpen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7 重启EOMS告警自动派单进程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资源接口进程日志，检查进程执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ascii="微软雅黑" w:hAnsi="微软雅黑" w:eastAsia="微软雅黑"/>
          <w:sz w:val="18"/>
          <w:szCs w:val="18"/>
        </w:rPr>
        <w:t xml:space="preserve">tail -100f </w:t>
      </w:r>
      <w:r>
        <w:rPr>
          <w:rFonts w:hint="eastAsia" w:ascii="微软雅黑" w:hAnsi="微软雅黑" w:eastAsia="微软雅黑"/>
          <w:sz w:val="18"/>
          <w:szCs w:val="18"/>
        </w:rPr>
        <w:t>/iom_jk/IOM_INF/tomcat_6.0.44_1/webapps/IomInterface/WEB-INF/sh/logs/sendEomsError</w:t>
      </w:r>
      <w:r>
        <w:rPr>
          <w:rFonts w:ascii="微软雅黑" w:hAnsi="微软雅黑" w:eastAsia="微软雅黑"/>
          <w:sz w:val="18"/>
          <w:szCs w:val="18"/>
        </w:rPr>
        <w:t>.log</w:t>
      </w:r>
    </w:p>
    <w:p>
      <w:pPr>
        <w:pStyle w:val="28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pStyle w:val="28"/>
        <w:spacing w:line="400" w:lineRule="exact"/>
        <w:ind w:left="357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资源接口进程脚本目录: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cd</w:t>
      </w:r>
      <w:r>
        <w:rPr>
          <w:rFonts w:ascii="微软雅黑" w:hAnsi="微软雅黑" w:eastAsia="微软雅黑"/>
          <w:sz w:val="18"/>
          <w:szCs w:val="18"/>
        </w:rPr>
        <w:t>/iom_jk/IOM_INF/tomcat_6.0.44_1/webapps/IomInterface/WEB-INF/sh/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如下图所示——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  <w:r>
        <w:rPr>
          <w:rFonts w:hint="eastAsia" w:ascii="微软雅黑" w:hAnsi="微软雅黑" w:eastAsia="微软雅黑"/>
          <w:sz w:val="18"/>
          <w:szCs w:val="18"/>
        </w:rPr>
        <w:t>B、执行sendEomsError</w:t>
      </w:r>
      <w:r>
        <w:rPr>
          <w:rFonts w:ascii="微软雅黑" w:hAnsi="微软雅黑" w:eastAsia="微软雅黑"/>
          <w:sz w:val="18"/>
          <w:szCs w:val="18"/>
        </w:rPr>
        <w:t>St</w:t>
      </w:r>
      <w:r>
        <w:rPr>
          <w:rFonts w:hint="eastAsia" w:ascii="微软雅黑" w:hAnsi="微软雅黑" w:eastAsia="微软雅黑"/>
          <w:sz w:val="18"/>
          <w:szCs w:val="18"/>
        </w:rPr>
        <w:t>art</w:t>
      </w:r>
      <w:r>
        <w:rPr>
          <w:rFonts w:ascii="微软雅黑" w:hAnsi="微软雅黑" w:eastAsia="微软雅黑"/>
          <w:sz w:val="18"/>
          <w:szCs w:val="18"/>
        </w:rPr>
        <w:t>.sh</w:t>
      </w:r>
      <w:r>
        <w:rPr>
          <w:rFonts w:hint="eastAsia" w:ascii="微软雅黑" w:hAnsi="微软雅黑" w:eastAsia="微软雅黑"/>
          <w:sz w:val="18"/>
          <w:szCs w:val="18"/>
        </w:rPr>
        <w:t>来启动进程，然后按照1）步骤检查进程运行状况</w:t>
      </w:r>
    </w:p>
    <w:p>
      <w:pPr>
        <w:pStyle w:val="28"/>
        <w:ind w:left="360" w:firstLine="0" w:firstLineChars="0"/>
        <w:rPr>
          <w:rFonts w:ascii="微软雅黑" w:hAnsi="微软雅黑" w:eastAsia="微软雅黑"/>
          <w:sz w:val="18"/>
          <w:szCs w:val="18"/>
        </w:rPr>
      </w:pP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如果持续输出监听日志，表示进程运行正常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8重启追单自动回单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turnwoManager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eturnwo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returnwoManager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19 重启集团开通工单采集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gatherTransport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gatherTransport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集团开通工单采集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gatherTransport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0 重启RMS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msStorage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msStorage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RMS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 rmsStorage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1 重启resorder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resOrder.log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./resOrderStart.sh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日志扫描是否正常：</w:t>
      </w:r>
    </w:p>
    <w:p>
      <w:r>
        <w:rPr>
          <w:rFonts w:hint="eastAsia"/>
        </w:rPr>
        <w:t xml:space="preserve">tail -f </w:t>
      </w:r>
    </w:p>
    <w:p>
      <w:pPr>
        <w:jc w:val="lef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iom_jk/IOM_INF/tomcat_6.0.44_1/webapps/IomInterface/WEB-INF/sh/logs/ resorder.log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2 重启自动挂起解挂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</w:t>
      </w:r>
      <w:r>
        <w:rPr>
          <w:rFonts w:ascii="微软雅黑" w:hAnsi="微软雅黑" w:eastAsia="微软雅黑"/>
          <w:szCs w:val="21"/>
        </w:rPr>
        <w:t>OrderSuspendAndUnSunpend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ind w:firstLine="105" w:firstLineChar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d/iom_jk/IOM_INF/tomcat_6.0.44_1/webapps/IomInterface/WEB-INF/sh</w:t>
      </w:r>
    </w:p>
    <w:p>
      <w:pPr>
        <w:ind w:firstLine="105" w:firstLineChars="50"/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./</w:t>
      </w:r>
      <w:r>
        <w:rPr>
          <w:rFonts w:ascii="宋体" w:hAnsi="宋体" w:eastAsia="宋体" w:cs="宋体"/>
          <w:b/>
          <w:kern w:val="0"/>
          <w:sz w:val="24"/>
          <w:szCs w:val="24"/>
        </w:rPr>
        <w:t>orderSuspendAndUnSuspend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3重启拨号挂侧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/>
        </w:rPr>
        <w:t xml:space="preserve">tail -f </w:t>
      </w:r>
      <w:r>
        <w:rPr>
          <w:rFonts w:hint="eastAsia" w:ascii="微软雅黑" w:hAnsi="微软雅黑" w:eastAsia="微软雅黑"/>
          <w:szCs w:val="21"/>
        </w:rPr>
        <w:t>/iom_jk/IOM_INF/tomcat_6.0.44_1/webapps/IomInterface/WEB-INF/sh/logs/</w:t>
      </w:r>
      <w:r>
        <w:rPr>
          <w:rFonts w:ascii="微软雅黑" w:hAnsi="微软雅黑" w:eastAsia="微软雅黑"/>
          <w:szCs w:val="21"/>
        </w:rPr>
        <w:t>PaStorage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ind w:firstLine="105" w:firstLineChars="5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cd /iom_jk/IOM_INF/tomcat_6.0.44_1/webapps/IomInterface/WEB-INF/sh</w:t>
      </w:r>
    </w:p>
    <w:p>
      <w:pPr>
        <w:ind w:firstLine="105" w:firstLineChars="50"/>
      </w:pPr>
      <w:r>
        <w:rPr>
          <w:rFonts w:hint="eastAsia" w:ascii="微软雅黑" w:hAnsi="微软雅黑" w:eastAsia="微软雅黑"/>
          <w:szCs w:val="21"/>
        </w:rPr>
        <w:t>开启进程：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./paMsgProcess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4投诉工单进程入库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>
      <w:r>
        <w:t>tail -f /iom_jk/IOM_INF/tomcat_6.0.44_1/webapps/IomInterface/WEB-INF/sh/logs/complaintsOrder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/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cd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启动进程：./</w:t>
      </w:r>
      <w:r>
        <w:rPr>
          <w:rFonts w:ascii="微软雅黑" w:hAnsi="微软雅黑" w:eastAsia="微软雅黑"/>
          <w:b/>
          <w:szCs w:val="21"/>
        </w:rPr>
        <w:t>complaintsOrderProcessStart.sh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5投诉工单调度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进程日志，检查进程执行状况</w:t>
      </w:r>
    </w:p>
    <w:p/>
    <w:p>
      <w:r>
        <w:t>tail -f /iom_jk/IOM_INF/tomcat_6.0.44_1/webapps/IomInterface/WEB-INF/sh/logs/complaintsOrderScheduleManager.log</w:t>
      </w:r>
    </w:p>
    <w:p>
      <w:pPr>
        <w:spacing w:line="400" w:lineRule="exact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接口进程脚本目录: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cd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rPr>
          <w:rFonts w:ascii="微软雅黑" w:hAnsi="微软雅黑" w:eastAsia="微软雅黑"/>
          <w:szCs w:val="21"/>
        </w:rPr>
      </w:pPr>
    </w:p>
    <w:p>
      <w:pPr>
        <w:widowControl/>
        <w:jc w:val="left"/>
        <w:rPr>
          <w:rFonts w:ascii="宋体" w:hAnsi="宋体" w:eastAsia="宋体" w:cs="宋体"/>
          <w:b/>
          <w:kern w:val="0"/>
          <w:sz w:val="24"/>
          <w:szCs w:val="24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启动进程：./</w:t>
      </w:r>
      <w:r>
        <w:rPr>
          <w:rFonts w:ascii="宋体" w:hAnsi="宋体" w:eastAsia="宋体" w:cs="宋体"/>
          <w:b/>
          <w:kern w:val="0"/>
          <w:sz w:val="24"/>
          <w:szCs w:val="24"/>
        </w:rPr>
        <w:t>complaintsOrderScheduleStart.sh</w:t>
      </w:r>
    </w:p>
    <w:p>
      <w:pPr>
        <w:jc w:val="left"/>
        <w:rPr>
          <w:rFonts w:ascii="微软雅黑" w:hAnsi="微软雅黑" w:eastAsia="微软雅黑"/>
          <w:b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6 76服务器数据库迁移进程：</w:t>
      </w:r>
    </w:p>
    <w:p>
      <w:pPr>
        <w:pStyle w:val="28"/>
        <w:spacing w:line="400" w:lineRule="exact"/>
        <w:ind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6服务器，查看进程日志，检查进程执行状况</w:t>
      </w:r>
    </w:p>
    <w:p/>
    <w:p>
      <w:r>
        <w:rPr>
          <w:rFonts w:hint="eastAsia"/>
        </w:rPr>
        <w:t>t</w:t>
      </w:r>
      <w:r>
        <w:t xml:space="preserve">ail-f </w:t>
      </w:r>
      <w:r>
        <w:rPr>
          <w:rFonts w:hint="eastAsia"/>
        </w:rPr>
        <w:t>/</w:t>
      </w:r>
      <w:r>
        <w:rPr>
          <w:rFonts w:hint="eastAsia" w:ascii="宋体" w:hAnsi="宋体" w:eastAsia="宋体" w:cs="宋体"/>
          <w:kern w:val="0"/>
          <w:sz w:val="24"/>
          <w:szCs w:val="24"/>
        </w:rPr>
        <w:t>iom/app/DataMove/WEB-INF/logs/migrate.log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76</w:t>
      </w:r>
      <w:r>
        <w:rPr>
          <w:rFonts w:ascii="宋体" w:hAnsi="宋体" w:eastAsia="宋体" w:cs="宋体"/>
          <w:kern w:val="0"/>
          <w:sz w:val="24"/>
          <w:szCs w:val="24"/>
        </w:rPr>
        <w:t>下的</w:t>
      </w:r>
      <w:r>
        <w:rPr>
          <w:rFonts w:hint="eastAsia" w:ascii="宋体" w:hAnsi="宋体" w:eastAsia="宋体" w:cs="宋体"/>
          <w:kern w:val="0"/>
          <w:sz w:val="24"/>
          <w:szCs w:val="24"/>
        </w:rPr>
        <w:t>/</w:t>
      </w:r>
      <w:r>
        <w:rPr>
          <w:rFonts w:ascii="宋体" w:hAnsi="宋体" w:eastAsia="宋体" w:cs="宋体"/>
          <w:kern w:val="0"/>
          <w:sz w:val="24"/>
          <w:szCs w:val="24"/>
        </w:rPr>
        <w:t>iom/app/DataMove/WEB-INF/startmigrate.sh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数据迁移进程 日志 iom_jk/app/DataMove/WEB-INF/logs/migrate.log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进程名  ps -ef|grep DMMain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p/>
    <w:p/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7</w:t>
      </w:r>
      <w:r>
        <w:rPr>
          <w:rFonts w:hint="eastAsia" w:ascii="微软雅黑" w:hAnsi="微软雅黑" w:eastAsia="微软雅黑"/>
          <w:color w:val="FF0000"/>
        </w:rPr>
        <w:t>特别注意：集团数据补传：(升级晚上如果凌晨3点半前没有自动在ftp上生成集团数据文件，则需要执行这个进程，如果已经有数据文件，则不需要执行这个进程77服务器)</w:t>
      </w:r>
    </w:p>
    <w:p>
      <w:pPr>
        <w:pStyle w:val="38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入接口进程脚本目录:</w:t>
      </w:r>
    </w:p>
    <w:p>
      <w:pPr>
        <w:widowControl/>
        <w:jc w:val="left"/>
        <w:rPr>
          <w:rFonts w:ascii="微软雅黑" w:hAnsi="微软雅黑" w:eastAsia="微软雅黑"/>
          <w:b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cd</w:t>
      </w:r>
      <w:r>
        <w:rPr>
          <w:rFonts w:hint="eastAsia" w:ascii="微软雅黑" w:hAnsi="微软雅黑" w:eastAsia="微软雅黑"/>
          <w:b/>
          <w:szCs w:val="21"/>
        </w:rPr>
        <w:t>/iom_jk/IOM_INF/tomcat_6.0.44_1/webapps/IomInterface/WEB-INF/sh</w:t>
      </w:r>
    </w:p>
    <w:p>
      <w:pPr>
        <w:pStyle w:val="38"/>
        <w:numPr>
          <w:ilvl w:val="0"/>
          <w:numId w:val="5"/>
        </w:numPr>
        <w:spacing w:line="400" w:lineRule="exact"/>
        <w:ind w:firstLineChars="0"/>
        <w:rPr>
          <w:rFonts w:ascii="微软雅黑" w:hAnsi="微软雅黑" w:eastAsia="微软雅黑"/>
          <w:szCs w:val="21"/>
        </w:rPr>
      </w:pPr>
      <w:r>
        <w:rPr>
          <w:rFonts w:hint="eastAsia" w:ascii="宋体" w:hAnsi="宋体" w:eastAsia="宋体" w:cs="宋体"/>
          <w:b/>
          <w:kern w:val="0"/>
          <w:sz w:val="24"/>
          <w:szCs w:val="24"/>
        </w:rPr>
        <w:t>启动进程</w:t>
      </w:r>
    </w:p>
    <w:p>
      <w:pPr>
        <w:jc w:val="left"/>
        <w:rPr>
          <w:rFonts w:ascii="微软雅黑" w:hAnsi="微软雅黑" w:eastAsia="微软雅黑"/>
          <w:b/>
          <w:szCs w:val="21"/>
        </w:rPr>
      </w:pPr>
      <w:r>
        <w:rPr>
          <w:rFonts w:ascii="微软雅黑" w:hAnsi="微软雅黑" w:eastAsia="微软雅黑"/>
          <w:b/>
          <w:szCs w:val="21"/>
        </w:rPr>
        <w:t>./gatherTransportOneStart.sh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备注：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查看日志编码：</w:t>
      </w:r>
    </w:p>
    <w:p>
      <w:pPr>
        <w:jc w:val="left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ascii="微软雅黑" w:hAnsi="微软雅黑" w:eastAsia="微软雅黑"/>
          <w:color w:val="FF0000"/>
          <w:szCs w:val="21"/>
        </w:rPr>
        <w:t>主应用-默认语言</w:t>
      </w:r>
    </w:p>
    <w:p>
      <w:pPr>
        <w:jc w:val="left"/>
        <w:rPr>
          <w:rFonts w:hint="eastAsia" w:ascii="微软雅黑" w:hAnsi="微软雅黑" w:eastAsia="微软雅黑"/>
          <w:color w:val="FF0000"/>
          <w:szCs w:val="21"/>
          <w:lang w:eastAsia="zh-CN"/>
        </w:rPr>
      </w:pPr>
      <w:r>
        <w:rPr>
          <w:rFonts w:ascii="微软雅黑" w:hAnsi="微软雅黑" w:eastAsia="微软雅黑"/>
          <w:color w:val="FF0000"/>
          <w:szCs w:val="21"/>
        </w:rPr>
        <w:t>接口服务-UTF8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 xml:space="preserve">其他进程（除了PMS）--UTF8 </w:t>
      </w:r>
    </w:p>
    <w:p>
      <w:pPr>
        <w:jc w:val="left"/>
        <w:rPr>
          <w:rFonts w:ascii="微软雅黑" w:hAnsi="微软雅黑" w:eastAsia="微软雅黑"/>
          <w:color w:val="FF0000"/>
          <w:szCs w:val="21"/>
        </w:rPr>
      </w:pPr>
      <w:r>
        <w:rPr>
          <w:rFonts w:ascii="微软雅黑" w:hAnsi="微软雅黑" w:eastAsia="微软雅黑"/>
          <w:color w:val="FF0000"/>
          <w:szCs w:val="21"/>
        </w:rPr>
        <w:t xml:space="preserve">PMS进程--GBK </w:t>
      </w: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8重启自动拆装RADIU报文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进程部署在77的第一个节点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radius自动拆装工具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-100f /iom_jk/IOM_INF/tomcat_6.0.44_1/webapps/IomInterface/WEB-INF/sh/logs/radiusCmdRetranManager.log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radius自动拆装工具进程脚本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、执行radiusCmdRetranStart.sh来启动进程，然后按照1）步骤检查进程运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)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radiusCmdRetranStop.sh来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radius删除指令执行成功率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elect * from INFO_CMD_RETRAN_LOG a where a.inf_type = 'radius' and result = '0' and a.create_date&gt;trunc(sysdate);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29重启</w:t>
      </w:r>
      <w:r>
        <w:rPr>
          <w:rFonts w:hint="eastAsia" w:ascii="微软雅黑" w:hAnsi="微软雅黑" w:eastAsia="微软雅黑"/>
          <w:szCs w:val="21"/>
        </w:rPr>
        <w:t>pon自动拆装工具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1)登陆77服务器，查看pon自动拆装工具进程日志，检查进程执行状况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tail -100f /iom_jk/IOM_INF/tomcat_6.0.44_1/webapps/IomInterface/WEB-INF/sh/logs/ponCmdRetranManagerStart.log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2)重启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A、进入pon自动拆装工具进程脚本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B、执行ponCmdRetranStart.sh来启动进程，然后按照1）步骤检查进程运行状况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3)停止进程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cd /iom_jk/IOM_INF/tomcat_6.0.44_1/webapps/IomInterface/WEB-INF/sh/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ponCmdRetranStop.sh来停止进程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查看pon删除指令执行成功率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select * from INFO_CMD_RETRAN_LOG a where a.inf_type = 'pon' and result = '0' and a.create_date &gt; trunc(sysdate);</w:t>
      </w:r>
    </w:p>
    <w:p>
      <w:pPr>
        <w:pStyle w:val="4"/>
        <w:rPr>
          <w:rFonts w:hint="eastAsia" w:ascii="微软雅黑" w:hAnsi="微软雅黑" w:eastAsia="微软雅黑"/>
          <w:color w:val="000000" w:themeColor="text1"/>
          <w:lang w:eastAsia="zh-CN"/>
        </w:rPr>
      </w:pPr>
      <w:r>
        <w:rPr>
          <w:rFonts w:hint="eastAsia" w:ascii="微软雅黑" w:hAnsi="微软雅黑" w:eastAsia="微软雅黑"/>
          <w:color w:val="000000" w:themeColor="text1"/>
        </w:rPr>
        <w:t>3.1.1.30</w:t>
      </w:r>
      <w:r>
        <w:rPr>
          <w:rFonts w:ascii="微软雅黑" w:hAnsi="微软雅黑" w:eastAsia="微软雅黑"/>
          <w:color w:val="000000" w:themeColor="text1"/>
        </w:rPr>
        <w:t>重启改速率单入库进程</w:t>
      </w:r>
    </w:p>
    <w:p>
      <w:pPr>
        <w:pStyle w:val="4"/>
        <w:rPr>
          <w:rFonts w:hint="eastAsia" w:ascii="宋体" w:hAnsi="宋体" w:eastAsia="宋体" w:cs="宋体"/>
          <w:kern w:val="0"/>
          <w:sz w:val="24"/>
          <w:szCs w:val="24"/>
          <w:lang w:eastAsia="zh-CN"/>
        </w:rPr>
      </w:pPr>
      <w:r>
        <w:rPr>
          <w:rFonts w:ascii="宋体" w:hAnsi="宋体" w:eastAsia="宋体" w:cs="宋体"/>
          <w:kern w:val="0"/>
          <w:sz w:val="24"/>
          <w:szCs w:val="24"/>
        </w:rPr>
        <w:t>A.tail -100f /iom_jk/IOM_INF/tomcat_6.0.44_1/webapps/IomInterface/WEB-INF/sh/logs/rateBandsvrWork.log </w:t>
      </w:r>
    </w:p>
    <w:p>
      <w:pPr>
        <w:pStyle w:val="4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t>B.执行./</w:t>
      </w: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190500" cy="142875"/>
            <wp:effectExtent l="19050" t="0" r="0" b="0"/>
            <wp:docPr id="6" name="图片 1" descr="C:\Users\acer\AppData\Roaming\Tencent\QQ\Temp\%W@GJ$ACOF(TYDYECOKVDY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 descr="C:\Users\acer\AppData\Roaming\Tencent\QQ\Temp\%W@GJ$ACOF(TYDYECOKVDYB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kern w:val="0"/>
          <w:sz w:val="24"/>
          <w:szCs w:val="24"/>
        </w:rPr>
        <w:t xml:space="preserve">rateBandsvrWorkProcessStart.sh启动进程 </w:t>
      </w:r>
    </w:p>
    <w:p/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1 重启集客快开资源接口扫描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 xml:space="preserve">tail -f /iom_jk/IOM_INF/tomcat_6.0.44_1/webapps/IomInterface/WEB-INF/sh/logs/msgResManage_jk.log 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esProcessStart_jk.sh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2 重启集客快开初验扫描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workSheetManagerStart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workSheetManageStart.sh启动</w:t>
      </w:r>
    </w:p>
    <w:p>
      <w:pPr>
        <w:pStyle w:val="4"/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3.1.1.33 重启退单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chargeBack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chargeBackStart.sh  启动</w:t>
      </w:r>
    </w:p>
    <w:p>
      <w:pPr>
        <w:pStyle w:val="4"/>
      </w:pPr>
      <w:r>
        <w:rPr>
          <w:rFonts w:hint="eastAsia"/>
        </w:rPr>
        <w:t>3.1.1.34 重启弱光入库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rgzzOrder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gzzOrderProcessStart.sh 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</w:pPr>
      <w:r>
        <w:rPr>
          <w:rFonts w:hint="eastAsia"/>
        </w:rPr>
        <w:t>3.1.1.35 重启弱光资源查询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rgzzResManager.log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rgzzResProcessStart.sh 启动</w:t>
      </w:r>
    </w:p>
    <w:p>
      <w:pPr>
        <w:rPr>
          <w:rFonts w:ascii="微软雅黑" w:hAnsi="微软雅黑" w:eastAsia="微软雅黑"/>
          <w:color w:val="000000" w:themeColor="text1"/>
        </w:rPr>
      </w:pPr>
    </w:p>
    <w:p>
      <w:pPr>
        <w:pStyle w:val="4"/>
      </w:pPr>
      <w:r>
        <w:rPr>
          <w:rFonts w:hint="eastAsia"/>
        </w:rPr>
        <w:t>3.1.1.36重启RMS软探针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osgiBandwidthTestManager.log</w:t>
      </w:r>
    </w:p>
    <w:p>
      <w:pPr>
        <w:rPr>
          <w:rFonts w:hint="eastAsia"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osgiBandwidthTestStart.sh 启动</w:t>
      </w:r>
    </w:p>
    <w:p>
      <w:pPr>
        <w:pStyle w:val="4"/>
        <w:rPr>
          <w:rFonts w:hint="default" w:eastAsiaTheme="minorEastAsia"/>
          <w:lang w:val="en-US" w:eastAsia="zh-CN"/>
        </w:rPr>
      </w:pPr>
      <w:r>
        <w:rPr>
          <w:rFonts w:hint="eastAsia"/>
        </w:rPr>
        <w:t>3.1.1.3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重启</w:t>
      </w:r>
      <w:r>
        <w:rPr>
          <w:rFonts w:hint="eastAsia"/>
          <w:lang w:val="en-US" w:eastAsia="zh-CN"/>
        </w:rPr>
        <w:t>APP语音提醒进程</w:t>
      </w:r>
    </w:p>
    <w:p>
      <w:pPr>
        <w:rPr>
          <w:rFonts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tail -f /iom_jk/IOM_INF/tomcat_6.0.44_1/webapps/IomInterface/WEB-INF/sh/logs/noticePush.log</w:t>
      </w:r>
    </w:p>
    <w:p>
      <w:pPr>
        <w:rPr>
          <w:rFonts w:hint="eastAsia" w:ascii="微软雅黑" w:hAnsi="微软雅黑" w:eastAsia="微软雅黑"/>
          <w:color w:val="000000" w:themeColor="text1"/>
        </w:rPr>
      </w:pPr>
      <w:r>
        <w:rPr>
          <w:rFonts w:hint="eastAsia" w:ascii="微软雅黑" w:hAnsi="微软雅黑" w:eastAsia="微软雅黑"/>
          <w:color w:val="000000" w:themeColor="text1"/>
        </w:rPr>
        <w:t>./</w:t>
      </w:r>
      <w:r>
        <w:rPr>
          <w:rFonts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</w:rPr>
        <w:t>noticePushStart.sh</w:t>
      </w:r>
      <w:r>
        <w:rPr>
          <w:rFonts w:hint="eastAsia" w:ascii="微软雅黑" w:hAnsi="微软雅黑" w:eastAsia="微软雅黑"/>
          <w:color w:val="000000" w:themeColor="text1"/>
        </w:rPr>
        <w:t xml:space="preserve"> 启动</w:t>
      </w:r>
    </w:p>
    <w:p>
      <w:pPr>
        <w:rPr>
          <w:rFonts w:hint="default" w:ascii="微软雅黑" w:hAnsi="微软雅黑" w:eastAsia="微软雅黑"/>
          <w:color w:val="000000" w:themeColor="text1"/>
          <w:lang w:val="en-US" w:eastAsia="zh-CN"/>
        </w:rPr>
      </w:pPr>
      <w:r>
        <w:rPr>
          <w:rFonts w:hint="eastAsia" w:ascii="微软雅黑" w:hAnsi="微软雅黑" w:eastAsia="微软雅黑"/>
          <w:color w:val="000000" w:themeColor="text1"/>
          <w:lang w:val="en-US" w:eastAsia="zh-CN"/>
        </w:rPr>
        <w:t>./</w:t>
      </w:r>
      <w:r>
        <w:rPr>
          <w:rFonts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</w:rPr>
        <w:t>noticePushStop.sh</w:t>
      </w:r>
      <w:r>
        <w:rPr>
          <w:rFonts w:hint="eastAsia" w:ascii="微软雅黑" w:hAnsi="微软雅黑" w:eastAsia="微软雅黑" w:cs="微软雅黑"/>
          <w:i w:val="0"/>
          <w:caps w:val="0"/>
          <w:color w:val="191F25"/>
          <w:spacing w:val="0"/>
          <w:sz w:val="21"/>
          <w:szCs w:val="21"/>
          <w:shd w:val="clear" w:fill="FFFFFF"/>
          <w:lang w:val="en-US" w:eastAsia="zh-CN"/>
        </w:rPr>
        <w:t xml:space="preserve"> 停止</w:t>
      </w:r>
    </w:p>
    <w:p>
      <w:pPr>
        <w:rPr>
          <w:rFonts w:hint="eastAsia" w:ascii="微软雅黑" w:hAnsi="微软雅黑" w:eastAsia="微软雅黑"/>
          <w:color w:val="000000" w:themeColor="text1"/>
        </w:rPr>
      </w:pPr>
    </w:p>
    <w:p>
      <w:pPr>
        <w:rPr>
          <w:rFonts w:ascii="微软雅黑" w:hAnsi="微软雅黑" w:eastAsia="微软雅黑"/>
          <w:color w:val="000000" w:themeColor="text1"/>
        </w:rPr>
      </w:pPr>
    </w:p>
    <w:p/>
    <w:p>
      <w:pPr>
        <w:rPr>
          <w:rFonts w:ascii="微软雅黑" w:hAnsi="微软雅黑" w:eastAsia="微软雅黑"/>
          <w:color w:val="000000" w:themeColor="text1"/>
        </w:rPr>
      </w:pPr>
    </w:p>
    <w:p>
      <w:pPr>
        <w:rPr>
          <w:rFonts w:ascii="微软雅黑" w:hAnsi="微软雅黑" w:eastAsia="微软雅黑"/>
          <w:color w:val="000000" w:themeColor="text1"/>
        </w:rPr>
      </w:pPr>
    </w:p>
    <w:p/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jc w:val="left"/>
        <w:rPr>
          <w:rFonts w:ascii="微软雅黑" w:hAnsi="微软雅黑" w:eastAsia="微软雅黑"/>
          <w:szCs w:val="21"/>
        </w:rPr>
      </w:pPr>
    </w:p>
    <w:p>
      <w:pPr>
        <w:pStyle w:val="2"/>
      </w:pPr>
      <w:r>
        <w:rPr>
          <w:rFonts w:hint="eastAsia" w:ascii="微软雅黑" w:hAnsi="微软雅黑" w:eastAsia="微软雅黑"/>
        </w:rPr>
        <w:t>10.更新、重启手机接口服务（</w:t>
      </w:r>
      <w:r>
        <w:rPr>
          <w:rFonts w:hint="eastAsia" w:ascii="微软雅黑" w:hAnsi="微软雅黑" w:eastAsia="微软雅黑"/>
          <w:color w:val="FF0000"/>
        </w:rPr>
        <w:t>10.188.39.24、25、30服务器6个节点</w:t>
      </w:r>
      <w:r>
        <w:rPr>
          <w:rFonts w:hint="eastAsia" w:ascii="微软雅黑" w:hAnsi="微软雅黑" w:eastAsia="微软雅黑"/>
        </w:rPr>
        <w:t>）</w:t>
      </w:r>
    </w:p>
    <w:p>
      <w:pPr>
        <w:pStyle w:val="3"/>
        <w:numPr>
          <w:ilvl w:val="0"/>
          <w:numId w:val="6"/>
        </w:numPr>
      </w:pPr>
      <w:r>
        <w:rPr>
          <w:rFonts w:hint="eastAsia"/>
        </w:rPr>
        <w:t>如果有手机接口文件更新，在部署路径下更新文件，每台主机两个节点，部署路径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/app/apache-tomcat-sjjk01-50801/webapps/IomInterface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rPr>
          <w:rFonts w:hint="eastAsia" w:ascii="微软雅黑" w:hAnsi="微软雅黑" w:eastAsia="微软雅黑"/>
          <w:bCs/>
          <w:szCs w:val="21"/>
        </w:rPr>
        <w:t>/app/apache-tomcat-sjjk02-50802/webapps/IomInterface</w:t>
      </w:r>
    </w:p>
    <w:p>
      <w:pPr>
        <w:pStyle w:val="28"/>
        <w:ind w:firstLine="0" w:firstLineChars="0"/>
        <w:rPr>
          <w:rFonts w:ascii="微软雅黑" w:hAnsi="微软雅黑" w:eastAsia="微软雅黑"/>
          <w:bCs/>
          <w:szCs w:val="21"/>
        </w:rPr>
      </w:pPr>
      <w:r>
        <w:drawing>
          <wp:inline distT="0" distB="0" distL="114300" distR="114300">
            <wp:extent cx="5262245" cy="1647825"/>
            <wp:effectExtent l="0" t="0" r="14605" b="9525"/>
            <wp:docPr id="4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0"/>
          <w:numId w:val="6"/>
        </w:num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依次关闭、重启</w:t>
      </w:r>
      <w:r>
        <w:rPr>
          <w:rFonts w:hint="eastAsia" w:ascii="Times New Roman" w:hAnsi="Times New Roman" w:eastAsia="Times New Roman"/>
          <w:sz w:val="24"/>
        </w:rPr>
        <w:t>10.188.39.24</w:t>
      </w:r>
      <w:r>
        <w:rPr>
          <w:rFonts w:hint="eastAsia" w:ascii="Times New Roman" w:hAnsi="Times New Roman" w:eastAsia="宋体"/>
          <w:sz w:val="24"/>
        </w:rPr>
        <w:t>、25、30</w:t>
      </w:r>
      <w:r>
        <w:rPr>
          <w:rFonts w:hint="eastAsia" w:ascii="微软雅黑" w:hAnsi="微软雅黑" w:eastAsia="微软雅黑"/>
          <w:szCs w:val="21"/>
        </w:rPr>
        <w:t>服务器6个节点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</w:t>
      </w:r>
      <w:r>
        <w:rPr>
          <w:rFonts w:hint="eastAsia" w:ascii="微软雅黑" w:hAnsi="微软雅黑" w:eastAsia="微软雅黑"/>
          <w:szCs w:val="21"/>
        </w:rPr>
        <w:t>：此操作如果涉及手机接口、手机服务端、手机客户端更新需要重启手机接口；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四个节点的接口服务部署包路径为：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app/apache-tomcat-sjjk01-50801/bin</w:t>
      </w:r>
    </w:p>
    <w:p>
      <w:pPr>
        <w:pStyle w:val="28"/>
        <w:ind w:left="360" w:firstLine="0" w:firstLineChars="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/app/apache-tomcat-sjjk02-50802/bin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hutdown.sh进行关闭</w:t>
      </w:r>
    </w:p>
    <w:p>
      <w:pPr>
        <w:ind w:firstLine="360"/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执行./startup.sh进行启动</w:t>
      </w:r>
    </w:p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1. 重启ISPP（78服务器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如果升级文件不涉及到ispp工程可以不用重启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进入目录/iom_jk/ispp_interface/tomcat_6.0.44_1/bin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hutdown.sh进行关闭</w:t>
      </w:r>
    </w:p>
    <w:p>
      <w:pPr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执行startup.sh 进行启动</w:t>
      </w:r>
    </w:p>
    <w:p/>
    <w:p>
      <w:pPr>
        <w:pStyle w:val="2"/>
        <w:numPr>
          <w:ilvl w:val="0"/>
          <w:numId w:val="7"/>
        </w:num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报表升级（78、79服务器）</w:t>
      </w:r>
    </w:p>
    <w:p>
      <w:pPr>
        <w:pStyle w:val="3"/>
      </w:pPr>
      <w:r>
        <w:rPr>
          <w:rFonts w:hint="eastAsia"/>
        </w:rPr>
        <w:t>12.1部署路径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部署目录：</w:t>
      </w:r>
      <w:r>
        <w:rPr>
          <w:rFonts w:ascii="微软雅黑" w:hAnsi="微软雅黑" w:eastAsia="微软雅黑"/>
          <w:szCs w:val="21"/>
        </w:rPr>
        <w:t>/iom_jk/app/REPORT/server/default/deploy/IOMProjWeb.war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日志目录：</w:t>
      </w:r>
      <w:r>
        <w:rPr>
          <w:rFonts w:ascii="微软雅黑" w:hAnsi="微软雅黑" w:eastAsia="微软雅黑"/>
          <w:szCs w:val="21"/>
        </w:rPr>
        <w:t>/iom_jk/app/REPORT/server/default/log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server.log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部署目录：</w:t>
      </w:r>
      <w:r>
        <w:rPr>
          <w:rFonts w:ascii="微软雅黑" w:hAnsi="微软雅黑" w:eastAsia="微软雅黑"/>
          <w:szCs w:val="21"/>
        </w:rPr>
        <w:t>/iom_mobile/app/REPORT/server/default/deploy/IOMProjWeb.war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日志目录：</w:t>
      </w:r>
      <w:r>
        <w:rPr>
          <w:rFonts w:ascii="微软雅黑" w:hAnsi="微软雅黑" w:eastAsia="微软雅黑"/>
          <w:szCs w:val="21"/>
        </w:rPr>
        <w:t>/iom_mobile/app/REPORT/server/default/log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server.log</w:t>
      </w:r>
    </w:p>
    <w:p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0.188.72.42 iom/Zcft@iom@42</w:t>
      </w:r>
    </w:p>
    <w:p>
      <w:pPr>
        <w:rPr>
          <w:rFonts w:hint="default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10.188.72.43 iom/Zcft@iom@43</w:t>
      </w:r>
      <w:bookmarkStart w:id="27" w:name="_GoBack"/>
      <w:bookmarkEnd w:id="27"/>
    </w:p>
    <w:p>
      <w:pPr>
        <w:rPr>
          <w:rFonts w:ascii="微软雅黑" w:hAnsi="微软雅黑" w:eastAsia="微软雅黑"/>
          <w:szCs w:val="21"/>
        </w:rPr>
      </w:pPr>
    </w:p>
    <w:p>
      <w:pPr>
        <w:pStyle w:val="3"/>
      </w:pPr>
      <w:r>
        <w:rPr>
          <w:rFonts w:hint="eastAsia"/>
        </w:rPr>
        <w:t>12.2重启方法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1）分别进入报表服务器部署目录: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8服务器部署目录：</w:t>
      </w:r>
      <w:r>
        <w:rPr>
          <w:rFonts w:ascii="微软雅黑" w:hAnsi="微软雅黑" w:eastAsia="微软雅黑"/>
          <w:szCs w:val="21"/>
        </w:rPr>
        <w:t>/iom_jk/app/REPORT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79服务器部署目录：</w:t>
      </w:r>
      <w:r>
        <w:rPr>
          <w:rFonts w:ascii="微软雅黑" w:hAnsi="微软雅黑" w:eastAsia="微软雅黑"/>
          <w:szCs w:val="21"/>
        </w:rPr>
        <w:t>/iom_mobile/app/REPORT/bin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2）查看报表进程：</w:t>
      </w:r>
      <w:r>
        <w:rPr>
          <w:rFonts w:ascii="微软雅黑" w:hAnsi="微软雅黑" w:eastAsia="微软雅黑"/>
          <w:szCs w:val="21"/>
        </w:rPr>
        <w:t>ps -ef |grep REPORT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3）停止报表进程：kill -9 进程号</w:t>
      </w:r>
    </w:p>
    <w:p>
      <w:pPr>
        <w:rPr>
          <w:rFonts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（4）重启报表进程：</w:t>
      </w:r>
      <w:r>
        <w:rPr>
          <w:rFonts w:ascii="微软雅黑" w:hAnsi="微软雅黑" w:eastAsia="微软雅黑"/>
          <w:szCs w:val="21"/>
        </w:rPr>
        <w:t>nohup ./run</w:t>
      </w:r>
      <w:r>
        <w:rPr>
          <w:rFonts w:hint="eastAsia" w:ascii="微软雅黑" w:hAnsi="微软雅黑" w:eastAsia="微软雅黑"/>
          <w:szCs w:val="21"/>
        </w:rPr>
        <w:t>.sh</w:t>
      </w:r>
      <w:r>
        <w:rPr>
          <w:rFonts w:ascii="微软雅黑" w:hAnsi="微软雅黑" w:eastAsia="微软雅黑"/>
          <w:szCs w:val="21"/>
        </w:rPr>
        <w:t>&gt;/dev/null</w:t>
      </w:r>
      <w:r>
        <w:rPr>
          <w:rFonts w:hint="eastAsia" w:ascii="微软雅黑" w:hAnsi="微软雅黑" w:eastAsia="微软雅黑"/>
          <w:szCs w:val="21"/>
        </w:rPr>
        <w:t xml:space="preserve"> 2&gt;&amp;1 &amp;</w:t>
      </w: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pStyle w:val="2"/>
      </w:pPr>
      <w:r>
        <w:rPr>
          <w:rFonts w:hint="eastAsia" w:ascii="微软雅黑" w:hAnsi="微软雅黑" w:eastAsia="微软雅黑" w:cs="微软雅黑"/>
        </w:rPr>
        <w:t>13.主应用单节点访问地址</w:t>
      </w:r>
      <w:r>
        <w:rPr>
          <w:rFonts w:hint="eastAsia"/>
        </w:rPr>
        <w:t>：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5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5:38085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6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76:38081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8:38080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8:38081/IOMPROJ/logonForTest.jsp</w:t>
      </w:r>
    </w:p>
    <w:p>
      <w:pPr>
        <w:spacing w:line="360" w:lineRule="auto"/>
        <w:ind w:firstLine="420"/>
        <w:jc w:val="left"/>
        <w:rPr>
          <w:rFonts w:ascii="宋体" w:hAnsi="宋体"/>
          <w:lang w:val="zh-CN"/>
        </w:rPr>
      </w:pPr>
      <w:r>
        <w:rPr>
          <w:rFonts w:hint="eastAsia" w:ascii="宋体" w:hAnsi="宋体"/>
          <w:lang w:val="zh-CN"/>
        </w:rPr>
        <w:t>http://10.184.233.239:38080/IOMPROJ/logonForTest.jsp</w:t>
      </w:r>
    </w:p>
    <w:p>
      <w:pPr>
        <w:spacing w:line="360" w:lineRule="auto"/>
        <w:ind w:firstLine="420"/>
        <w:jc w:val="left"/>
      </w:pPr>
      <w:r>
        <w:rPr>
          <w:rFonts w:hint="eastAsia" w:ascii="宋体" w:hAnsi="宋体"/>
          <w:lang w:val="zh-CN"/>
        </w:rPr>
        <w:t>http://10.184.233.239:38081/IOMPROJ/logonForTest.jsp</w:t>
      </w:r>
    </w:p>
    <w:p>
      <w:pPr>
        <w:pStyle w:val="2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14.查看接口方法是否重复 ,如有重复要重启到没有重复为止，重启方法见8.2</w:t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4.233.77:18080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7:18080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4.233.77:18081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7:18081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4.233.78:18080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8:18080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4.233.78:18081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4.233.78:18081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8.44.97:18088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7:18088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8.44.97:18087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7:18087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  <w:lang w:eastAsia="zh-CN"/>
        </w:rPr>
      </w:pPr>
      <w:r>
        <w:fldChar w:fldCharType="begin"/>
      </w:r>
      <w:r>
        <w:instrText xml:space="preserve"> HYPERLINK "http://10.188.44.98:18085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8:18085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r>
        <w:fldChar w:fldCharType="begin"/>
      </w:r>
      <w:r>
        <w:instrText xml:space="preserve"> HYPERLINK "http://10.188.44.98:18086/IomInterface/services" \t "_blank" </w:instrText>
      </w:r>
      <w:r>
        <w:fldChar w:fldCharType="separate"/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t>http://10.188.44.98:18086/IomInterface/services</w:t>
      </w:r>
      <w:r>
        <w:rPr>
          <w:rStyle w:val="20"/>
          <w:rFonts w:hint="eastAsia" w:ascii="微软雅黑" w:hAnsi="微软雅黑" w:eastAsia="微软雅黑"/>
          <w:color w:val="2165A8"/>
          <w:szCs w:val="21"/>
          <w:shd w:val="clear" w:color="auto" w:fill="FFFFFF"/>
        </w:rPr>
        <w:fldChar w:fldCharType="end"/>
      </w:r>
    </w:p>
    <w:p>
      <w:pPr>
        <w:jc w:val="left"/>
        <w:rPr>
          <w:sz w:val="24"/>
        </w:rPr>
      </w:pPr>
      <w:r>
        <w:rPr>
          <w:sz w:val="24"/>
        </w:rPr>
        <w:drawing>
          <wp:inline distT="0" distB="0" distL="114300" distR="114300">
            <wp:extent cx="3609975" cy="4171950"/>
            <wp:effectExtent l="0" t="0" r="9525" b="0"/>
            <wp:docPr id="4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5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417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ascii="微软雅黑" w:hAnsi="微软雅黑" w:eastAsia="微软雅黑"/>
          <w:sz w:val="48"/>
          <w:szCs w:val="48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15.一点支撑的服务监控页面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页面地址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tp://10.188.38.193:8761/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用户名/密码：</w:t>
      </w:r>
    </w:p>
    <w:p>
      <w:pPr>
        <w:rPr>
          <w:rFonts w:hint="eastAsia"/>
          <w:sz w:val="28"/>
          <w:szCs w:val="28"/>
        </w:rPr>
      </w:pPr>
      <w:r>
        <w:rPr>
          <w:sz w:val="28"/>
          <w:szCs w:val="28"/>
        </w:rPr>
        <w:t>admin/123456_zte</w:t>
      </w:r>
    </w:p>
    <w:p>
      <w:pPr>
        <w:rPr>
          <w:rFonts w:hint="eastAsia"/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如果不知道现在生产环境开启哪几个节点，可以通过这个页面查看开启的节点。</w:t>
      </w:r>
    </w:p>
    <w:p>
      <w:pPr>
        <w:rPr>
          <w:rFonts w:hint="eastAsia"/>
        </w:rPr>
      </w:pPr>
    </w:p>
    <w:p>
      <w:r>
        <w:drawing>
          <wp:inline distT="0" distB="0" distL="0" distR="0">
            <wp:extent cx="5274310" cy="2666365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6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</w:pPr>
      <w:r>
        <w:rPr>
          <w:rFonts w:hint="eastAsia"/>
        </w:rPr>
        <w:t>16.一点支撑即时通讯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b/>
          <w:color w:val="FF0000"/>
          <w:szCs w:val="21"/>
        </w:rPr>
      </w:pPr>
      <w:r>
        <w:rPr>
          <w:rFonts w:hint="eastAsia" w:ascii="微软雅黑" w:hAnsi="微软雅黑" w:eastAsia="微软雅黑"/>
          <w:b/>
          <w:color w:val="FF0000"/>
          <w:szCs w:val="21"/>
        </w:rPr>
        <w:t>注意：即时通讯目前在生产上只有193主机一个节点，203主机的节点是关闭的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装维小蜜（目前不使用，暂时不理会）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elasticsearch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IMChat-chatbot-base-intention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/IMChat-chatbot-web-work</w:t>
      </w:r>
    </w:p>
    <w:p>
      <w:pPr>
        <w:rPr>
          <w:rFonts w:hint="eastAsia" w:ascii="微软雅黑" w:hAnsi="微软雅黑" w:eastAsia="微软雅黑"/>
          <w:szCs w:val="21"/>
        </w:rPr>
      </w:pP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即时通讯主体（后端+前端）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imchat-server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chat</w:t>
      </w:r>
      <w:r>
        <w:rPr>
          <w:rFonts w:hint="eastAsia" w:ascii="微软雅黑" w:hAnsi="微软雅黑" w:eastAsia="微软雅黑"/>
          <w:szCs w:val="21"/>
        </w:rPr>
        <w:t>/</w:t>
      </w:r>
      <w:r>
        <w:rPr>
          <w:rFonts w:ascii="微软雅黑" w:hAnsi="微软雅黑" w:eastAsia="微软雅黑"/>
          <w:szCs w:val="21"/>
        </w:rPr>
        <w:t>imchat-web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193（10.188.38.193）服务器，查看日志：（以</w:t>
      </w:r>
      <w:r>
        <w:rPr>
          <w:rFonts w:ascii="微软雅黑" w:hAnsi="微软雅黑" w:eastAsia="微软雅黑"/>
          <w:sz w:val="28"/>
          <w:szCs w:val="28"/>
        </w:rPr>
        <w:t>imchat-server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Cs w:val="21"/>
        </w:rPr>
        <w:t>tail -100f /app/chat/imchat-server/logs/6501/out.log</w:t>
      </w:r>
    </w:p>
    <w:p>
      <w:r>
        <w:drawing>
          <wp:inline distT="0" distB="0" distL="0" distR="0">
            <wp:extent cx="5274310" cy="241617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chat/imchat-serve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stop.sh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start.sh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</w:rPr>
      </w:pPr>
      <w:r>
        <w:rPr>
          <w:rFonts w:ascii="微软雅黑" w:hAnsi="微软雅黑" w:eastAsia="微软雅黑"/>
          <w:sz w:val="28"/>
          <w:szCs w:val="28"/>
        </w:rPr>
        <w:t>tail -100f /app/chat/imchat-server/logs/6501/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跟升级IOM系统相同，先备份生产代码，然后解压升级代码的压缩包到对应目录，最后重启即可。</w:t>
      </w:r>
    </w:p>
    <w:p>
      <w:pPr>
        <w:pStyle w:val="2"/>
      </w:pPr>
      <w:r>
        <w:rPr>
          <w:rFonts w:hint="eastAsia"/>
        </w:rPr>
        <w:t>17.一点支撑</w:t>
      </w:r>
      <w:r>
        <w:t>Microservice-</w:t>
      </w:r>
      <w:r>
        <w:rPr>
          <w:rFonts w:hint="eastAsia"/>
        </w:rPr>
        <w:t>XXXX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黄色背景的是指经常升级改造的部分，非黄色背景的，一般不会涉及，各自的作用可从表格查看。</w:t>
      </w:r>
    </w:p>
    <w:p>
      <w:pPr>
        <w:rPr>
          <w:rFonts w:hint="eastAsia" w:ascii="微软雅黑" w:hAnsi="微软雅黑" w:eastAsia="微软雅黑"/>
          <w:color w:val="FF0000"/>
          <w:szCs w:val="21"/>
        </w:rPr>
      </w:pPr>
      <w:r>
        <w:rPr>
          <w:rFonts w:hint="eastAsia" w:ascii="微软雅黑" w:hAnsi="微软雅黑" w:eastAsia="微软雅黑"/>
          <w:color w:val="FF0000"/>
          <w:szCs w:val="21"/>
        </w:rPr>
        <w:t>注意：测试环境的</w:t>
      </w:r>
      <w:r>
        <w:rPr>
          <w:rFonts w:ascii="微软雅黑" w:hAnsi="微软雅黑" w:eastAsia="微软雅黑"/>
          <w:b/>
          <w:color w:val="C00000"/>
          <w:szCs w:val="21"/>
        </w:rPr>
        <w:t>isa-service-iom</w:t>
      </w:r>
      <w:r>
        <w:rPr>
          <w:rFonts w:hint="eastAsia" w:ascii="微软雅黑" w:hAnsi="微软雅黑" w:eastAsia="微软雅黑"/>
          <w:color w:val="FF0000"/>
          <w:szCs w:val="21"/>
        </w:rPr>
        <w:t>是放在生产环境的</w:t>
      </w:r>
      <w:r>
        <w:rPr>
          <w:rFonts w:ascii="微软雅黑" w:hAnsi="微软雅黑" w:eastAsia="微软雅黑"/>
          <w:b/>
          <w:color w:val="00B050"/>
          <w:szCs w:val="21"/>
        </w:rPr>
        <w:t>isa-service-</w:t>
      </w:r>
      <w:r>
        <w:rPr>
          <w:rFonts w:hint="eastAsia" w:ascii="微软雅黑" w:hAnsi="微软雅黑" w:eastAsia="微软雅黑"/>
          <w:b/>
          <w:color w:val="00B050"/>
          <w:szCs w:val="21"/>
        </w:rPr>
        <w:t>ps</w:t>
      </w:r>
      <w:r>
        <w:rPr>
          <w:rFonts w:hint="eastAsia" w:ascii="微软雅黑" w:hAnsi="微软雅黑" w:eastAsia="微软雅黑"/>
          <w:color w:val="FF0000"/>
          <w:szCs w:val="21"/>
        </w:rPr>
        <w:t>里，生产只有</w:t>
      </w:r>
      <w:r>
        <w:rPr>
          <w:rFonts w:ascii="微软雅黑" w:hAnsi="微软雅黑" w:eastAsia="微软雅黑"/>
          <w:color w:val="00B050"/>
          <w:szCs w:val="21"/>
        </w:rPr>
        <w:t>/app/ps/ms/isa-service-ps</w:t>
      </w:r>
      <w:r>
        <w:rPr>
          <w:rFonts w:hint="eastAsia" w:ascii="微软雅黑" w:hAnsi="微软雅黑" w:eastAsia="微软雅黑"/>
          <w:color w:val="FF0000"/>
          <w:szCs w:val="21"/>
        </w:rPr>
        <w:t>，并没有</w:t>
      </w:r>
      <w:r>
        <w:rPr>
          <w:rFonts w:ascii="微软雅黑" w:hAnsi="微软雅黑" w:eastAsia="微软雅黑"/>
          <w:color w:val="C00000"/>
          <w:szCs w:val="21"/>
        </w:rPr>
        <w:t>/app/ps/ms/isa-service-</w:t>
      </w:r>
      <w:r>
        <w:rPr>
          <w:rFonts w:hint="eastAsia" w:ascii="微软雅黑" w:hAnsi="微软雅黑" w:eastAsia="微软雅黑"/>
          <w:color w:val="C00000"/>
          <w:szCs w:val="21"/>
        </w:rPr>
        <w:t>iom</w:t>
      </w:r>
      <w:r>
        <w:rPr>
          <w:rFonts w:hint="eastAsia" w:ascii="微软雅黑" w:hAnsi="微软雅黑" w:eastAsia="微软雅黑"/>
          <w:color w:val="FF0000"/>
          <w:szCs w:val="21"/>
        </w:rPr>
        <w:t>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共10种服务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oss-oaas-servic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om-cloud-servic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service-databas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ps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report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uos-server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ms/isa-service-app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note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datasyn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ms/isa-inf-workorder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201主机（10.188.38.201）或204主机（10.188.38.201）服务器，查看日志：（以</w:t>
      </w:r>
      <w:r>
        <w:rPr>
          <w:rFonts w:ascii="微软雅黑" w:hAnsi="微软雅黑" w:eastAsia="微软雅黑"/>
          <w:sz w:val="28"/>
          <w:szCs w:val="28"/>
        </w:rPr>
        <w:t>isa-service-ps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 w:val="28"/>
          <w:szCs w:val="28"/>
        </w:rPr>
        <w:t>tail -100f /app/ps/ms/isa-service-ps/logs/6804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r>
        <w:drawing>
          <wp:inline distT="0" distB="0" distL="0" distR="0">
            <wp:extent cx="5274310" cy="25660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6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: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ps/ms/isa-service-ps/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op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art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tail -100f /app/ps/ms/isa-service-ps/logs/6804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部分跟升级IOM系统不同，代码不是直接放入到某个目录下，而是一个jar包或者war包，现在以isa-service-ps为例。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drawing>
          <wp:inline distT="0" distB="0" distL="0" distR="0">
            <wp:extent cx="5274310" cy="39566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解压上次的包，覆盖到将要更新的目录，保证代码跟目前生产环境的代码相同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unzip ./isa-service-iom.jar -d isa-service-iom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备份上次的包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service-iom.jar ./isa-service-iom-20190328.ja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解压最新的代码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unzip </w:t>
      </w:r>
      <w:r>
        <w:rPr>
          <w:rFonts w:ascii="微软雅黑" w:hAnsi="微软雅黑" w:eastAsia="微软雅黑"/>
          <w:sz w:val="28"/>
          <w:szCs w:val="28"/>
        </w:rPr>
        <w:t>isa-service-iom.zip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打包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jar -cfM0 isa-service-iom.jar ./*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、把代码包移动到上一级目录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service-iom.jar ../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F、重启。</w:t>
      </w:r>
    </w:p>
    <w:p>
      <w:pPr>
        <w:pStyle w:val="2"/>
      </w:pPr>
      <w:r>
        <w:rPr>
          <w:rFonts w:hint="eastAsia"/>
        </w:rPr>
        <w:t>18.一点支撑</w:t>
      </w:r>
      <w:r>
        <w:t>web-</w:t>
      </w:r>
      <w:r>
        <w:rPr>
          <w:rFonts w:hint="eastAsia"/>
        </w:rPr>
        <w:t>XXXX</w:t>
      </w:r>
    </w:p>
    <w:p>
      <w:pPr>
        <w:pStyle w:val="3"/>
        <w:rPr>
          <w:rFonts w:hint="eastAsia"/>
        </w:rPr>
      </w:pPr>
      <w:r>
        <w:rPr>
          <w:rFonts w:hint="eastAsia"/>
        </w:rPr>
        <w:t>15.1部署路径：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黄色背景的是指经常升级改造的部分，非黄色背景的，一般不会涉及，各自的作用可从表格查看。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hint="eastAsia" w:ascii="微软雅黑" w:hAnsi="微软雅黑" w:eastAsia="微软雅黑"/>
          <w:szCs w:val="21"/>
        </w:rPr>
        <w:t>一共5种服务：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oss-web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isa-web-basedata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web/isa-web-ps</w:t>
      </w:r>
    </w:p>
    <w:p>
      <w:pPr>
        <w:rPr>
          <w:rFonts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  <w:highlight w:val="yellow"/>
        </w:rPr>
        <w:t>/app/ps/web/isa-web-report</w:t>
      </w:r>
    </w:p>
    <w:p>
      <w:pPr>
        <w:rPr>
          <w:rFonts w:hint="eastAsia" w:ascii="微软雅黑" w:hAnsi="微软雅黑" w:eastAsia="微软雅黑"/>
          <w:szCs w:val="21"/>
        </w:rPr>
      </w:pPr>
      <w:r>
        <w:rPr>
          <w:rFonts w:ascii="微软雅黑" w:hAnsi="微软雅黑" w:eastAsia="微软雅黑"/>
          <w:szCs w:val="21"/>
        </w:rPr>
        <w:t>/app/ps/web/uos-manager</w:t>
      </w:r>
    </w:p>
    <w:p/>
    <w:p>
      <w:pPr>
        <w:pStyle w:val="3"/>
        <w:rPr>
          <w:rFonts w:hint="eastAsia"/>
        </w:rPr>
      </w:pPr>
      <w:r>
        <w:rPr>
          <w:rFonts w:hint="eastAsia"/>
        </w:rPr>
        <w:t>15.2重启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)登陆201主机（10.188.38.201）或204主机（10.188.38.201）服务器，查看日志：（以</w:t>
      </w:r>
      <w:r>
        <w:rPr>
          <w:rFonts w:ascii="微软雅黑" w:hAnsi="微软雅黑" w:eastAsia="微软雅黑"/>
          <w:sz w:val="28"/>
          <w:szCs w:val="28"/>
        </w:rPr>
        <w:t>isa-web-ps</w:t>
      </w:r>
      <w:r>
        <w:rPr>
          <w:rFonts w:hint="eastAsia" w:ascii="微软雅黑" w:hAnsi="微软雅黑" w:eastAsia="微软雅黑"/>
          <w:sz w:val="28"/>
          <w:szCs w:val="28"/>
        </w:rPr>
        <w:t>为例</w:t>
      </w:r>
      <w:r>
        <w:rPr>
          <w:rFonts w:hint="eastAsia"/>
          <w:sz w:val="28"/>
          <w:szCs w:val="28"/>
        </w:rPr>
        <w:t>）</w:t>
      </w:r>
    </w:p>
    <w:p>
      <w:r>
        <w:rPr>
          <w:rFonts w:ascii="微软雅黑" w:hAnsi="微软雅黑" w:eastAsia="微软雅黑"/>
          <w:sz w:val="28"/>
          <w:szCs w:val="28"/>
        </w:rPr>
        <w:t>tail -100f /app/ps/web/isa-web-ps/logs/5803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/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)重启服务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进入脚本目录: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cd /app/ps/web/isa-web-ps/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停止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op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启动服务：</w:t>
      </w:r>
    </w:p>
    <w:p>
      <w:pPr>
        <w:rPr>
          <w:rFonts w:hint="eastAsia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>./</w:t>
      </w:r>
      <w:r>
        <w:rPr>
          <w:rFonts w:ascii="微软雅黑" w:hAnsi="微软雅黑" w:eastAsia="微软雅黑"/>
          <w:sz w:val="28"/>
          <w:szCs w:val="28"/>
        </w:rPr>
        <w:t>runscript.sh</w:t>
      </w:r>
      <w:r>
        <w:rPr>
          <w:rFonts w:hint="eastAsia" w:ascii="微软雅黑" w:hAnsi="微软雅黑" w:eastAsia="微软雅黑"/>
          <w:sz w:val="28"/>
          <w:szCs w:val="28"/>
        </w:rPr>
        <w:t xml:space="preserve"> start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观察日志，看是否正常启动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tail -100f /app/ps/web/isa-web-ps/logs/5803</w:t>
      </w:r>
      <w:r>
        <w:rPr>
          <w:rFonts w:hint="eastAsia" w:ascii="微软雅黑" w:hAnsi="微软雅黑" w:eastAsia="微软雅黑"/>
          <w:sz w:val="28"/>
          <w:szCs w:val="28"/>
        </w:rPr>
        <w:t>/</w:t>
      </w:r>
      <w:r>
        <w:rPr>
          <w:rFonts w:ascii="微软雅黑" w:hAnsi="微软雅黑" w:eastAsia="微软雅黑"/>
          <w:sz w:val="28"/>
          <w:szCs w:val="28"/>
        </w:rPr>
        <w:t>out.log</w:t>
      </w:r>
    </w:p>
    <w:p>
      <w:pPr>
        <w:pStyle w:val="3"/>
        <w:rPr>
          <w:rFonts w:hint="eastAsia"/>
        </w:rPr>
      </w:pPr>
      <w:r>
        <w:rPr>
          <w:rFonts w:hint="eastAsia"/>
        </w:rPr>
        <w:t>15.3升级方法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这部分跟升级IOM系统不同，代码不是直接放入到某个目录下，而是一个jar包或者war包，现在以isa-service-ps为例。</w:t>
      </w:r>
    </w:p>
    <w:p>
      <w:pPr>
        <w:rPr>
          <w:rFonts w:hint="eastAsia"/>
        </w:rPr>
      </w:pPr>
      <w:r>
        <w:drawing>
          <wp:inline distT="0" distB="0" distL="0" distR="0">
            <wp:extent cx="5274310" cy="4487545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8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A、解压上次的包，覆盖到将要更新的目录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unzip ./isa-web-ps.war -d isa-web-ps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B、备份上次的包：</w:t>
      </w:r>
    </w:p>
    <w:p>
      <w:pPr>
        <w:rPr>
          <w:rFonts w:hint="eastAsia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web-ps.war ./isa-web-ps-20190328.war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C、解压最新的代码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hint="eastAsia" w:ascii="微软雅黑" w:hAnsi="微软雅黑" w:eastAsia="微软雅黑"/>
          <w:sz w:val="28"/>
          <w:szCs w:val="28"/>
        </w:rPr>
        <w:t xml:space="preserve">unzip </w:t>
      </w:r>
      <w:r>
        <w:rPr>
          <w:rFonts w:ascii="微软雅黑" w:hAnsi="微软雅黑" w:eastAsia="微软雅黑"/>
          <w:sz w:val="28"/>
          <w:szCs w:val="28"/>
        </w:rPr>
        <w:t>isa-web-ps.zip</w:t>
      </w: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D、打包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jar -cfM0 isa-web-ps.war ./*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E、把代码包移动到上一级目录：</w:t>
      </w:r>
    </w:p>
    <w:p>
      <w:pPr>
        <w:rPr>
          <w:rFonts w:hint="eastAsia" w:ascii="微软雅黑" w:hAnsi="微软雅黑" w:eastAsia="微软雅黑"/>
          <w:sz w:val="28"/>
          <w:szCs w:val="28"/>
        </w:rPr>
      </w:pPr>
      <w:r>
        <w:rPr>
          <w:rFonts w:ascii="微软雅黑" w:hAnsi="微软雅黑" w:eastAsia="微软雅黑"/>
          <w:sz w:val="28"/>
          <w:szCs w:val="28"/>
        </w:rPr>
        <w:t>mv ./isa-web-ps.war ../</w:t>
      </w:r>
    </w:p>
    <w:p>
      <w:pPr>
        <w:rPr>
          <w:rFonts w:hint="eastAsia" w:ascii="微软雅黑" w:hAnsi="微软雅黑" w:eastAsia="微软雅黑"/>
          <w:sz w:val="28"/>
          <w:szCs w:val="28"/>
        </w:rPr>
      </w:pPr>
    </w:p>
    <w:p>
      <w:pPr>
        <w:numPr>
          <w:ilvl w:val="0"/>
          <w:numId w:val="8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重启。</w:t>
      </w:r>
    </w:p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eastAsia="zh-CN"/>
        </w:rPr>
        <w:t>每次升级需要</w:t>
      </w:r>
      <w:r>
        <w:rPr>
          <w:rFonts w:hint="eastAsia"/>
          <w:lang w:val="en-US" w:eastAsia="zh-CN"/>
        </w:rPr>
        <w:t>重启woody应用</w:t>
      </w:r>
    </w:p>
    <w:p>
      <w:pPr>
        <w:pStyle w:val="3"/>
        <w:rPr>
          <w:rFonts w:hint="eastAsia"/>
        </w:rPr>
      </w:pPr>
      <w:r>
        <w:rPr>
          <w:rFonts w:hint="eastAsia"/>
        </w:rPr>
        <w:t>1</w:t>
      </w:r>
      <w:r>
        <w:rPr>
          <w:rFonts w:hint="eastAsia"/>
          <w:lang w:val="en-US" w:eastAsia="zh-CN"/>
        </w:rPr>
        <w:t>9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1</w:t>
      </w:r>
      <w:r>
        <w:rPr>
          <w:rFonts w:hint="eastAsia"/>
        </w:rPr>
        <w:t>重启方法：</w:t>
      </w:r>
    </w:p>
    <w:p>
      <w:pPr>
        <w:numPr>
          <w:ilvl w:val="0"/>
          <w:numId w:val="0"/>
        </w:numP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</w:pP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97主机</w:t>
      </w: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val="en-US" w:eastAsia="zh-CN"/>
        </w:rPr>
        <w:t xml:space="preserve"> </w:t>
      </w: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/app/iom/IOM_INF/apache-tomcat-7.0.91_25101/bin</w:t>
      </w:r>
    </w:p>
    <w:p>
      <w:pPr>
        <w:numPr>
          <w:ilvl w:val="0"/>
          <w:numId w:val="0"/>
        </w:numP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  <w:lang w:eastAsia="zh-CN"/>
        </w:rPr>
      </w:pPr>
      <w: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停：./shutdown.sh</w:t>
      </w:r>
    </w:p>
    <w:p>
      <w:pPr>
        <w:numPr>
          <w:ilvl w:val="0"/>
          <w:numId w:val="0"/>
        </w:numPr>
        <w:rPr>
          <w:rFonts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</w:pPr>
      <w:r>
        <w:rPr>
          <w:rFonts w:hint="eastAsia" w:ascii="微软雅黑" w:hAnsi="微软雅黑" w:eastAsia="微软雅黑" w:cs="微软雅黑"/>
          <w:i w:val="0"/>
          <w:caps w:val="0"/>
          <w:color w:val="111F2C"/>
          <w:spacing w:val="0"/>
          <w:sz w:val="21"/>
          <w:szCs w:val="21"/>
          <w:shd w:val="clear" w:fill="FFFFFF"/>
        </w:rPr>
        <w:t>启：./startup.sh</w:t>
      </w:r>
    </w:p>
    <w:p>
      <w:pPr>
        <w:numPr>
          <w:ilvl w:val="0"/>
          <w:numId w:val="0"/>
        </w:numPr>
        <w:rPr>
          <w:rFonts w:hint="eastAsia" w:ascii="微软雅黑" w:hAnsi="微软雅黑" w:eastAsia="微软雅黑"/>
          <w:szCs w:val="21"/>
          <w:lang w:val="en-US" w:eastAsia="zh-CN"/>
        </w:rPr>
      </w:pPr>
      <w:r>
        <w:rPr>
          <w:rFonts w:hint="eastAsia" w:ascii="微软雅黑" w:hAnsi="微软雅黑" w:eastAsia="微软雅黑"/>
          <w:szCs w:val="21"/>
          <w:lang w:val="en-US" w:eastAsia="zh-CN"/>
        </w:rPr>
        <w:t>每次升级需要重启woody应用，否则第二天会出现批量卡单场景。</w:t>
      </w:r>
    </w:p>
    <w:p>
      <w:pPr>
        <w:pStyle w:val="2"/>
        <w:numPr>
          <w:ilvl w:val="0"/>
          <w:numId w:val="9"/>
        </w:num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升级完成后需要上传安装包至八桂彩云</w:t>
      </w:r>
    </w:p>
    <w:p>
      <w:pPr>
        <w:numPr>
          <w:ilvl w:val="0"/>
          <w:numId w:val="0"/>
        </w:numPr>
        <w:rPr>
          <w:rFonts w:hint="default"/>
          <w:sz w:val="24"/>
          <w:szCs w:val="24"/>
          <w:highlight w:val="yellow"/>
          <w:lang w:val="en-US" w:eastAsia="zh-CN"/>
        </w:rPr>
      </w:pPr>
      <w:r>
        <w:rPr>
          <w:rFonts w:hint="eastAsia"/>
          <w:sz w:val="24"/>
          <w:szCs w:val="24"/>
          <w:highlight w:val="yellow"/>
          <w:lang w:val="en-US" w:eastAsia="zh-CN"/>
        </w:rPr>
        <w:t>详见svn同一路径下文档《讯盟下载服务说明V1.1.docx》</w:t>
      </w:r>
    </w:p>
    <w:p>
      <w:pPr>
        <w:numPr>
          <w:ilvl w:val="0"/>
          <w:numId w:val="0"/>
        </w:numPr>
        <w:rPr>
          <w:rFonts w:hint="default" w:ascii="微软雅黑" w:hAnsi="微软雅黑" w:eastAsia="微软雅黑"/>
          <w:szCs w:val="21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angal">
    <w:altName w:val="Segoe Print"/>
    <w:panose1 w:val="02040503050203030202"/>
    <w:charset w:val="00"/>
    <w:family w:val="roman"/>
    <w:pitch w:val="default"/>
    <w:sig w:usb0="00000000" w:usb1="00000000" w:usb2="00000000" w:usb3="00000000" w:csb0="0000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821448"/>
    <w:multiLevelType w:val="singleLevel"/>
    <w:tmpl w:val="0A821448"/>
    <w:lvl w:ilvl="0" w:tentative="0">
      <w:start w:val="12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17235AD7"/>
    <w:multiLevelType w:val="multilevel"/>
    <w:tmpl w:val="17235AD7"/>
    <w:lvl w:ilvl="0" w:tentative="0">
      <w:start w:val="1"/>
      <w:numFmt w:val="upperLetter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5828EE"/>
    <w:multiLevelType w:val="multilevel"/>
    <w:tmpl w:val="265828EE"/>
    <w:lvl w:ilvl="0" w:tentative="0">
      <w:start w:val="2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1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8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3">
    <w:nsid w:val="3F270C98"/>
    <w:multiLevelType w:val="multilevel"/>
    <w:tmpl w:val="3F270C98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entative="0">
      <w:start w:val="2"/>
      <w:numFmt w:val="decimal"/>
      <w:isLgl/>
      <w:lvlText w:val="%1.%2"/>
      <w:lvlJc w:val="left"/>
      <w:pPr>
        <w:ind w:left="720" w:hanging="720"/>
      </w:pPr>
      <w:rPr>
        <w:rFonts w:hint="default"/>
        <w:sz w:val="32"/>
        <w:szCs w:val="32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sz w:val="28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sz w:val="28"/>
      </w:rPr>
    </w:lvl>
    <w:lvl w:ilvl="4" w:tentative="0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  <w:sz w:val="28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sz w:val="28"/>
      </w:rPr>
    </w:lvl>
    <w:lvl w:ilvl="6" w:tentative="0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  <w:sz w:val="28"/>
      </w:rPr>
    </w:lvl>
    <w:lvl w:ilvl="7" w:tentative="0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  <w:sz w:val="28"/>
      </w:rPr>
    </w:lvl>
    <w:lvl w:ilvl="8" w:tentative="0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sz w:val="28"/>
      </w:rPr>
    </w:lvl>
  </w:abstractNum>
  <w:abstractNum w:abstractNumId="4">
    <w:nsid w:val="512B214C"/>
    <w:multiLevelType w:val="multilevel"/>
    <w:tmpl w:val="512B214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3A8C7C"/>
    <w:multiLevelType w:val="singleLevel"/>
    <w:tmpl w:val="573A8C7C"/>
    <w:lvl w:ilvl="0" w:tentative="0">
      <w:start w:val="1"/>
      <w:numFmt w:val="decimal"/>
      <w:suff w:val="nothing"/>
      <w:lvlText w:val="%1."/>
      <w:lvlJc w:val="left"/>
    </w:lvl>
  </w:abstractNum>
  <w:abstractNum w:abstractNumId="6">
    <w:nsid w:val="57A7EBCB"/>
    <w:multiLevelType w:val="singleLevel"/>
    <w:tmpl w:val="57A7EBCB"/>
    <w:lvl w:ilvl="0" w:tentative="0">
      <w:start w:val="1"/>
      <w:numFmt w:val="upperLetter"/>
      <w:suff w:val="nothing"/>
      <w:lvlText w:val="%1、"/>
      <w:lvlJc w:val="left"/>
    </w:lvl>
  </w:abstractNum>
  <w:abstractNum w:abstractNumId="7">
    <w:nsid w:val="5E0C6B51"/>
    <w:multiLevelType w:val="singleLevel"/>
    <w:tmpl w:val="5E0C6B51"/>
    <w:lvl w:ilvl="0" w:tentative="0">
      <w:start w:val="20"/>
      <w:numFmt w:val="decimal"/>
      <w:lvlText w:val="%1."/>
      <w:lvlJc w:val="left"/>
      <w:pPr>
        <w:tabs>
          <w:tab w:val="left" w:pos="312"/>
        </w:tabs>
      </w:pPr>
    </w:lvl>
  </w:abstractNum>
  <w:abstractNum w:abstractNumId="8">
    <w:nsid w:val="61911964"/>
    <w:multiLevelType w:val="singleLevel"/>
    <w:tmpl w:val="61911964"/>
    <w:lvl w:ilvl="0" w:tentative="0">
      <w:start w:val="6"/>
      <w:numFmt w:val="upperLetter"/>
      <w:suff w:val="nothing"/>
      <w:lvlText w:val="%1、"/>
      <w:lvlJc w:val="left"/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docVars>
    <w:docVar w:name="commondata" w:val="eyJoZGlkIjoiN2VmMGY1NDM1OTFjMjkzOWEzOTE1ZDMyZjA0ZTE0MTUifQ=="/>
  </w:docVars>
  <w:rsids>
    <w:rsidRoot w:val="00172A27"/>
    <w:rsid w:val="000015AD"/>
    <w:rsid w:val="00003729"/>
    <w:rsid w:val="00010418"/>
    <w:rsid w:val="00012706"/>
    <w:rsid w:val="000134D5"/>
    <w:rsid w:val="0001445A"/>
    <w:rsid w:val="00015C1C"/>
    <w:rsid w:val="00015F4F"/>
    <w:rsid w:val="00021E95"/>
    <w:rsid w:val="00025B4C"/>
    <w:rsid w:val="0003137B"/>
    <w:rsid w:val="0003273B"/>
    <w:rsid w:val="00032959"/>
    <w:rsid w:val="000364A3"/>
    <w:rsid w:val="000373CF"/>
    <w:rsid w:val="00045499"/>
    <w:rsid w:val="000500F2"/>
    <w:rsid w:val="000501C9"/>
    <w:rsid w:val="00051324"/>
    <w:rsid w:val="00055915"/>
    <w:rsid w:val="00057203"/>
    <w:rsid w:val="00060897"/>
    <w:rsid w:val="00060AE6"/>
    <w:rsid w:val="000703E9"/>
    <w:rsid w:val="00085FC3"/>
    <w:rsid w:val="00086420"/>
    <w:rsid w:val="00096191"/>
    <w:rsid w:val="00096F1C"/>
    <w:rsid w:val="000A0895"/>
    <w:rsid w:val="000A5619"/>
    <w:rsid w:val="000A7EB7"/>
    <w:rsid w:val="000B36CE"/>
    <w:rsid w:val="000C02C3"/>
    <w:rsid w:val="000C0B57"/>
    <w:rsid w:val="000C4588"/>
    <w:rsid w:val="000C4A94"/>
    <w:rsid w:val="000C6DE6"/>
    <w:rsid w:val="000C78AB"/>
    <w:rsid w:val="000C7A5E"/>
    <w:rsid w:val="000E2EF2"/>
    <w:rsid w:val="000E54C8"/>
    <w:rsid w:val="000E7AB9"/>
    <w:rsid w:val="000F050A"/>
    <w:rsid w:val="000F223C"/>
    <w:rsid w:val="000F60E4"/>
    <w:rsid w:val="000F7753"/>
    <w:rsid w:val="001015A8"/>
    <w:rsid w:val="00102157"/>
    <w:rsid w:val="00102B7B"/>
    <w:rsid w:val="00104AD3"/>
    <w:rsid w:val="001117CA"/>
    <w:rsid w:val="00113855"/>
    <w:rsid w:val="00114806"/>
    <w:rsid w:val="001156BE"/>
    <w:rsid w:val="00116F1A"/>
    <w:rsid w:val="00117F8F"/>
    <w:rsid w:val="00122C59"/>
    <w:rsid w:val="00122E8A"/>
    <w:rsid w:val="00124309"/>
    <w:rsid w:val="001247FB"/>
    <w:rsid w:val="001307A9"/>
    <w:rsid w:val="0013319C"/>
    <w:rsid w:val="001340B9"/>
    <w:rsid w:val="00136D6B"/>
    <w:rsid w:val="00140494"/>
    <w:rsid w:val="00141E3D"/>
    <w:rsid w:val="001427DF"/>
    <w:rsid w:val="00151F21"/>
    <w:rsid w:val="00155C7B"/>
    <w:rsid w:val="00156697"/>
    <w:rsid w:val="00156E48"/>
    <w:rsid w:val="00157ED9"/>
    <w:rsid w:val="00160CE8"/>
    <w:rsid w:val="00161402"/>
    <w:rsid w:val="00162D9A"/>
    <w:rsid w:val="00163623"/>
    <w:rsid w:val="00172A27"/>
    <w:rsid w:val="00174122"/>
    <w:rsid w:val="001743B7"/>
    <w:rsid w:val="001752D8"/>
    <w:rsid w:val="001770F1"/>
    <w:rsid w:val="00184ADF"/>
    <w:rsid w:val="001905FB"/>
    <w:rsid w:val="0019467D"/>
    <w:rsid w:val="00194ED8"/>
    <w:rsid w:val="00196C64"/>
    <w:rsid w:val="001A16EE"/>
    <w:rsid w:val="001A2A37"/>
    <w:rsid w:val="001B5EB2"/>
    <w:rsid w:val="001B6BF2"/>
    <w:rsid w:val="001C04E2"/>
    <w:rsid w:val="001C79E3"/>
    <w:rsid w:val="001D154E"/>
    <w:rsid w:val="001D28D3"/>
    <w:rsid w:val="001D3EEC"/>
    <w:rsid w:val="001D5F9D"/>
    <w:rsid w:val="001E1312"/>
    <w:rsid w:val="001E5752"/>
    <w:rsid w:val="001F2357"/>
    <w:rsid w:val="001F3241"/>
    <w:rsid w:val="001F33D5"/>
    <w:rsid w:val="001F38BF"/>
    <w:rsid w:val="001F3E23"/>
    <w:rsid w:val="001F5712"/>
    <w:rsid w:val="00205ECD"/>
    <w:rsid w:val="00211258"/>
    <w:rsid w:val="00215094"/>
    <w:rsid w:val="002150AC"/>
    <w:rsid w:val="00223531"/>
    <w:rsid w:val="002256CA"/>
    <w:rsid w:val="00227D53"/>
    <w:rsid w:val="00232202"/>
    <w:rsid w:val="00234163"/>
    <w:rsid w:val="002411D7"/>
    <w:rsid w:val="00245060"/>
    <w:rsid w:val="00246274"/>
    <w:rsid w:val="002500BD"/>
    <w:rsid w:val="00253061"/>
    <w:rsid w:val="00255BC6"/>
    <w:rsid w:val="00256F48"/>
    <w:rsid w:val="00261713"/>
    <w:rsid w:val="002621EA"/>
    <w:rsid w:val="00266F76"/>
    <w:rsid w:val="00274945"/>
    <w:rsid w:val="00275607"/>
    <w:rsid w:val="002765C8"/>
    <w:rsid w:val="002862BF"/>
    <w:rsid w:val="002916A8"/>
    <w:rsid w:val="002937ED"/>
    <w:rsid w:val="002A0659"/>
    <w:rsid w:val="002A1187"/>
    <w:rsid w:val="002A29EA"/>
    <w:rsid w:val="002A44A3"/>
    <w:rsid w:val="002A611F"/>
    <w:rsid w:val="002A6B53"/>
    <w:rsid w:val="002B2605"/>
    <w:rsid w:val="002B3AF2"/>
    <w:rsid w:val="002B507B"/>
    <w:rsid w:val="002B5F5C"/>
    <w:rsid w:val="002C2D73"/>
    <w:rsid w:val="002C3EAF"/>
    <w:rsid w:val="002C56E3"/>
    <w:rsid w:val="002D122F"/>
    <w:rsid w:val="002D2417"/>
    <w:rsid w:val="002F168A"/>
    <w:rsid w:val="00304ACF"/>
    <w:rsid w:val="003063BA"/>
    <w:rsid w:val="00317237"/>
    <w:rsid w:val="00320C71"/>
    <w:rsid w:val="003238E8"/>
    <w:rsid w:val="00324D97"/>
    <w:rsid w:val="003324F4"/>
    <w:rsid w:val="003424DE"/>
    <w:rsid w:val="00342B32"/>
    <w:rsid w:val="00344AD1"/>
    <w:rsid w:val="003502AE"/>
    <w:rsid w:val="003531F3"/>
    <w:rsid w:val="00355EEC"/>
    <w:rsid w:val="00356386"/>
    <w:rsid w:val="0036010D"/>
    <w:rsid w:val="003613CC"/>
    <w:rsid w:val="00362FFF"/>
    <w:rsid w:val="00364631"/>
    <w:rsid w:val="00365318"/>
    <w:rsid w:val="003667AF"/>
    <w:rsid w:val="00371E64"/>
    <w:rsid w:val="00376E0D"/>
    <w:rsid w:val="003801DA"/>
    <w:rsid w:val="00381182"/>
    <w:rsid w:val="00381B72"/>
    <w:rsid w:val="00390331"/>
    <w:rsid w:val="00396A26"/>
    <w:rsid w:val="00396F78"/>
    <w:rsid w:val="003A75F5"/>
    <w:rsid w:val="003B088A"/>
    <w:rsid w:val="003B23AB"/>
    <w:rsid w:val="003B487D"/>
    <w:rsid w:val="003B682C"/>
    <w:rsid w:val="003C299E"/>
    <w:rsid w:val="003C40A8"/>
    <w:rsid w:val="003C4B86"/>
    <w:rsid w:val="003D0219"/>
    <w:rsid w:val="003D2599"/>
    <w:rsid w:val="003D339C"/>
    <w:rsid w:val="003D4AC1"/>
    <w:rsid w:val="003D7A94"/>
    <w:rsid w:val="003E0F29"/>
    <w:rsid w:val="003E4261"/>
    <w:rsid w:val="003E42A4"/>
    <w:rsid w:val="003E4B55"/>
    <w:rsid w:val="003E6E02"/>
    <w:rsid w:val="003E79B3"/>
    <w:rsid w:val="003F129A"/>
    <w:rsid w:val="003F1543"/>
    <w:rsid w:val="003F56FC"/>
    <w:rsid w:val="003F574E"/>
    <w:rsid w:val="003F75B9"/>
    <w:rsid w:val="0040134E"/>
    <w:rsid w:val="00402EAD"/>
    <w:rsid w:val="00404833"/>
    <w:rsid w:val="00406678"/>
    <w:rsid w:val="00410DAE"/>
    <w:rsid w:val="00411B84"/>
    <w:rsid w:val="0041285A"/>
    <w:rsid w:val="0041349A"/>
    <w:rsid w:val="00416125"/>
    <w:rsid w:val="004200F6"/>
    <w:rsid w:val="00420331"/>
    <w:rsid w:val="004213F3"/>
    <w:rsid w:val="0042185A"/>
    <w:rsid w:val="0042187C"/>
    <w:rsid w:val="0042375D"/>
    <w:rsid w:val="00431652"/>
    <w:rsid w:val="004330BB"/>
    <w:rsid w:val="00433127"/>
    <w:rsid w:val="00436F5D"/>
    <w:rsid w:val="004371A8"/>
    <w:rsid w:val="0044314E"/>
    <w:rsid w:val="00457F14"/>
    <w:rsid w:val="00461AF3"/>
    <w:rsid w:val="00463B68"/>
    <w:rsid w:val="004671C1"/>
    <w:rsid w:val="00477E0A"/>
    <w:rsid w:val="00482D2E"/>
    <w:rsid w:val="00485053"/>
    <w:rsid w:val="00487153"/>
    <w:rsid w:val="004911ED"/>
    <w:rsid w:val="00492026"/>
    <w:rsid w:val="0049350C"/>
    <w:rsid w:val="00495118"/>
    <w:rsid w:val="004957E4"/>
    <w:rsid w:val="00496133"/>
    <w:rsid w:val="004A5AC0"/>
    <w:rsid w:val="004A7E8D"/>
    <w:rsid w:val="004B340F"/>
    <w:rsid w:val="004B414D"/>
    <w:rsid w:val="004B512D"/>
    <w:rsid w:val="004B53D2"/>
    <w:rsid w:val="004C1E4A"/>
    <w:rsid w:val="004C20E7"/>
    <w:rsid w:val="004C586F"/>
    <w:rsid w:val="004D022E"/>
    <w:rsid w:val="004D788D"/>
    <w:rsid w:val="004D7E01"/>
    <w:rsid w:val="004E0E5B"/>
    <w:rsid w:val="004E1E65"/>
    <w:rsid w:val="004E5899"/>
    <w:rsid w:val="004E6AEE"/>
    <w:rsid w:val="004F7AB5"/>
    <w:rsid w:val="00500104"/>
    <w:rsid w:val="00503206"/>
    <w:rsid w:val="00503E4F"/>
    <w:rsid w:val="005114F0"/>
    <w:rsid w:val="00512C1D"/>
    <w:rsid w:val="00515548"/>
    <w:rsid w:val="0051608B"/>
    <w:rsid w:val="00520364"/>
    <w:rsid w:val="00520A13"/>
    <w:rsid w:val="005267C5"/>
    <w:rsid w:val="00530E06"/>
    <w:rsid w:val="0053309B"/>
    <w:rsid w:val="0053600E"/>
    <w:rsid w:val="0053642B"/>
    <w:rsid w:val="00536951"/>
    <w:rsid w:val="00541FEA"/>
    <w:rsid w:val="00543DD9"/>
    <w:rsid w:val="00546CD8"/>
    <w:rsid w:val="00546EC0"/>
    <w:rsid w:val="005538DF"/>
    <w:rsid w:val="00554656"/>
    <w:rsid w:val="005547D9"/>
    <w:rsid w:val="00555190"/>
    <w:rsid w:val="00557785"/>
    <w:rsid w:val="00557B45"/>
    <w:rsid w:val="005604BD"/>
    <w:rsid w:val="005624FA"/>
    <w:rsid w:val="005631DB"/>
    <w:rsid w:val="00564AEE"/>
    <w:rsid w:val="00565AD5"/>
    <w:rsid w:val="00565EBD"/>
    <w:rsid w:val="00567B54"/>
    <w:rsid w:val="00571147"/>
    <w:rsid w:val="00577622"/>
    <w:rsid w:val="00581D7F"/>
    <w:rsid w:val="0058217E"/>
    <w:rsid w:val="0058293E"/>
    <w:rsid w:val="00584D3A"/>
    <w:rsid w:val="00586CF4"/>
    <w:rsid w:val="005901C8"/>
    <w:rsid w:val="00593C2B"/>
    <w:rsid w:val="005A132F"/>
    <w:rsid w:val="005A18F1"/>
    <w:rsid w:val="005A638D"/>
    <w:rsid w:val="005A64D7"/>
    <w:rsid w:val="005B07D7"/>
    <w:rsid w:val="005B2492"/>
    <w:rsid w:val="005B26A4"/>
    <w:rsid w:val="005B349A"/>
    <w:rsid w:val="005C2B9D"/>
    <w:rsid w:val="005D02FD"/>
    <w:rsid w:val="005D0D36"/>
    <w:rsid w:val="005D3BD2"/>
    <w:rsid w:val="005D56DA"/>
    <w:rsid w:val="005D6C6A"/>
    <w:rsid w:val="005E3FBC"/>
    <w:rsid w:val="005E627E"/>
    <w:rsid w:val="005F0A68"/>
    <w:rsid w:val="005F1F92"/>
    <w:rsid w:val="005F22FB"/>
    <w:rsid w:val="005F29C7"/>
    <w:rsid w:val="005F4117"/>
    <w:rsid w:val="005F6B21"/>
    <w:rsid w:val="005F6FEF"/>
    <w:rsid w:val="00601E08"/>
    <w:rsid w:val="006035B7"/>
    <w:rsid w:val="00603810"/>
    <w:rsid w:val="00605742"/>
    <w:rsid w:val="00614324"/>
    <w:rsid w:val="00615840"/>
    <w:rsid w:val="00623EF5"/>
    <w:rsid w:val="00624E1A"/>
    <w:rsid w:val="006265A5"/>
    <w:rsid w:val="00627C79"/>
    <w:rsid w:val="00630AC6"/>
    <w:rsid w:val="00633252"/>
    <w:rsid w:val="00637604"/>
    <w:rsid w:val="006420DB"/>
    <w:rsid w:val="00643D61"/>
    <w:rsid w:val="00650090"/>
    <w:rsid w:val="0065108B"/>
    <w:rsid w:val="00655446"/>
    <w:rsid w:val="006607E3"/>
    <w:rsid w:val="006646DB"/>
    <w:rsid w:val="006714E4"/>
    <w:rsid w:val="00671AA5"/>
    <w:rsid w:val="00676075"/>
    <w:rsid w:val="006803D3"/>
    <w:rsid w:val="00686FA7"/>
    <w:rsid w:val="006949F2"/>
    <w:rsid w:val="00694C6B"/>
    <w:rsid w:val="00695CA9"/>
    <w:rsid w:val="006A28E1"/>
    <w:rsid w:val="006A70E6"/>
    <w:rsid w:val="006B5D18"/>
    <w:rsid w:val="006B5E4E"/>
    <w:rsid w:val="006B6D3E"/>
    <w:rsid w:val="006B75B4"/>
    <w:rsid w:val="006C37A3"/>
    <w:rsid w:val="006D0D59"/>
    <w:rsid w:val="006D4F81"/>
    <w:rsid w:val="006E145D"/>
    <w:rsid w:val="006E2339"/>
    <w:rsid w:val="006E7F9D"/>
    <w:rsid w:val="006F4C9C"/>
    <w:rsid w:val="006F7F88"/>
    <w:rsid w:val="007005FF"/>
    <w:rsid w:val="00712A3E"/>
    <w:rsid w:val="00713CFC"/>
    <w:rsid w:val="0071727A"/>
    <w:rsid w:val="00721221"/>
    <w:rsid w:val="007268A0"/>
    <w:rsid w:val="007369BA"/>
    <w:rsid w:val="0073712C"/>
    <w:rsid w:val="00744134"/>
    <w:rsid w:val="00754A3B"/>
    <w:rsid w:val="00762188"/>
    <w:rsid w:val="0076243F"/>
    <w:rsid w:val="00765ABB"/>
    <w:rsid w:val="00770DA7"/>
    <w:rsid w:val="00773FF6"/>
    <w:rsid w:val="00795E4A"/>
    <w:rsid w:val="00796A2D"/>
    <w:rsid w:val="00797BD0"/>
    <w:rsid w:val="007A0B71"/>
    <w:rsid w:val="007A20AB"/>
    <w:rsid w:val="007A5B70"/>
    <w:rsid w:val="007B1614"/>
    <w:rsid w:val="007B79F4"/>
    <w:rsid w:val="007B7E65"/>
    <w:rsid w:val="007C3779"/>
    <w:rsid w:val="007C4843"/>
    <w:rsid w:val="007C5189"/>
    <w:rsid w:val="007C6230"/>
    <w:rsid w:val="007C75CE"/>
    <w:rsid w:val="007E2817"/>
    <w:rsid w:val="007F2A44"/>
    <w:rsid w:val="007F5801"/>
    <w:rsid w:val="008018D3"/>
    <w:rsid w:val="00804A98"/>
    <w:rsid w:val="00806E32"/>
    <w:rsid w:val="0081030D"/>
    <w:rsid w:val="00812B26"/>
    <w:rsid w:val="008145AF"/>
    <w:rsid w:val="00814C1A"/>
    <w:rsid w:val="00814E83"/>
    <w:rsid w:val="00820250"/>
    <w:rsid w:val="0082275B"/>
    <w:rsid w:val="00831021"/>
    <w:rsid w:val="00835288"/>
    <w:rsid w:val="00836757"/>
    <w:rsid w:val="00845BEA"/>
    <w:rsid w:val="00846ED9"/>
    <w:rsid w:val="0084737C"/>
    <w:rsid w:val="008567C6"/>
    <w:rsid w:val="00865EEE"/>
    <w:rsid w:val="0087042D"/>
    <w:rsid w:val="0088673D"/>
    <w:rsid w:val="008901AE"/>
    <w:rsid w:val="00892893"/>
    <w:rsid w:val="00894BA0"/>
    <w:rsid w:val="00895FA2"/>
    <w:rsid w:val="00896CDF"/>
    <w:rsid w:val="00897DAB"/>
    <w:rsid w:val="008A041E"/>
    <w:rsid w:val="008A184C"/>
    <w:rsid w:val="008A555E"/>
    <w:rsid w:val="008B2442"/>
    <w:rsid w:val="008B7C8D"/>
    <w:rsid w:val="008C21DE"/>
    <w:rsid w:val="008C4AF3"/>
    <w:rsid w:val="008D06B4"/>
    <w:rsid w:val="008E0EC3"/>
    <w:rsid w:val="008E203C"/>
    <w:rsid w:val="008E3BFE"/>
    <w:rsid w:val="008F105F"/>
    <w:rsid w:val="008F1C53"/>
    <w:rsid w:val="008F68AE"/>
    <w:rsid w:val="008F6D81"/>
    <w:rsid w:val="008F6FD2"/>
    <w:rsid w:val="00904D03"/>
    <w:rsid w:val="009052E6"/>
    <w:rsid w:val="00913221"/>
    <w:rsid w:val="00914FED"/>
    <w:rsid w:val="00915E86"/>
    <w:rsid w:val="00924848"/>
    <w:rsid w:val="00931B49"/>
    <w:rsid w:val="009416A6"/>
    <w:rsid w:val="00947593"/>
    <w:rsid w:val="00947A1A"/>
    <w:rsid w:val="0095222E"/>
    <w:rsid w:val="0096113F"/>
    <w:rsid w:val="00961FD7"/>
    <w:rsid w:val="00962A1D"/>
    <w:rsid w:val="00965CF5"/>
    <w:rsid w:val="00972328"/>
    <w:rsid w:val="009737E9"/>
    <w:rsid w:val="009749DD"/>
    <w:rsid w:val="0097606E"/>
    <w:rsid w:val="00985138"/>
    <w:rsid w:val="00987774"/>
    <w:rsid w:val="009877FE"/>
    <w:rsid w:val="00995A1A"/>
    <w:rsid w:val="00996818"/>
    <w:rsid w:val="009A273D"/>
    <w:rsid w:val="009A4C3A"/>
    <w:rsid w:val="009A548F"/>
    <w:rsid w:val="009A5850"/>
    <w:rsid w:val="009B20C1"/>
    <w:rsid w:val="009B79A5"/>
    <w:rsid w:val="009C3AA1"/>
    <w:rsid w:val="009C57CE"/>
    <w:rsid w:val="009C581D"/>
    <w:rsid w:val="009D311C"/>
    <w:rsid w:val="009D4C44"/>
    <w:rsid w:val="009D6824"/>
    <w:rsid w:val="009D7E9C"/>
    <w:rsid w:val="009E6890"/>
    <w:rsid w:val="009F01C1"/>
    <w:rsid w:val="00A11311"/>
    <w:rsid w:val="00A1157A"/>
    <w:rsid w:val="00A11A12"/>
    <w:rsid w:val="00A1243D"/>
    <w:rsid w:val="00A21017"/>
    <w:rsid w:val="00A25C70"/>
    <w:rsid w:val="00A32B6C"/>
    <w:rsid w:val="00A3413C"/>
    <w:rsid w:val="00A35B00"/>
    <w:rsid w:val="00A3619D"/>
    <w:rsid w:val="00A36393"/>
    <w:rsid w:val="00A36596"/>
    <w:rsid w:val="00A411B8"/>
    <w:rsid w:val="00A5140E"/>
    <w:rsid w:val="00A56AA1"/>
    <w:rsid w:val="00A57619"/>
    <w:rsid w:val="00A60BF5"/>
    <w:rsid w:val="00A63332"/>
    <w:rsid w:val="00A63ADE"/>
    <w:rsid w:val="00A70100"/>
    <w:rsid w:val="00A70B30"/>
    <w:rsid w:val="00A70B7B"/>
    <w:rsid w:val="00A73E3C"/>
    <w:rsid w:val="00A75BE0"/>
    <w:rsid w:val="00A82E83"/>
    <w:rsid w:val="00A840ED"/>
    <w:rsid w:val="00A85F93"/>
    <w:rsid w:val="00A86743"/>
    <w:rsid w:val="00A929C2"/>
    <w:rsid w:val="00A930BD"/>
    <w:rsid w:val="00A945C0"/>
    <w:rsid w:val="00AA1ED3"/>
    <w:rsid w:val="00AA36BD"/>
    <w:rsid w:val="00AA45B1"/>
    <w:rsid w:val="00AB7279"/>
    <w:rsid w:val="00AB7737"/>
    <w:rsid w:val="00AB7933"/>
    <w:rsid w:val="00AC2A3C"/>
    <w:rsid w:val="00AC6F0E"/>
    <w:rsid w:val="00AD10DE"/>
    <w:rsid w:val="00AD2BAC"/>
    <w:rsid w:val="00AE5021"/>
    <w:rsid w:val="00AE5FCF"/>
    <w:rsid w:val="00AF2F05"/>
    <w:rsid w:val="00AF318E"/>
    <w:rsid w:val="00AF3D19"/>
    <w:rsid w:val="00B0233C"/>
    <w:rsid w:val="00B03FA7"/>
    <w:rsid w:val="00B06058"/>
    <w:rsid w:val="00B10956"/>
    <w:rsid w:val="00B1187C"/>
    <w:rsid w:val="00B14DC3"/>
    <w:rsid w:val="00B16284"/>
    <w:rsid w:val="00B2518E"/>
    <w:rsid w:val="00B25EE6"/>
    <w:rsid w:val="00B3041B"/>
    <w:rsid w:val="00B318E1"/>
    <w:rsid w:val="00B31C79"/>
    <w:rsid w:val="00B34A76"/>
    <w:rsid w:val="00B357E3"/>
    <w:rsid w:val="00B365F5"/>
    <w:rsid w:val="00B41379"/>
    <w:rsid w:val="00B41CC1"/>
    <w:rsid w:val="00B4205C"/>
    <w:rsid w:val="00B438B8"/>
    <w:rsid w:val="00B4561D"/>
    <w:rsid w:val="00B521CB"/>
    <w:rsid w:val="00B53EE9"/>
    <w:rsid w:val="00B54162"/>
    <w:rsid w:val="00B5568F"/>
    <w:rsid w:val="00B6036B"/>
    <w:rsid w:val="00B62323"/>
    <w:rsid w:val="00B6364E"/>
    <w:rsid w:val="00B71551"/>
    <w:rsid w:val="00B7510F"/>
    <w:rsid w:val="00B75310"/>
    <w:rsid w:val="00B82744"/>
    <w:rsid w:val="00B84706"/>
    <w:rsid w:val="00B92C2F"/>
    <w:rsid w:val="00B95345"/>
    <w:rsid w:val="00B95527"/>
    <w:rsid w:val="00BA4B4B"/>
    <w:rsid w:val="00BA7875"/>
    <w:rsid w:val="00BB78B3"/>
    <w:rsid w:val="00BC08DE"/>
    <w:rsid w:val="00BC338E"/>
    <w:rsid w:val="00BC39FD"/>
    <w:rsid w:val="00BC4958"/>
    <w:rsid w:val="00BC66AF"/>
    <w:rsid w:val="00BC684B"/>
    <w:rsid w:val="00BD1B0B"/>
    <w:rsid w:val="00BD3843"/>
    <w:rsid w:val="00BD48CA"/>
    <w:rsid w:val="00BE2AB6"/>
    <w:rsid w:val="00BF1D5B"/>
    <w:rsid w:val="00BF378E"/>
    <w:rsid w:val="00BF65B8"/>
    <w:rsid w:val="00C027DA"/>
    <w:rsid w:val="00C02E5E"/>
    <w:rsid w:val="00C12E0E"/>
    <w:rsid w:val="00C12F9F"/>
    <w:rsid w:val="00C14AA4"/>
    <w:rsid w:val="00C14C8D"/>
    <w:rsid w:val="00C150A0"/>
    <w:rsid w:val="00C260A8"/>
    <w:rsid w:val="00C26F49"/>
    <w:rsid w:val="00C425FC"/>
    <w:rsid w:val="00C44B8E"/>
    <w:rsid w:val="00C44C1C"/>
    <w:rsid w:val="00C47C90"/>
    <w:rsid w:val="00C57962"/>
    <w:rsid w:val="00C67C48"/>
    <w:rsid w:val="00C70646"/>
    <w:rsid w:val="00C70A8C"/>
    <w:rsid w:val="00C729BB"/>
    <w:rsid w:val="00C7328E"/>
    <w:rsid w:val="00C73E77"/>
    <w:rsid w:val="00C745E9"/>
    <w:rsid w:val="00C75D41"/>
    <w:rsid w:val="00C76408"/>
    <w:rsid w:val="00C76EBA"/>
    <w:rsid w:val="00C83550"/>
    <w:rsid w:val="00C836B5"/>
    <w:rsid w:val="00C841CC"/>
    <w:rsid w:val="00C851FC"/>
    <w:rsid w:val="00C86173"/>
    <w:rsid w:val="00C8636B"/>
    <w:rsid w:val="00C87DFA"/>
    <w:rsid w:val="00C92D29"/>
    <w:rsid w:val="00C92F70"/>
    <w:rsid w:val="00C970B2"/>
    <w:rsid w:val="00CA11C5"/>
    <w:rsid w:val="00CA364A"/>
    <w:rsid w:val="00CA4CAA"/>
    <w:rsid w:val="00CB1F2E"/>
    <w:rsid w:val="00CB7B79"/>
    <w:rsid w:val="00CC01F5"/>
    <w:rsid w:val="00CC089F"/>
    <w:rsid w:val="00CC0A96"/>
    <w:rsid w:val="00CC5EB7"/>
    <w:rsid w:val="00CC69BD"/>
    <w:rsid w:val="00CD3742"/>
    <w:rsid w:val="00CD5A03"/>
    <w:rsid w:val="00CD73BD"/>
    <w:rsid w:val="00CE0477"/>
    <w:rsid w:val="00CE3754"/>
    <w:rsid w:val="00CF367E"/>
    <w:rsid w:val="00CF4A1A"/>
    <w:rsid w:val="00D02B39"/>
    <w:rsid w:val="00D02B43"/>
    <w:rsid w:val="00D03D03"/>
    <w:rsid w:val="00D073CC"/>
    <w:rsid w:val="00D144FF"/>
    <w:rsid w:val="00D22B72"/>
    <w:rsid w:val="00D300D9"/>
    <w:rsid w:val="00D31AEA"/>
    <w:rsid w:val="00D31FC9"/>
    <w:rsid w:val="00D32581"/>
    <w:rsid w:val="00D336D6"/>
    <w:rsid w:val="00D33DE7"/>
    <w:rsid w:val="00D3727E"/>
    <w:rsid w:val="00D424EB"/>
    <w:rsid w:val="00D43A1E"/>
    <w:rsid w:val="00D43FB9"/>
    <w:rsid w:val="00D44064"/>
    <w:rsid w:val="00D44F7B"/>
    <w:rsid w:val="00D45684"/>
    <w:rsid w:val="00D46AD7"/>
    <w:rsid w:val="00D556D0"/>
    <w:rsid w:val="00D60D51"/>
    <w:rsid w:val="00D611F2"/>
    <w:rsid w:val="00D61F94"/>
    <w:rsid w:val="00D64C73"/>
    <w:rsid w:val="00D6624C"/>
    <w:rsid w:val="00D70710"/>
    <w:rsid w:val="00D70C1F"/>
    <w:rsid w:val="00D8472B"/>
    <w:rsid w:val="00D865C4"/>
    <w:rsid w:val="00D8791A"/>
    <w:rsid w:val="00D905F1"/>
    <w:rsid w:val="00D93E74"/>
    <w:rsid w:val="00D947EC"/>
    <w:rsid w:val="00D955E0"/>
    <w:rsid w:val="00D96345"/>
    <w:rsid w:val="00DA0801"/>
    <w:rsid w:val="00DA24FF"/>
    <w:rsid w:val="00DA6489"/>
    <w:rsid w:val="00DB3349"/>
    <w:rsid w:val="00DB35A7"/>
    <w:rsid w:val="00DB6CD9"/>
    <w:rsid w:val="00DC033B"/>
    <w:rsid w:val="00DC1475"/>
    <w:rsid w:val="00DC23CF"/>
    <w:rsid w:val="00DE1684"/>
    <w:rsid w:val="00DE3390"/>
    <w:rsid w:val="00DF13C3"/>
    <w:rsid w:val="00DF1CC4"/>
    <w:rsid w:val="00DF2419"/>
    <w:rsid w:val="00E01524"/>
    <w:rsid w:val="00E03F54"/>
    <w:rsid w:val="00E11B1E"/>
    <w:rsid w:val="00E15035"/>
    <w:rsid w:val="00E156CE"/>
    <w:rsid w:val="00E2016F"/>
    <w:rsid w:val="00E2096F"/>
    <w:rsid w:val="00E31550"/>
    <w:rsid w:val="00E3247F"/>
    <w:rsid w:val="00E3554E"/>
    <w:rsid w:val="00E411FE"/>
    <w:rsid w:val="00E41D74"/>
    <w:rsid w:val="00E43007"/>
    <w:rsid w:val="00E44A30"/>
    <w:rsid w:val="00E47F30"/>
    <w:rsid w:val="00E53A9B"/>
    <w:rsid w:val="00E54399"/>
    <w:rsid w:val="00E610DF"/>
    <w:rsid w:val="00E6289B"/>
    <w:rsid w:val="00E63D01"/>
    <w:rsid w:val="00E63DC8"/>
    <w:rsid w:val="00E66742"/>
    <w:rsid w:val="00E74E2A"/>
    <w:rsid w:val="00E8294D"/>
    <w:rsid w:val="00E873FA"/>
    <w:rsid w:val="00E95CAA"/>
    <w:rsid w:val="00EA4153"/>
    <w:rsid w:val="00EA7B17"/>
    <w:rsid w:val="00EB0C02"/>
    <w:rsid w:val="00EB107C"/>
    <w:rsid w:val="00EB1770"/>
    <w:rsid w:val="00EB600D"/>
    <w:rsid w:val="00EC1504"/>
    <w:rsid w:val="00EC15F4"/>
    <w:rsid w:val="00EC36B5"/>
    <w:rsid w:val="00EC3D3C"/>
    <w:rsid w:val="00EC6721"/>
    <w:rsid w:val="00EC7B5B"/>
    <w:rsid w:val="00ED1B02"/>
    <w:rsid w:val="00ED5317"/>
    <w:rsid w:val="00ED5E75"/>
    <w:rsid w:val="00EE0055"/>
    <w:rsid w:val="00EE1B76"/>
    <w:rsid w:val="00EE41AF"/>
    <w:rsid w:val="00EF0410"/>
    <w:rsid w:val="00EF2F2C"/>
    <w:rsid w:val="00EF470C"/>
    <w:rsid w:val="00EF7B6E"/>
    <w:rsid w:val="00F006CB"/>
    <w:rsid w:val="00F03FA1"/>
    <w:rsid w:val="00F0642C"/>
    <w:rsid w:val="00F10F5A"/>
    <w:rsid w:val="00F12D8D"/>
    <w:rsid w:val="00F1306E"/>
    <w:rsid w:val="00F1336D"/>
    <w:rsid w:val="00F143F8"/>
    <w:rsid w:val="00F17321"/>
    <w:rsid w:val="00F176B8"/>
    <w:rsid w:val="00F20309"/>
    <w:rsid w:val="00F241C1"/>
    <w:rsid w:val="00F31636"/>
    <w:rsid w:val="00F326CD"/>
    <w:rsid w:val="00F4074B"/>
    <w:rsid w:val="00F40F1B"/>
    <w:rsid w:val="00F415FD"/>
    <w:rsid w:val="00F44275"/>
    <w:rsid w:val="00F541E3"/>
    <w:rsid w:val="00F618D3"/>
    <w:rsid w:val="00F707EC"/>
    <w:rsid w:val="00F8001F"/>
    <w:rsid w:val="00F8053C"/>
    <w:rsid w:val="00F8291E"/>
    <w:rsid w:val="00F85DDE"/>
    <w:rsid w:val="00F90149"/>
    <w:rsid w:val="00F90826"/>
    <w:rsid w:val="00F9177E"/>
    <w:rsid w:val="00F97FC0"/>
    <w:rsid w:val="00FA2DF3"/>
    <w:rsid w:val="00FA5F04"/>
    <w:rsid w:val="00FB0E21"/>
    <w:rsid w:val="00FB24C8"/>
    <w:rsid w:val="00FB3517"/>
    <w:rsid w:val="00FC3344"/>
    <w:rsid w:val="00FC40E9"/>
    <w:rsid w:val="00FC538E"/>
    <w:rsid w:val="00FC7413"/>
    <w:rsid w:val="00FC7426"/>
    <w:rsid w:val="00FD0F61"/>
    <w:rsid w:val="00FD41F4"/>
    <w:rsid w:val="00FE1CC3"/>
    <w:rsid w:val="00FE6B8F"/>
    <w:rsid w:val="00FE7418"/>
    <w:rsid w:val="00FF281D"/>
    <w:rsid w:val="00FF5B95"/>
    <w:rsid w:val="03824E36"/>
    <w:rsid w:val="03B07353"/>
    <w:rsid w:val="05662A57"/>
    <w:rsid w:val="061B64AA"/>
    <w:rsid w:val="062D31F9"/>
    <w:rsid w:val="06476EE3"/>
    <w:rsid w:val="067D6189"/>
    <w:rsid w:val="08575D99"/>
    <w:rsid w:val="08A67389"/>
    <w:rsid w:val="08B50B0C"/>
    <w:rsid w:val="097310AE"/>
    <w:rsid w:val="09A2702D"/>
    <w:rsid w:val="0A1106EF"/>
    <w:rsid w:val="0A94003C"/>
    <w:rsid w:val="0B41153D"/>
    <w:rsid w:val="0BED6C75"/>
    <w:rsid w:val="0D1437EE"/>
    <w:rsid w:val="0D291DBF"/>
    <w:rsid w:val="0E4A2E05"/>
    <w:rsid w:val="0E652D69"/>
    <w:rsid w:val="109950E5"/>
    <w:rsid w:val="10AC6F4D"/>
    <w:rsid w:val="11B060CD"/>
    <w:rsid w:val="12150EC8"/>
    <w:rsid w:val="121B05CA"/>
    <w:rsid w:val="12A038F0"/>
    <w:rsid w:val="14986E5E"/>
    <w:rsid w:val="1590311A"/>
    <w:rsid w:val="161D1D72"/>
    <w:rsid w:val="167267AE"/>
    <w:rsid w:val="16FF4119"/>
    <w:rsid w:val="17BB061F"/>
    <w:rsid w:val="18450C82"/>
    <w:rsid w:val="186C0B78"/>
    <w:rsid w:val="1A471416"/>
    <w:rsid w:val="1A855B6A"/>
    <w:rsid w:val="1ACD42BD"/>
    <w:rsid w:val="1AE33F0A"/>
    <w:rsid w:val="1B233142"/>
    <w:rsid w:val="1BAF1245"/>
    <w:rsid w:val="1C2C541B"/>
    <w:rsid w:val="1C6B2BD8"/>
    <w:rsid w:val="1D246D69"/>
    <w:rsid w:val="1DB81009"/>
    <w:rsid w:val="1DEE3A06"/>
    <w:rsid w:val="1E49009E"/>
    <w:rsid w:val="1EC05C41"/>
    <w:rsid w:val="1EC46776"/>
    <w:rsid w:val="20720992"/>
    <w:rsid w:val="2199482D"/>
    <w:rsid w:val="22394B02"/>
    <w:rsid w:val="22BC00E8"/>
    <w:rsid w:val="23166E96"/>
    <w:rsid w:val="24BF0E13"/>
    <w:rsid w:val="252201DA"/>
    <w:rsid w:val="27282405"/>
    <w:rsid w:val="277D0719"/>
    <w:rsid w:val="27C22DFA"/>
    <w:rsid w:val="28191436"/>
    <w:rsid w:val="28386B25"/>
    <w:rsid w:val="288E641D"/>
    <w:rsid w:val="28BC77B0"/>
    <w:rsid w:val="290575E4"/>
    <w:rsid w:val="29343F38"/>
    <w:rsid w:val="29695B59"/>
    <w:rsid w:val="2A254119"/>
    <w:rsid w:val="2B28009D"/>
    <w:rsid w:val="2BD5418A"/>
    <w:rsid w:val="2BF027D0"/>
    <w:rsid w:val="2C065801"/>
    <w:rsid w:val="2C13635E"/>
    <w:rsid w:val="2C72399C"/>
    <w:rsid w:val="2E1E4322"/>
    <w:rsid w:val="2E9D25CB"/>
    <w:rsid w:val="2FA6622B"/>
    <w:rsid w:val="2FB301EF"/>
    <w:rsid w:val="302422CD"/>
    <w:rsid w:val="302B07D7"/>
    <w:rsid w:val="304D22EB"/>
    <w:rsid w:val="30871B07"/>
    <w:rsid w:val="30C91334"/>
    <w:rsid w:val="30F425D6"/>
    <w:rsid w:val="31562417"/>
    <w:rsid w:val="318024A8"/>
    <w:rsid w:val="31856774"/>
    <w:rsid w:val="329E2404"/>
    <w:rsid w:val="33A2127F"/>
    <w:rsid w:val="33F1637E"/>
    <w:rsid w:val="34306A8B"/>
    <w:rsid w:val="35470950"/>
    <w:rsid w:val="35817801"/>
    <w:rsid w:val="35E05D6E"/>
    <w:rsid w:val="37783A85"/>
    <w:rsid w:val="389424C3"/>
    <w:rsid w:val="38F16671"/>
    <w:rsid w:val="390E3848"/>
    <w:rsid w:val="39240A6C"/>
    <w:rsid w:val="39813CC4"/>
    <w:rsid w:val="399520C8"/>
    <w:rsid w:val="39CF2BFC"/>
    <w:rsid w:val="39F4555C"/>
    <w:rsid w:val="3A0E5635"/>
    <w:rsid w:val="3AEC499A"/>
    <w:rsid w:val="3B697E60"/>
    <w:rsid w:val="3BD66DB4"/>
    <w:rsid w:val="3D3552A0"/>
    <w:rsid w:val="3E663810"/>
    <w:rsid w:val="3F065D56"/>
    <w:rsid w:val="4075102F"/>
    <w:rsid w:val="40F87E4A"/>
    <w:rsid w:val="41410355"/>
    <w:rsid w:val="41996510"/>
    <w:rsid w:val="41D22320"/>
    <w:rsid w:val="41E82E0B"/>
    <w:rsid w:val="42E31D27"/>
    <w:rsid w:val="446F5913"/>
    <w:rsid w:val="44A30B12"/>
    <w:rsid w:val="44E77D10"/>
    <w:rsid w:val="44F27B0D"/>
    <w:rsid w:val="45254CBA"/>
    <w:rsid w:val="453E758C"/>
    <w:rsid w:val="45DF6422"/>
    <w:rsid w:val="469B102D"/>
    <w:rsid w:val="46B90F88"/>
    <w:rsid w:val="46D50B81"/>
    <w:rsid w:val="47184445"/>
    <w:rsid w:val="47645647"/>
    <w:rsid w:val="479D6205"/>
    <w:rsid w:val="486A7FA0"/>
    <w:rsid w:val="48A30BE4"/>
    <w:rsid w:val="49416EDE"/>
    <w:rsid w:val="494D4EC1"/>
    <w:rsid w:val="496D1ED7"/>
    <w:rsid w:val="49894EF3"/>
    <w:rsid w:val="4AC62FDA"/>
    <w:rsid w:val="4B233E5A"/>
    <w:rsid w:val="4CA07C88"/>
    <w:rsid w:val="4CBA25BB"/>
    <w:rsid w:val="4CD67BF9"/>
    <w:rsid w:val="4E1F5076"/>
    <w:rsid w:val="4E624635"/>
    <w:rsid w:val="4E901571"/>
    <w:rsid w:val="50A0631F"/>
    <w:rsid w:val="511C02F2"/>
    <w:rsid w:val="514E6F86"/>
    <w:rsid w:val="51F4180F"/>
    <w:rsid w:val="52017AF8"/>
    <w:rsid w:val="52EB150D"/>
    <w:rsid w:val="547B4559"/>
    <w:rsid w:val="54AB29FF"/>
    <w:rsid w:val="550456C2"/>
    <w:rsid w:val="55D22FB5"/>
    <w:rsid w:val="56662E72"/>
    <w:rsid w:val="569B3717"/>
    <w:rsid w:val="56C6591D"/>
    <w:rsid w:val="57137368"/>
    <w:rsid w:val="5827200E"/>
    <w:rsid w:val="586000EE"/>
    <w:rsid w:val="597768B8"/>
    <w:rsid w:val="5AE92AFC"/>
    <w:rsid w:val="5B1C5C37"/>
    <w:rsid w:val="5B991D2F"/>
    <w:rsid w:val="5C930D1E"/>
    <w:rsid w:val="5D5F5F05"/>
    <w:rsid w:val="5E641F40"/>
    <w:rsid w:val="5F34115F"/>
    <w:rsid w:val="5F5608CD"/>
    <w:rsid w:val="5F777FC3"/>
    <w:rsid w:val="5F7D39E4"/>
    <w:rsid w:val="61251ACA"/>
    <w:rsid w:val="62346777"/>
    <w:rsid w:val="62C27169"/>
    <w:rsid w:val="633430D4"/>
    <w:rsid w:val="63B80B37"/>
    <w:rsid w:val="64814655"/>
    <w:rsid w:val="658C46EB"/>
    <w:rsid w:val="6651079F"/>
    <w:rsid w:val="665A4A38"/>
    <w:rsid w:val="666A23BF"/>
    <w:rsid w:val="678D3D9A"/>
    <w:rsid w:val="6869614D"/>
    <w:rsid w:val="694770EE"/>
    <w:rsid w:val="6A5B486E"/>
    <w:rsid w:val="6B8A6170"/>
    <w:rsid w:val="6C664748"/>
    <w:rsid w:val="6D046E8B"/>
    <w:rsid w:val="6E356F46"/>
    <w:rsid w:val="6E5E7C5D"/>
    <w:rsid w:val="6E88072F"/>
    <w:rsid w:val="6EEF51D2"/>
    <w:rsid w:val="70A23EBA"/>
    <w:rsid w:val="72BB5DAE"/>
    <w:rsid w:val="738E67C2"/>
    <w:rsid w:val="73DD4EA0"/>
    <w:rsid w:val="76C812EF"/>
    <w:rsid w:val="771C56F7"/>
    <w:rsid w:val="77373724"/>
    <w:rsid w:val="79195171"/>
    <w:rsid w:val="79692EE0"/>
    <w:rsid w:val="7A9107FD"/>
    <w:rsid w:val="7AC079A6"/>
    <w:rsid w:val="7AF9160B"/>
    <w:rsid w:val="7CB20BCC"/>
    <w:rsid w:val="7CD53814"/>
    <w:rsid w:val="7E223ECF"/>
    <w:rsid w:val="7E60313E"/>
    <w:rsid w:val="7EAF7044"/>
    <w:rsid w:val="7FDE27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nhideWhenUsed="0" w:uiPriority="0" w:semiHidden="0" w:name="heading 4"/>
    <w:lsdException w:qFormat="1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9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3"/>
    <w:qFormat/>
    <w:uiPriority w:val="0"/>
    <w:pPr>
      <w:keepNext/>
      <w:keepLines/>
      <w:tabs>
        <w:tab w:val="left" w:pos="864"/>
      </w:tabs>
      <w:spacing w:before="280" w:after="290" w:line="376" w:lineRule="auto"/>
      <w:ind w:left="864" w:hanging="864"/>
      <w:outlineLvl w:val="3"/>
    </w:pPr>
    <w:rPr>
      <w:rFonts w:ascii="Cambria" w:hAnsi="Cambria" w:eastAsia="宋体" w:cs="Times New Roman"/>
      <w:b/>
      <w:bCs/>
      <w:sz w:val="28"/>
      <w:szCs w:val="28"/>
    </w:rPr>
  </w:style>
  <w:style w:type="paragraph" w:styleId="6">
    <w:name w:val="heading 5"/>
    <w:basedOn w:val="1"/>
    <w:next w:val="1"/>
    <w:link w:val="32"/>
    <w:unhideWhenUsed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34"/>
    <w:qFormat/>
    <w:uiPriority w:val="0"/>
    <w:pPr>
      <w:keepNext/>
      <w:keepLines/>
      <w:tabs>
        <w:tab w:val="left" w:pos="1152"/>
      </w:tabs>
      <w:spacing w:before="240" w:after="64" w:line="320" w:lineRule="auto"/>
      <w:ind w:left="1152" w:hanging="1152"/>
      <w:outlineLvl w:val="5"/>
    </w:pPr>
    <w:rPr>
      <w:rFonts w:ascii="Cambria" w:hAnsi="Cambria" w:eastAsia="宋体" w:cs="Times New Roman"/>
      <w:b/>
      <w:bCs/>
      <w:sz w:val="24"/>
      <w:szCs w:val="24"/>
    </w:rPr>
  </w:style>
  <w:style w:type="paragraph" w:styleId="8">
    <w:name w:val="heading 7"/>
    <w:basedOn w:val="1"/>
    <w:next w:val="1"/>
    <w:link w:val="35"/>
    <w:qFormat/>
    <w:uiPriority w:val="0"/>
    <w:pPr>
      <w:keepNext/>
      <w:keepLines/>
      <w:tabs>
        <w:tab w:val="left" w:pos="1296"/>
      </w:tabs>
      <w:spacing w:before="240" w:after="64" w:line="320" w:lineRule="auto"/>
      <w:ind w:left="1296" w:hanging="1296"/>
      <w:outlineLvl w:val="6"/>
    </w:pPr>
    <w:rPr>
      <w:rFonts w:ascii="Times New Roman" w:hAnsi="Times New Roman" w:eastAsia="宋体" w:cs="Times New Roman"/>
      <w:b/>
      <w:bCs/>
      <w:sz w:val="24"/>
      <w:szCs w:val="24"/>
    </w:rPr>
  </w:style>
  <w:style w:type="paragraph" w:styleId="9">
    <w:name w:val="heading 8"/>
    <w:basedOn w:val="1"/>
    <w:next w:val="1"/>
    <w:link w:val="36"/>
    <w:qFormat/>
    <w:uiPriority w:val="0"/>
    <w:pPr>
      <w:keepNext/>
      <w:keepLines/>
      <w:tabs>
        <w:tab w:val="left" w:pos="1440"/>
      </w:tabs>
      <w:spacing w:before="240" w:after="64" w:line="320" w:lineRule="auto"/>
      <w:ind w:left="1440" w:hanging="1440"/>
      <w:outlineLvl w:val="7"/>
    </w:pPr>
    <w:rPr>
      <w:rFonts w:ascii="Arial" w:hAnsi="Arial" w:eastAsia="黑体" w:cs="Times New Roman"/>
      <w:sz w:val="24"/>
      <w:szCs w:val="24"/>
    </w:rPr>
  </w:style>
  <w:style w:type="paragraph" w:styleId="10">
    <w:name w:val="heading 9"/>
    <w:basedOn w:val="1"/>
    <w:next w:val="1"/>
    <w:link w:val="37"/>
    <w:qFormat/>
    <w:uiPriority w:val="0"/>
    <w:pPr>
      <w:keepNext/>
      <w:keepLines/>
      <w:tabs>
        <w:tab w:val="left" w:pos="1584"/>
      </w:tabs>
      <w:spacing w:before="240" w:after="64" w:line="320" w:lineRule="auto"/>
      <w:ind w:left="1584" w:hanging="1584"/>
      <w:outlineLvl w:val="8"/>
    </w:pPr>
    <w:rPr>
      <w:rFonts w:ascii="Arial" w:hAnsi="Arial" w:eastAsia="黑体" w:cs="Times New Roman"/>
      <w:szCs w:val="21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Document Map"/>
    <w:basedOn w:val="1"/>
    <w:link w:val="25"/>
    <w:unhideWhenUsed/>
    <w:qFormat/>
    <w:uiPriority w:val="99"/>
    <w:rPr>
      <w:rFonts w:ascii="宋体" w:eastAsia="宋体"/>
      <w:sz w:val="18"/>
      <w:szCs w:val="18"/>
    </w:rPr>
  </w:style>
  <w:style w:type="paragraph" w:styleId="12">
    <w:name w:val="annotation text"/>
    <w:basedOn w:val="1"/>
    <w:link w:val="30"/>
    <w:qFormat/>
    <w:uiPriority w:val="0"/>
    <w:pPr>
      <w:widowControl/>
      <w:spacing w:line="360" w:lineRule="auto"/>
      <w:jc w:val="left"/>
    </w:pPr>
    <w:rPr>
      <w:rFonts w:ascii="Times New Roman" w:hAnsi="Times New Roman" w:eastAsia="宋体" w:cs="Symbol"/>
      <w:sz w:val="24"/>
      <w:szCs w:val="24"/>
    </w:rPr>
  </w:style>
  <w:style w:type="paragraph" w:styleId="13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14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5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7">
    <w:name w:val="Table Grid"/>
    <w:basedOn w:val="1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9">
    <w:name w:val="FollowedHyperlink"/>
    <w:basedOn w:val="18"/>
    <w:unhideWhenUsed/>
    <w:qFormat/>
    <w:uiPriority w:val="99"/>
    <w:rPr>
      <w:color w:val="800080" w:themeColor="followedHyperlink"/>
      <w:u w:val="single"/>
    </w:rPr>
  </w:style>
  <w:style w:type="character" w:styleId="20">
    <w:name w:val="Hyperlink"/>
    <w:basedOn w:val="18"/>
    <w:unhideWhenUsed/>
    <w:qFormat/>
    <w:uiPriority w:val="99"/>
    <w:rPr>
      <w:color w:val="0000FF" w:themeColor="hyperlink"/>
      <w:u w:val="single"/>
    </w:rPr>
  </w:style>
  <w:style w:type="character" w:styleId="21">
    <w:name w:val="annotation reference"/>
    <w:qFormat/>
    <w:uiPriority w:val="0"/>
    <w:rPr>
      <w:sz w:val="21"/>
      <w:szCs w:val="21"/>
    </w:rPr>
  </w:style>
  <w:style w:type="character" w:customStyle="1" w:styleId="22">
    <w:name w:val="页眉 Char"/>
    <w:basedOn w:val="18"/>
    <w:link w:val="15"/>
    <w:qFormat/>
    <w:uiPriority w:val="99"/>
    <w:rPr>
      <w:sz w:val="18"/>
      <w:szCs w:val="18"/>
    </w:rPr>
  </w:style>
  <w:style w:type="character" w:customStyle="1" w:styleId="23">
    <w:name w:val="页脚 Char"/>
    <w:basedOn w:val="18"/>
    <w:link w:val="14"/>
    <w:qFormat/>
    <w:uiPriority w:val="99"/>
    <w:rPr>
      <w:sz w:val="18"/>
      <w:szCs w:val="18"/>
    </w:rPr>
  </w:style>
  <w:style w:type="character" w:customStyle="1" w:styleId="24">
    <w:name w:val="标题 2 Char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文档结构图 Char"/>
    <w:basedOn w:val="18"/>
    <w:link w:val="11"/>
    <w:semiHidden/>
    <w:qFormat/>
    <w:uiPriority w:val="99"/>
    <w:rPr>
      <w:rFonts w:ascii="宋体" w:eastAsia="宋体"/>
      <w:sz w:val="18"/>
      <w:szCs w:val="18"/>
    </w:rPr>
  </w:style>
  <w:style w:type="character" w:customStyle="1" w:styleId="26">
    <w:name w:val="批注框文本 Char"/>
    <w:basedOn w:val="18"/>
    <w:link w:val="13"/>
    <w:semiHidden/>
    <w:qFormat/>
    <w:uiPriority w:val="99"/>
    <w:rPr>
      <w:sz w:val="18"/>
      <w:szCs w:val="18"/>
    </w:rPr>
  </w:style>
  <w:style w:type="character" w:customStyle="1" w:styleId="27">
    <w:name w:val="标题 1 Char"/>
    <w:basedOn w:val="18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8">
    <w:name w:val="列出段落1"/>
    <w:basedOn w:val="1"/>
    <w:qFormat/>
    <w:uiPriority w:val="34"/>
    <w:pPr>
      <w:ind w:firstLine="420" w:firstLineChars="200"/>
    </w:pPr>
  </w:style>
  <w:style w:type="character" w:customStyle="1" w:styleId="29">
    <w:name w:val="标题 3 Char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30">
    <w:name w:val="批注文字 Char"/>
    <w:basedOn w:val="18"/>
    <w:link w:val="12"/>
    <w:qFormat/>
    <w:uiPriority w:val="0"/>
    <w:rPr>
      <w:rFonts w:ascii="Times New Roman" w:hAnsi="Times New Roman" w:eastAsia="宋体" w:cs="Symbol"/>
      <w:sz w:val="24"/>
      <w:szCs w:val="24"/>
    </w:rPr>
  </w:style>
  <w:style w:type="paragraph" w:customStyle="1" w:styleId="31">
    <w:name w:val="Tabletext"/>
    <w:basedOn w:val="1"/>
    <w:qFormat/>
    <w:uiPriority w:val="0"/>
    <w:pPr>
      <w:keepLines/>
      <w:widowControl/>
      <w:spacing w:after="120" w:line="240" w:lineRule="atLeast"/>
      <w:jc w:val="left"/>
    </w:pPr>
    <w:rPr>
      <w:rFonts w:ascii="Mangal" w:hAnsi="Times New Roman" w:eastAsia="宋体" w:cs="Symbol"/>
      <w:snapToGrid w:val="0"/>
      <w:kern w:val="0"/>
      <w:sz w:val="20"/>
      <w:szCs w:val="20"/>
    </w:rPr>
  </w:style>
  <w:style w:type="character" w:customStyle="1" w:styleId="32">
    <w:name w:val="标题 5 Char"/>
    <w:basedOn w:val="18"/>
    <w:link w:val="6"/>
    <w:semiHidden/>
    <w:qFormat/>
    <w:uiPriority w:val="9"/>
    <w:rPr>
      <w:b/>
      <w:bCs/>
      <w:sz w:val="28"/>
      <w:szCs w:val="28"/>
    </w:rPr>
  </w:style>
  <w:style w:type="character" w:customStyle="1" w:styleId="33">
    <w:name w:val="标题 4 Char"/>
    <w:basedOn w:val="18"/>
    <w:link w:val="5"/>
    <w:qFormat/>
    <w:uiPriority w:val="0"/>
    <w:rPr>
      <w:rFonts w:ascii="Cambria" w:hAnsi="Cambria" w:eastAsia="宋体" w:cs="Times New Roman"/>
      <w:b/>
      <w:bCs/>
      <w:sz w:val="28"/>
      <w:szCs w:val="28"/>
    </w:rPr>
  </w:style>
  <w:style w:type="character" w:customStyle="1" w:styleId="34">
    <w:name w:val="标题 6 Char"/>
    <w:basedOn w:val="18"/>
    <w:link w:val="7"/>
    <w:qFormat/>
    <w:uiPriority w:val="0"/>
    <w:rPr>
      <w:rFonts w:ascii="Cambria" w:hAnsi="Cambria" w:eastAsia="宋体" w:cs="Times New Roman"/>
      <w:b/>
      <w:bCs/>
      <w:sz w:val="24"/>
      <w:szCs w:val="24"/>
    </w:rPr>
  </w:style>
  <w:style w:type="character" w:customStyle="1" w:styleId="35">
    <w:name w:val="标题 7 Char"/>
    <w:basedOn w:val="18"/>
    <w:link w:val="8"/>
    <w:qFormat/>
    <w:uiPriority w:val="0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6">
    <w:name w:val="标题 8 Char"/>
    <w:basedOn w:val="18"/>
    <w:link w:val="9"/>
    <w:qFormat/>
    <w:uiPriority w:val="0"/>
    <w:rPr>
      <w:rFonts w:ascii="Arial" w:hAnsi="Arial" w:eastAsia="黑体" w:cs="Times New Roman"/>
      <w:sz w:val="24"/>
      <w:szCs w:val="24"/>
    </w:rPr>
  </w:style>
  <w:style w:type="character" w:customStyle="1" w:styleId="37">
    <w:name w:val="标题 9 Char"/>
    <w:basedOn w:val="18"/>
    <w:link w:val="10"/>
    <w:qFormat/>
    <w:uiPriority w:val="0"/>
    <w:rPr>
      <w:rFonts w:ascii="Arial" w:hAnsi="Arial" w:eastAsia="黑体" w:cs="Times New Roman"/>
      <w:szCs w:val="21"/>
    </w:rPr>
  </w:style>
  <w:style w:type="paragraph" w:styleId="38">
    <w:name w:val="List Paragraph"/>
    <w:basedOn w:val="1"/>
    <w:unhideWhenUsed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2" Type="http://schemas.openxmlformats.org/officeDocument/2006/relationships/fontTable" Target="fontTable.xml"/><Relationship Id="rId51" Type="http://schemas.openxmlformats.org/officeDocument/2006/relationships/customXml" Target="../customXml/item1.xml"/><Relationship Id="rId50" Type="http://schemas.openxmlformats.org/officeDocument/2006/relationships/numbering" Target="numbering.xml"/><Relationship Id="rId5" Type="http://schemas.openxmlformats.org/officeDocument/2006/relationships/image" Target="media/image2.png"/><Relationship Id="rId49" Type="http://schemas.openxmlformats.org/officeDocument/2006/relationships/image" Target="media/image46.png"/><Relationship Id="rId48" Type="http://schemas.openxmlformats.org/officeDocument/2006/relationships/image" Target="media/image45.png"/><Relationship Id="rId47" Type="http://schemas.openxmlformats.org/officeDocument/2006/relationships/image" Target="media/image44.png"/><Relationship Id="rId46" Type="http://schemas.openxmlformats.org/officeDocument/2006/relationships/image" Target="media/image43.png"/><Relationship Id="rId45" Type="http://schemas.openxmlformats.org/officeDocument/2006/relationships/image" Target="media/image42.png"/><Relationship Id="rId44" Type="http://schemas.openxmlformats.org/officeDocument/2006/relationships/image" Target="media/image41.bmp"/><Relationship Id="rId43" Type="http://schemas.openxmlformats.org/officeDocument/2006/relationships/image" Target="media/image40.png"/><Relationship Id="rId42" Type="http://schemas.openxmlformats.org/officeDocument/2006/relationships/image" Target="media/image39.png"/><Relationship Id="rId41" Type="http://schemas.openxmlformats.org/officeDocument/2006/relationships/image" Target="media/image38.png"/><Relationship Id="rId40" Type="http://schemas.openxmlformats.org/officeDocument/2006/relationships/image" Target="media/image37.png"/><Relationship Id="rId4" Type="http://schemas.openxmlformats.org/officeDocument/2006/relationships/image" Target="media/image1.png"/><Relationship Id="rId39" Type="http://schemas.openxmlformats.org/officeDocument/2006/relationships/image" Target="media/image36.png"/><Relationship Id="rId38" Type="http://schemas.openxmlformats.org/officeDocument/2006/relationships/image" Target="media/image35.png"/><Relationship Id="rId37" Type="http://schemas.openxmlformats.org/officeDocument/2006/relationships/image" Target="media/image34.png"/><Relationship Id="rId36" Type="http://schemas.openxmlformats.org/officeDocument/2006/relationships/image" Target="media/image33.png"/><Relationship Id="rId35" Type="http://schemas.openxmlformats.org/officeDocument/2006/relationships/image" Target="media/image32.png"/><Relationship Id="rId34" Type="http://schemas.openxmlformats.org/officeDocument/2006/relationships/image" Target="media/image31.png"/><Relationship Id="rId33" Type="http://schemas.openxmlformats.org/officeDocument/2006/relationships/image" Target="media/image30.png"/><Relationship Id="rId32" Type="http://schemas.openxmlformats.org/officeDocument/2006/relationships/image" Target="media/image29.png"/><Relationship Id="rId31" Type="http://schemas.openxmlformats.org/officeDocument/2006/relationships/image" Target="media/image28.png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openxmlformats.org/officeDocument/2006/relationships/image" Target="media/image26.png"/><Relationship Id="rId28" Type="http://schemas.openxmlformats.org/officeDocument/2006/relationships/image" Target="media/image25.png"/><Relationship Id="rId27" Type="http://schemas.openxmlformats.org/officeDocument/2006/relationships/image" Target="media/image24.png"/><Relationship Id="rId26" Type="http://schemas.openxmlformats.org/officeDocument/2006/relationships/image" Target="media/image23.png"/><Relationship Id="rId25" Type="http://schemas.openxmlformats.org/officeDocument/2006/relationships/image" Target="media/image22.png"/><Relationship Id="rId24" Type="http://schemas.openxmlformats.org/officeDocument/2006/relationships/image" Target="media/image21.png"/><Relationship Id="rId23" Type="http://schemas.openxmlformats.org/officeDocument/2006/relationships/image" Target="media/image20.png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34D2CC-B075-4709-A110-689B65D727A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59</Pages>
  <Words>6453</Words>
  <Characters>23171</Characters>
  <Lines>171</Lines>
  <Paragraphs>48</Paragraphs>
  <TotalTime>19</TotalTime>
  <ScaleCrop>false</ScaleCrop>
  <LinksUpToDate>false</LinksUpToDate>
  <CharactersWithSpaces>23578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25T10:26:00Z</dcterms:created>
  <dc:creator>ajd</dc:creator>
  <cp:lastModifiedBy>Marskan</cp:lastModifiedBy>
  <dcterms:modified xsi:type="dcterms:W3CDTF">2022-12-09T01:40:11Z</dcterms:modified>
  <cp:revision>6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763</vt:lpwstr>
  </property>
  <property fmtid="{D5CDD505-2E9C-101B-9397-08002B2CF9AE}" pid="3" name="ICV">
    <vt:lpwstr>37AE9737267144D4A225D82CE35C7BCF</vt:lpwstr>
  </property>
</Properties>
</file>